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sz w:val="20"/>
          <w:szCs w:val="22"/>
        </w:rPr>
        <w:id w:val="1002471340"/>
        <w:docPartObj>
          <w:docPartGallery w:val="Cover Pages"/>
          <w:docPartUnique/>
        </w:docPartObj>
      </w:sdtPr>
      <w:sdtContent>
        <w:p w14:paraId="0A828028" w14:textId="218C349F"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F92E1F">
          <w:pPr>
            <w:pStyle w:val="Textoindependiente"/>
            <w:jc w:val="both"/>
            <w:rPr>
              <w:rFonts w:ascii="Times New Roman"/>
              <w:sz w:val="20"/>
            </w:rPr>
          </w:pPr>
        </w:p>
        <w:p w14:paraId="53340620" w14:textId="0E984F37" w:rsidR="00F6524B" w:rsidRDefault="00F6524B" w:rsidP="00F92E1F">
          <w:pPr>
            <w:pStyle w:val="Textoindependiente"/>
            <w:jc w:val="both"/>
            <w:rPr>
              <w:rFonts w:ascii="Times New Roman"/>
              <w:sz w:val="20"/>
            </w:rPr>
          </w:pPr>
        </w:p>
        <w:p w14:paraId="0DDBE779" w14:textId="1B68C61D" w:rsidR="00F6524B" w:rsidRDefault="00F6524B" w:rsidP="00F92E1F">
          <w:pPr>
            <w:pStyle w:val="Textoindependiente"/>
            <w:jc w:val="both"/>
            <w:rPr>
              <w:rFonts w:ascii="Times New Roman"/>
              <w:sz w:val="20"/>
            </w:rPr>
          </w:pPr>
        </w:p>
        <w:p w14:paraId="484BCB5F" w14:textId="5204EA74" w:rsidR="00F6524B" w:rsidRDefault="00F6524B" w:rsidP="00F92E1F">
          <w:pPr>
            <w:pStyle w:val="Textoindependiente"/>
            <w:jc w:val="both"/>
            <w:rPr>
              <w:rFonts w:ascii="Times New Roman"/>
              <w:sz w:val="20"/>
            </w:rPr>
          </w:pPr>
        </w:p>
        <w:p w14:paraId="1EC5E11E" w14:textId="1E796400" w:rsidR="00F6524B" w:rsidRDefault="00F6524B" w:rsidP="00F92E1F">
          <w:pPr>
            <w:pStyle w:val="Textoindependiente"/>
            <w:jc w:val="both"/>
            <w:rPr>
              <w:rFonts w:ascii="Times New Roman"/>
              <w:sz w:val="20"/>
            </w:rPr>
          </w:pPr>
        </w:p>
        <w:p w14:paraId="2859FB11" w14:textId="56A51448"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F92E1F">
          <w:pPr>
            <w:pStyle w:val="Textoindependiente"/>
            <w:jc w:val="both"/>
            <w:rPr>
              <w:rFonts w:ascii="Times New Roman"/>
              <w:sz w:val="20"/>
            </w:rPr>
          </w:pPr>
        </w:p>
        <w:p w14:paraId="15B3E632" w14:textId="1A6959C1" w:rsidR="00F6524B" w:rsidRDefault="00F6524B" w:rsidP="00F92E1F">
          <w:pPr>
            <w:pStyle w:val="Textoindependiente"/>
            <w:jc w:val="both"/>
            <w:rPr>
              <w:rFonts w:ascii="Times New Roman"/>
              <w:sz w:val="20"/>
            </w:rPr>
          </w:pPr>
        </w:p>
        <w:p w14:paraId="3192C81C" w14:textId="60AB3714" w:rsidR="00F6524B" w:rsidRDefault="00F6524B" w:rsidP="00F92E1F">
          <w:pPr>
            <w:pStyle w:val="Textoindependiente"/>
            <w:jc w:val="both"/>
            <w:rPr>
              <w:rFonts w:ascii="Times New Roman"/>
              <w:sz w:val="20"/>
            </w:rPr>
          </w:pPr>
        </w:p>
        <w:p w14:paraId="671399A2" w14:textId="724BDB45" w:rsidR="00F6524B" w:rsidRDefault="00F6524B" w:rsidP="00F92E1F">
          <w:pPr>
            <w:pStyle w:val="Textoindependiente"/>
            <w:jc w:val="both"/>
            <w:rPr>
              <w:rFonts w:ascii="Times New Roman"/>
              <w:sz w:val="20"/>
            </w:rPr>
          </w:pPr>
        </w:p>
        <w:p w14:paraId="75F9D648" w14:textId="20632B52" w:rsidR="00F6524B" w:rsidRDefault="00F6524B" w:rsidP="00F92E1F">
          <w:pPr>
            <w:pStyle w:val="Textoindependiente"/>
            <w:jc w:val="both"/>
            <w:rPr>
              <w:rFonts w:ascii="Times New Roman"/>
              <w:sz w:val="20"/>
            </w:rPr>
          </w:pPr>
        </w:p>
        <w:p w14:paraId="0C9E80B8" w14:textId="77777777" w:rsidR="00F6524B" w:rsidRDefault="00F6524B" w:rsidP="00F92E1F">
          <w:pPr>
            <w:pStyle w:val="Textoindependiente"/>
            <w:jc w:val="both"/>
            <w:rPr>
              <w:rFonts w:ascii="Times New Roman"/>
              <w:sz w:val="20"/>
            </w:rPr>
          </w:pPr>
        </w:p>
        <w:p w14:paraId="37BCD05C" w14:textId="77777777" w:rsidR="00F6524B" w:rsidRDefault="00F6524B" w:rsidP="00F92E1F">
          <w:pPr>
            <w:pStyle w:val="Textoindependiente"/>
            <w:jc w:val="both"/>
            <w:rPr>
              <w:rFonts w:ascii="Times New Roman"/>
              <w:sz w:val="20"/>
            </w:rPr>
          </w:pPr>
        </w:p>
        <w:p w14:paraId="61923821" w14:textId="77777777" w:rsidR="00F6524B" w:rsidRDefault="00F6524B" w:rsidP="00F92E1F">
          <w:pPr>
            <w:pStyle w:val="Textoindependiente"/>
            <w:jc w:val="both"/>
            <w:rPr>
              <w:rFonts w:ascii="Times New Roman"/>
              <w:sz w:val="20"/>
            </w:rPr>
          </w:pPr>
        </w:p>
        <w:p w14:paraId="41803A9B" w14:textId="77777777" w:rsidR="00F6524B" w:rsidRDefault="00F6524B" w:rsidP="00F92E1F">
          <w:pPr>
            <w:pStyle w:val="Textoindependiente"/>
            <w:jc w:val="both"/>
            <w:rPr>
              <w:rFonts w:ascii="Times New Roman"/>
              <w:sz w:val="20"/>
            </w:rPr>
          </w:pPr>
        </w:p>
        <w:p w14:paraId="6F55265F" w14:textId="77777777" w:rsidR="00F6524B" w:rsidRDefault="00F6524B" w:rsidP="00F92E1F">
          <w:pPr>
            <w:pStyle w:val="Textoindependiente"/>
            <w:jc w:val="both"/>
            <w:rPr>
              <w:rFonts w:ascii="Times New Roman"/>
              <w:sz w:val="20"/>
            </w:rPr>
          </w:pPr>
        </w:p>
        <w:p w14:paraId="4BBFB9CA" w14:textId="0821A6C1" w:rsidR="00F6524B" w:rsidRDefault="00F91613" w:rsidP="00F92E1F">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F92E1F">
          <w:pPr>
            <w:pStyle w:val="Textoindependiente"/>
            <w:spacing w:before="5"/>
            <w:jc w:val="both"/>
            <w:rPr>
              <w:rFonts w:ascii="Times New Roman"/>
              <w:sz w:val="27"/>
            </w:rPr>
          </w:pPr>
        </w:p>
        <w:p w14:paraId="6C2943DE" w14:textId="6F937CA5" w:rsidR="00F6524B" w:rsidRPr="00704293" w:rsidRDefault="00F6524B" w:rsidP="00F92E1F">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F92E1F">
          <w:pPr>
            <w:spacing w:before="332"/>
            <w:ind w:left="103"/>
            <w:jc w:val="both"/>
            <w:rPr>
              <w:sz w:val="39"/>
            </w:rPr>
          </w:pPr>
          <w:r>
            <w:rPr>
              <w:color w:val="002375"/>
              <w:spacing w:val="20"/>
              <w:w w:val="105"/>
              <w:sz w:val="39"/>
            </w:rPr>
            <w:t>Videojuego 2D</w:t>
          </w:r>
        </w:p>
        <w:p w14:paraId="384CF364" w14:textId="2C241EE6" w:rsidR="00F6524B" w:rsidRDefault="00F6524B" w:rsidP="00F92E1F">
          <w:pPr>
            <w:pStyle w:val="Textoindependiente"/>
            <w:spacing w:before="4"/>
            <w:jc w:val="both"/>
            <w:rPr>
              <w:sz w:val="16"/>
            </w:rPr>
          </w:pPr>
        </w:p>
        <w:p w14:paraId="7B220902" w14:textId="174B3039" w:rsidR="00F6524B" w:rsidRDefault="00F6524B" w:rsidP="00F92E1F">
          <w:pPr>
            <w:pStyle w:val="Textoindependiente"/>
            <w:spacing w:before="100" w:line="278" w:lineRule="auto"/>
            <w:ind w:left="103" w:right="4652"/>
            <w:jc w:val="both"/>
          </w:pPr>
          <w:r>
            <w:rPr>
              <w:color w:val="002375"/>
              <w:w w:val="105"/>
            </w:rPr>
            <w:t>Andrés Pérez, Jaime Sansón y Francisco Pagadizabal</w:t>
          </w:r>
        </w:p>
        <w:p w14:paraId="63C08F14" w14:textId="33AA046C" w:rsidR="00F6524B" w:rsidRDefault="00F91613" w:rsidP="00F92E1F">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F92E1F">
          <w:pPr>
            <w:pStyle w:val="Textoindependiente"/>
            <w:jc w:val="both"/>
            <w:rPr>
              <w:sz w:val="20"/>
            </w:rPr>
          </w:pPr>
        </w:p>
        <w:p w14:paraId="7BE4FEC3" w14:textId="6B9C70AB" w:rsidR="00F6524B" w:rsidRDefault="00F6524B" w:rsidP="00F92E1F">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F92E1F">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F92E1F">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rsidP="00F92E1F">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4D563B2C" w14:textId="75726F93"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0028E613" w14:textId="63E976E4"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0042B5">
              <w:rPr>
                <w:noProof/>
                <w:webHidden/>
              </w:rPr>
              <w:t>3</w:t>
            </w:r>
            <w:r w:rsidR="000042B5">
              <w:rPr>
                <w:noProof/>
                <w:webHidden/>
              </w:rPr>
              <w:fldChar w:fldCharType="end"/>
            </w:r>
          </w:hyperlink>
        </w:p>
        <w:p w14:paraId="3C0F0746" w14:textId="3431B3BF"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s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0042B5">
              <w:rPr>
                <w:noProof/>
                <w:webHidden/>
              </w:rPr>
              <w:t>4</w:t>
            </w:r>
            <w:r w:rsidR="000042B5">
              <w:rPr>
                <w:noProof/>
                <w:webHidden/>
              </w:rPr>
              <w:fldChar w:fldCharType="end"/>
            </w:r>
          </w:hyperlink>
        </w:p>
        <w:p w14:paraId="2796CDE4" w14:textId="38657D67"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0042B5">
              <w:rPr>
                <w:noProof/>
                <w:webHidden/>
              </w:rPr>
              <w:t>7</w:t>
            </w:r>
            <w:r w:rsidR="000042B5">
              <w:rPr>
                <w:noProof/>
                <w:webHidden/>
              </w:rPr>
              <w:fldChar w:fldCharType="end"/>
            </w:r>
          </w:hyperlink>
        </w:p>
        <w:p w14:paraId="5F65744D" w14:textId="26AF5C17"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0042B5">
              <w:rPr>
                <w:noProof/>
                <w:webHidden/>
              </w:rPr>
              <w:t>10</w:t>
            </w:r>
            <w:r w:rsidR="000042B5">
              <w:rPr>
                <w:noProof/>
                <w:webHidden/>
              </w:rPr>
              <w:fldChar w:fldCharType="end"/>
            </w:r>
          </w:hyperlink>
        </w:p>
        <w:p w14:paraId="522B8AF5" w14:textId="206CCE08"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0042B5">
              <w:rPr>
                <w:noProof/>
                <w:webHidden/>
              </w:rPr>
              <w:t>11</w:t>
            </w:r>
            <w:r w:rsidR="000042B5">
              <w:rPr>
                <w:noProof/>
                <w:webHidden/>
              </w:rPr>
              <w:fldChar w:fldCharType="end"/>
            </w:r>
          </w:hyperlink>
        </w:p>
        <w:p w14:paraId="6B7EC2CD" w14:textId="748FA252"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79041E97" w14:textId="653974FF"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2E168B41" w14:textId="7B92AD5B"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0042B5">
              <w:rPr>
                <w:noProof/>
                <w:webHidden/>
              </w:rPr>
              <w:t>13</w:t>
            </w:r>
            <w:r w:rsidR="000042B5">
              <w:rPr>
                <w:noProof/>
                <w:webHidden/>
              </w:rPr>
              <w:fldChar w:fldCharType="end"/>
            </w:r>
          </w:hyperlink>
        </w:p>
        <w:p w14:paraId="31E914F4" w14:textId="58922CE0" w:rsidR="000042B5" w:rsidRDefault="00000000" w:rsidP="00F92E1F">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0042B5">
              <w:rPr>
                <w:noProof/>
                <w:webHidden/>
              </w:rPr>
              <w:t>14</w:t>
            </w:r>
            <w:r w:rsidR="000042B5">
              <w:rPr>
                <w:noProof/>
                <w:webHidden/>
              </w:rPr>
              <w:fldChar w:fldCharType="end"/>
            </w:r>
          </w:hyperlink>
        </w:p>
        <w:p w14:paraId="06A73E54" w14:textId="55D5B466" w:rsidR="00BE2315" w:rsidRDefault="00BE2315" w:rsidP="00F92E1F">
          <w:pPr>
            <w:jc w:val="both"/>
          </w:pPr>
          <w:r w:rsidRPr="00BE2315">
            <w:rPr>
              <w:rFonts w:cs="Arial"/>
              <w:b/>
              <w:bCs/>
            </w:rPr>
            <w:fldChar w:fldCharType="end"/>
          </w:r>
        </w:p>
      </w:sdtContent>
    </w:sdt>
    <w:p w14:paraId="5AA86741" w14:textId="7097B3C6" w:rsidR="00F6524B" w:rsidRPr="00BE25B5" w:rsidRDefault="00BE2315" w:rsidP="00F92E1F">
      <w:pPr>
        <w:spacing w:before="0" w:after="0"/>
        <w:jc w:val="both"/>
        <w:rPr>
          <w:rFonts w:cs="Arial"/>
          <w:sz w:val="23"/>
          <w:szCs w:val="23"/>
        </w:rPr>
      </w:pPr>
      <w:r>
        <w:rPr>
          <w:rFonts w:cs="Arial"/>
          <w:sz w:val="23"/>
          <w:szCs w:val="23"/>
        </w:rPr>
        <w:br w:type="page"/>
      </w:r>
    </w:p>
    <w:p w14:paraId="44BAE0EC" w14:textId="2E0B56B2" w:rsidR="00226805" w:rsidRPr="00EA4837" w:rsidRDefault="00F6524B" w:rsidP="00F92E1F">
      <w:pPr>
        <w:pStyle w:val="Ttulo1"/>
        <w:ind w:left="357"/>
        <w:jc w:val="both"/>
      </w:pPr>
      <w:bookmarkStart w:id="0" w:name="Introducción"/>
      <w:bookmarkStart w:id="1" w:name="_Toc166495125"/>
      <w:r w:rsidRPr="000A5AF8">
        <w:lastRenderedPageBreak/>
        <w:t>Introducción</w:t>
      </w:r>
      <w:bookmarkEnd w:id="0"/>
      <w:bookmarkEnd w:id="1"/>
      <w:r w:rsidR="00CD5CDC">
        <w:t xml:space="preserve">  </w:t>
      </w:r>
    </w:p>
    <w:p w14:paraId="1ED6C0DE" w14:textId="6CEBFC65" w:rsidR="009F52B2" w:rsidRDefault="009F52B2" w:rsidP="00F92E1F">
      <w:pPr>
        <w:spacing w:line="276" w:lineRule="auto"/>
        <w:jc w:val="both"/>
      </w:pPr>
      <w:r>
        <w:t xml:space="preserve">Antes de llegar a la idea final, exploramos diferentes opciones en el mundo de los motores de juego. Inicialmente, consideramos trabajar con Unreal Engin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r>
        <w:t>roguelike.</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w:t>
      </w:r>
      <w:r w:rsidR="00D84CA8">
        <w:t>cual</w:t>
      </w:r>
      <w:r w:rsidR="00A17343">
        <w:t xml:space="preserve">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Metroidvania.</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F92E1F">
      <w:pPr>
        <w:spacing w:line="276" w:lineRule="auto"/>
        <w:jc w:val="both"/>
      </w:pPr>
    </w:p>
    <w:p w14:paraId="5363ED98" w14:textId="637D9C4C" w:rsidR="009F52B2" w:rsidRDefault="00E10EFB" w:rsidP="00F92E1F">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r w:rsidR="009F52B2">
        <w:t>roguelik</w:t>
      </w:r>
      <w:r w:rsidR="00EC1AA5">
        <w:t>e,</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w:t>
      </w:r>
      <w:r w:rsidR="00D84CA8">
        <w:t>tenga</w:t>
      </w:r>
      <w:r w:rsidR="00EC1AA5">
        <w:t xml:space="preserve">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indie contemporáneos de su época.</w:t>
      </w:r>
    </w:p>
    <w:p w14:paraId="7BB1346B" w14:textId="77777777" w:rsidR="00865BF9" w:rsidRDefault="00865BF9" w:rsidP="00F92E1F">
      <w:pPr>
        <w:spacing w:line="276" w:lineRule="auto"/>
        <w:jc w:val="both"/>
      </w:pPr>
    </w:p>
    <w:p w14:paraId="3B9EBA6F" w14:textId="116B6ED7" w:rsidR="009F52B2" w:rsidRDefault="009F52B2" w:rsidP="00F92E1F">
      <w:pPr>
        <w:spacing w:line="276" w:lineRule="auto"/>
        <w:jc w:val="both"/>
      </w:pPr>
      <w:r>
        <w:t xml:space="preserve">Nuestro objetivo con este proyecto es la creación de un videojuego en el motor Unity. </w:t>
      </w:r>
      <w:r w:rsidR="00A71D17">
        <w:t>Al nunca haber usado este motor, nos ha supuesto un reto, que lo podemos usar para desarrollarnos en el entorno y la creación de los videojuegos.</w:t>
      </w:r>
    </w:p>
    <w:p w14:paraId="336499D7" w14:textId="77777777" w:rsidR="00844F83" w:rsidRDefault="00844F83" w:rsidP="00F92E1F">
      <w:pPr>
        <w:spacing w:line="276" w:lineRule="auto"/>
        <w:jc w:val="both"/>
      </w:pPr>
    </w:p>
    <w:p w14:paraId="53630279" w14:textId="64E20E63" w:rsidR="009F52B2" w:rsidRDefault="00F86987" w:rsidP="00F92E1F">
      <w:pPr>
        <w:spacing w:line="276" w:lineRule="auto"/>
        <w:jc w:val="both"/>
      </w:pPr>
      <w:r>
        <w:t xml:space="preserve">Nos desafiamos en un entorno nuevo de programa y </w:t>
      </w:r>
      <w:r w:rsidR="00844F83">
        <w:t xml:space="preserve">en el </w:t>
      </w:r>
      <w:r>
        <w:t>lenguaje</w:t>
      </w:r>
      <w:r w:rsidR="00844F83">
        <w:t xml:space="preserve"> de programación, nos ha ayudado saber la estructura C#, pero al estar pensada para el desarrollo de unity 2D varia en varias funcionalidades para el personaje, objetos, enemigos etc…</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sprites, la unión y vista de los niveles, la arquitectura para el sistema del juego etc… En el lenguaje de programación, nos ha ayudado saber la estructura C#, </w:t>
      </w:r>
      <w:r w:rsidR="00844F83">
        <w:t>pero al estar pensada para el desarrollo de unity 2D varia en varias funcionalidades para el personaje, objetos enemigos etc…</w:t>
      </w:r>
    </w:p>
    <w:p w14:paraId="11C032C8" w14:textId="77777777" w:rsidR="00844F83" w:rsidRDefault="00844F83" w:rsidP="00F92E1F">
      <w:pPr>
        <w:spacing w:before="0" w:after="0"/>
        <w:jc w:val="both"/>
        <w:rPr>
          <w:rFonts w:eastAsiaTheme="majorEastAsia" w:cstheme="majorBidi"/>
          <w:b/>
          <w:color w:val="4F81BD" w:themeColor="accent1"/>
          <w:sz w:val="40"/>
          <w:szCs w:val="32"/>
        </w:rPr>
      </w:pPr>
      <w:bookmarkStart w:id="2" w:name="_Toc166495126"/>
      <w:bookmarkStart w:id="3" w:name="Justificación"/>
      <w:r>
        <w:br w:type="page"/>
      </w:r>
    </w:p>
    <w:p w14:paraId="391CD204" w14:textId="40F1A7D3" w:rsidR="00DE1544" w:rsidRPr="00175272" w:rsidRDefault="00DE1544" w:rsidP="00F92E1F">
      <w:pPr>
        <w:pStyle w:val="Ttulo1"/>
        <w:ind w:left="357"/>
        <w:jc w:val="both"/>
      </w:pPr>
      <w:r w:rsidRPr="00175272">
        <w:lastRenderedPageBreak/>
        <w:t>Justificación</w:t>
      </w:r>
      <w:bookmarkEnd w:id="2"/>
    </w:p>
    <w:bookmarkEnd w:id="3"/>
    <w:p w14:paraId="0A77E645" w14:textId="7496398B" w:rsidR="00ED59C2" w:rsidRDefault="00ED59C2" w:rsidP="00F92E1F">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F92E1F">
      <w:pPr>
        <w:spacing w:line="276" w:lineRule="auto"/>
        <w:jc w:val="both"/>
      </w:pPr>
    </w:p>
    <w:p w14:paraId="28AE1DA6" w14:textId="7F0F59C6" w:rsidR="00DE1544" w:rsidRDefault="00ED59C2" w:rsidP="00F92E1F">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xml:space="preserve">. En la idea que estamos desarrollando nos motiva por el </w:t>
      </w:r>
      <w:r w:rsidR="00BE7D9C">
        <w:t>hecho</w:t>
      </w:r>
      <w:r w:rsidR="00D10AFB">
        <w:t xml:space="preserve"> que poder jugar con la imaginación</w:t>
      </w:r>
      <w:r w:rsidR="0096425B">
        <w:t xml:space="preserve"> y la creatividad de cada uno.</w:t>
      </w:r>
    </w:p>
    <w:p w14:paraId="3BBCDA01" w14:textId="50A8FB05" w:rsidR="00F6524B" w:rsidRDefault="00F6524B" w:rsidP="00F92E1F">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F92E1F">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roguelike</w:t>
      </w:r>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F92E1F">
      <w:pPr>
        <w:spacing w:line="276" w:lineRule="auto"/>
        <w:jc w:val="both"/>
      </w:pPr>
    </w:p>
    <w:p w14:paraId="55783C9C" w14:textId="1BDDF4AB" w:rsidR="00B266CF" w:rsidRDefault="00F92E1F" w:rsidP="00F92E1F">
      <w:pPr>
        <w:spacing w:line="276" w:lineRule="auto"/>
        <w:jc w:val="both"/>
      </w:pPr>
      <w:r>
        <w:t xml:space="preserve">Usamos la esencia de la </w:t>
      </w:r>
      <w:r w:rsidR="007C6376">
        <w:t xml:space="preserve">aleatoriedad </w:t>
      </w:r>
      <w:r>
        <w:t xml:space="preserve">del estilo de los </w:t>
      </w:r>
      <w:r w:rsidR="007C6376">
        <w:t>juegos roguelike,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F92E1F">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F92E1F">
      <w:pPr>
        <w:pStyle w:val="Subtitulos"/>
        <w:ind w:left="357"/>
        <w:jc w:val="both"/>
      </w:pPr>
      <w:r>
        <w:t>Scrum</w:t>
      </w:r>
    </w:p>
    <w:p w14:paraId="4B2E49ED" w14:textId="5C6D212E" w:rsidR="00EC71BC" w:rsidRDefault="00E646AF" w:rsidP="00F92E1F">
      <w:pPr>
        <w:spacing w:line="276" w:lineRule="auto"/>
        <w:jc w:val="both"/>
      </w:pPr>
      <w:r>
        <w:t>Hemos optado por la metodología ágil Scrum, dividiendo nuestro trabajo en cuatro sprints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F92E1F">
      <w:pPr>
        <w:pStyle w:val="Subtitulos"/>
        <w:ind w:left="357"/>
        <w:jc w:val="both"/>
      </w:pPr>
      <w:r>
        <w:lastRenderedPageBreak/>
        <w:t>Diagrama de Gantt</w:t>
      </w:r>
      <w:r w:rsidR="00D37A0B">
        <w:t xml:space="preserve"> </w:t>
      </w:r>
      <w:r w:rsidR="00D37A0B" w:rsidRPr="00D37A0B">
        <w:rPr>
          <w:color w:val="FF0000"/>
        </w:rPr>
        <w:t>(DESGLOSARLO MAS)</w:t>
      </w:r>
    </w:p>
    <w:p w14:paraId="12B8CD03" w14:textId="77777777" w:rsidR="00EC71BC" w:rsidRDefault="00EC71BC" w:rsidP="00F92E1F">
      <w:pPr>
        <w:jc w:val="both"/>
      </w:pPr>
      <w:r>
        <w:t>Primera versión</w:t>
      </w:r>
    </w:p>
    <w:p w14:paraId="569DAD34" w14:textId="77777777" w:rsidR="00EC71BC" w:rsidRDefault="00EC71BC" w:rsidP="00F92E1F">
      <w:pPr>
        <w:jc w:val="both"/>
      </w:pPr>
      <w:r w:rsidRPr="00E003DF">
        <w:rPr>
          <w:rFonts w:cs="Arial"/>
          <w:noProof/>
          <w:lang w:eastAsia="es-ES"/>
        </w:rPr>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F92E1F">
      <w:pPr>
        <w:jc w:val="both"/>
      </w:pPr>
    </w:p>
    <w:p w14:paraId="7EA32AD2" w14:textId="77777777" w:rsidR="00EC71BC" w:rsidRDefault="00EC71BC" w:rsidP="00F92E1F">
      <w:pPr>
        <w:jc w:val="both"/>
      </w:pPr>
      <w:r>
        <w:t>Versión final</w:t>
      </w:r>
    </w:p>
    <w:p w14:paraId="54AEA669" w14:textId="77777777" w:rsidR="00EC71BC" w:rsidRDefault="00EC71BC" w:rsidP="00F92E1F">
      <w:pPr>
        <w:jc w:val="both"/>
      </w:pPr>
      <w:r>
        <w:t xml:space="preserve"> </w:t>
      </w:r>
      <w:r w:rsidRPr="00E003DF">
        <w:rPr>
          <w:rFonts w:cs="Arial"/>
          <w:noProof/>
          <w:sz w:val="20"/>
          <w:lang w:eastAsia="es-ES"/>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F92E1F">
      <w:pPr>
        <w:jc w:val="both"/>
      </w:pPr>
    </w:p>
    <w:p w14:paraId="0386A438" w14:textId="77777777" w:rsidR="00EC71BC" w:rsidRDefault="00EC71BC" w:rsidP="00F92E1F">
      <w:pPr>
        <w:spacing w:line="276" w:lineRule="auto"/>
        <w:jc w:val="both"/>
      </w:pPr>
    </w:p>
    <w:p w14:paraId="35E9AAD4" w14:textId="222A492A" w:rsidR="00F6524B" w:rsidRDefault="007533ED" w:rsidP="00F92E1F">
      <w:pPr>
        <w:pStyle w:val="Ttulo1"/>
        <w:ind w:left="357"/>
        <w:jc w:val="both"/>
      </w:pPr>
      <w:bookmarkStart w:id="8" w:name="_Toc166495129"/>
      <w:bookmarkStart w:id="9" w:name="MetodologíaDeDesarrollo"/>
      <w:r>
        <w:lastRenderedPageBreak/>
        <w:t>Herramientas de Trabajo</w:t>
      </w:r>
      <w:bookmarkEnd w:id="8"/>
    </w:p>
    <w:bookmarkEnd w:id="9"/>
    <w:p w14:paraId="33160564" w14:textId="40DEC5F2" w:rsidR="00292CA6" w:rsidRDefault="00292CA6" w:rsidP="00F92E1F">
      <w:pPr>
        <w:pStyle w:val="Subtitulos"/>
        <w:ind w:left="357"/>
        <w:jc w:val="both"/>
      </w:pPr>
      <w:r>
        <w:t>Unity</w:t>
      </w:r>
    </w:p>
    <w:p w14:paraId="2FAA304C" w14:textId="4ADE2399" w:rsidR="0076563E" w:rsidRDefault="00AD7485" w:rsidP="00F92E1F">
      <w:pPr>
        <w:spacing w:line="276" w:lineRule="auto"/>
        <w:jc w:val="both"/>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7F203DF8" w14:textId="77777777" w:rsidR="00F92E1F" w:rsidRDefault="00F92E1F" w:rsidP="00F92E1F">
      <w:pPr>
        <w:spacing w:line="276" w:lineRule="auto"/>
        <w:jc w:val="both"/>
        <w:rPr>
          <w:color w:val="FF0000"/>
        </w:rPr>
      </w:pPr>
    </w:p>
    <w:p w14:paraId="674A7ABC" w14:textId="5ACCD550" w:rsidR="0076563E" w:rsidRDefault="0076563E" w:rsidP="00F92E1F">
      <w:pPr>
        <w:spacing w:line="276" w:lineRule="auto"/>
        <w:jc w:val="both"/>
        <w:rPr>
          <w:color w:val="FF0000"/>
        </w:rPr>
      </w:pPr>
      <w:r w:rsidRPr="0076563E">
        <w:rPr>
          <w:color w:val="FF0000"/>
        </w:rPr>
        <w:t>UE5</w:t>
      </w:r>
    </w:p>
    <w:p w14:paraId="341A90AE" w14:textId="680011D5" w:rsidR="00796DB6" w:rsidRPr="00F92E1F" w:rsidRDefault="00796DB6" w:rsidP="00F92E1F">
      <w:pPr>
        <w:spacing w:line="276" w:lineRule="auto"/>
        <w:jc w:val="both"/>
        <w:rPr>
          <w:color w:val="FF0000"/>
        </w:rPr>
      </w:pPr>
      <w:r>
        <w:rPr>
          <w:color w:val="FF0000"/>
        </w:rPr>
        <w:t xml:space="preserve">Unreal engine 5 es un motor al igual que Unity, este cuenta con una tecnología </w:t>
      </w:r>
    </w:p>
    <w:p w14:paraId="311D46B1" w14:textId="00D09E6D" w:rsidR="0076563E" w:rsidRDefault="0076563E" w:rsidP="00F92E1F">
      <w:pPr>
        <w:pStyle w:val="Subtitulos"/>
        <w:ind w:left="357"/>
        <w:jc w:val="both"/>
      </w:pPr>
      <w:r w:rsidRPr="00F92E1F">
        <w:t>Comparativa Unity / UE5</w:t>
      </w:r>
    </w:p>
    <w:p w14:paraId="5E5A7584" w14:textId="77777777" w:rsidR="00F92E1F" w:rsidRPr="00F92E1F" w:rsidRDefault="00F92E1F" w:rsidP="00F92E1F">
      <w:pPr>
        <w:rPr>
          <w:lang w:eastAsia="es-ES"/>
        </w:rPr>
      </w:pP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F92E1F">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F92E1F">
            <w:pPr>
              <w:jc w:val="both"/>
              <w:rPr>
                <w:lang w:eastAsia="es-ES"/>
              </w:rPr>
            </w:pPr>
            <w:r>
              <w:rPr>
                <w:rFonts w:cs="Arial"/>
                <w:b/>
                <w:bCs/>
                <w:color w:val="000000"/>
              </w:rPr>
              <w:t>Unreal Engine</w:t>
            </w:r>
            <w:r>
              <w:rPr>
                <w:rFonts w:cs="Arial"/>
                <w:color w:val="000000"/>
              </w:rPr>
              <w:t> </w:t>
            </w:r>
          </w:p>
        </w:tc>
        <w:tc>
          <w:tcPr>
            <w:tcW w:w="3154" w:type="dxa"/>
          </w:tcPr>
          <w:p w14:paraId="428BACCC" w14:textId="370377E0" w:rsidR="00F92E1F" w:rsidRDefault="00F92E1F" w:rsidP="00F92E1F">
            <w:pPr>
              <w:jc w:val="both"/>
              <w:rPr>
                <w:lang w:eastAsia="es-ES"/>
              </w:rPr>
            </w:pPr>
            <w:r>
              <w:rPr>
                <w:rFonts w:cs="Arial"/>
                <w:b/>
                <w:bCs/>
                <w:color w:val="000000"/>
              </w:rPr>
              <w:t>Unity</w:t>
            </w:r>
            <w:r>
              <w:rPr>
                <w:rFonts w:cs="Arial"/>
                <w:color w:val="000000"/>
              </w:rPr>
              <w:t> </w:t>
            </w:r>
          </w:p>
        </w:tc>
      </w:tr>
      <w:tr w:rsidR="00F92E1F" w14:paraId="17D6C753" w14:textId="77777777" w:rsidTr="00F92E1F">
        <w:tc>
          <w:tcPr>
            <w:tcW w:w="3153" w:type="dxa"/>
          </w:tcPr>
          <w:p w14:paraId="20172914" w14:textId="1B1A9219" w:rsidR="00F92E1F" w:rsidRDefault="00F92E1F" w:rsidP="00F92E1F">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F92E1F">
            <w:pPr>
              <w:jc w:val="both"/>
              <w:rPr>
                <w:lang w:eastAsia="es-ES"/>
              </w:rPr>
            </w:pPr>
            <w:r>
              <w:rPr>
                <w:rFonts w:cs="Arial"/>
                <w:color w:val="000000"/>
              </w:rPr>
              <w:t>C++ y Blueprint </w:t>
            </w:r>
          </w:p>
        </w:tc>
        <w:tc>
          <w:tcPr>
            <w:tcW w:w="3154" w:type="dxa"/>
          </w:tcPr>
          <w:p w14:paraId="27BCFA30" w14:textId="37A8095A" w:rsidR="00F92E1F" w:rsidRDefault="00F92E1F" w:rsidP="00F92E1F">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F92E1F">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F92E1F">
            <w:pPr>
              <w:jc w:val="both"/>
              <w:rPr>
                <w:lang w:eastAsia="es-ES"/>
              </w:rPr>
            </w:pPr>
            <w:r>
              <w:rPr>
                <w:rFonts w:cs="Arial"/>
                <w:color w:val="000000"/>
              </w:rPr>
              <w:t>Altamente detallados, utilizado para gráficos 3D realistas y proyectos AAA.</w:t>
            </w:r>
          </w:p>
        </w:tc>
        <w:tc>
          <w:tcPr>
            <w:tcW w:w="3154" w:type="dxa"/>
          </w:tcPr>
          <w:p w14:paraId="196C3A94" w14:textId="130E4ECD" w:rsidR="00F92E1F" w:rsidRDefault="00F92E1F" w:rsidP="00F92E1F">
            <w:pPr>
              <w:jc w:val="both"/>
              <w:rPr>
                <w:lang w:eastAsia="es-ES"/>
              </w:rPr>
            </w:pPr>
            <w:r>
              <w:rPr>
                <w:rFonts w:cs="Arial"/>
                <w:color w:val="000000"/>
              </w:rPr>
              <w:t xml:space="preserve">Buen rendimiento en 2D y 3D, pero menos útil con gráficos </w:t>
            </w:r>
            <w:r w:rsidR="0072116A">
              <w:rPr>
                <w:rFonts w:cs="Arial"/>
                <w:color w:val="000000"/>
              </w:rPr>
              <w:t>avanzados.</w:t>
            </w:r>
          </w:p>
        </w:tc>
      </w:tr>
      <w:tr w:rsidR="00F92E1F" w14:paraId="61DCAAAE" w14:textId="77777777" w:rsidTr="00F92E1F">
        <w:tc>
          <w:tcPr>
            <w:tcW w:w="3153" w:type="dxa"/>
          </w:tcPr>
          <w:p w14:paraId="4A014005" w14:textId="33FC8B99" w:rsidR="00F92E1F" w:rsidRDefault="00F92E1F" w:rsidP="00F92E1F">
            <w:pPr>
              <w:jc w:val="both"/>
              <w:rPr>
                <w:lang w:eastAsia="es-ES"/>
              </w:rPr>
            </w:pPr>
            <w:r>
              <w:rPr>
                <w:rFonts w:cs="Arial"/>
                <w:b/>
                <w:bCs/>
                <w:color w:val="000000"/>
              </w:rPr>
              <w:t>Facilidad para el desarrollo</w:t>
            </w:r>
          </w:p>
        </w:tc>
        <w:tc>
          <w:tcPr>
            <w:tcW w:w="3153" w:type="dxa"/>
          </w:tcPr>
          <w:p w14:paraId="2D01D0D1" w14:textId="0CE160FD" w:rsidR="00F92E1F" w:rsidRDefault="00F92E1F" w:rsidP="00F92E1F">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F92E1F">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F92E1F">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F92E1F">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F92E1F">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F92E1F">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F92E1F">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F92E1F">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F92E1F">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F92E1F">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F92E1F">
            <w:pPr>
              <w:jc w:val="both"/>
              <w:rPr>
                <w:lang w:eastAsia="es-ES"/>
              </w:rPr>
            </w:pPr>
            <w:r>
              <w:rPr>
                <w:rFonts w:cs="Arial"/>
                <w:color w:val="000000"/>
              </w:rPr>
              <w:t>Optimizado para juegos móviles y proyectos indie.</w:t>
            </w:r>
          </w:p>
        </w:tc>
      </w:tr>
      <w:tr w:rsidR="00F92E1F" w14:paraId="42AB934C" w14:textId="77777777" w:rsidTr="00F92E1F">
        <w:tc>
          <w:tcPr>
            <w:tcW w:w="3153" w:type="dxa"/>
          </w:tcPr>
          <w:p w14:paraId="62303E87" w14:textId="39FB9494" w:rsidR="00F92E1F" w:rsidRDefault="00F92E1F" w:rsidP="00F92E1F">
            <w:pPr>
              <w:jc w:val="both"/>
              <w:rPr>
                <w:lang w:eastAsia="es-ES"/>
              </w:rPr>
            </w:pPr>
            <w:r>
              <w:rPr>
                <w:rFonts w:cs="Arial"/>
                <w:b/>
                <w:bCs/>
                <w:color w:val="000000"/>
              </w:rPr>
              <w:t xml:space="preserve">Capacidad y disponibilidad </w:t>
            </w:r>
            <w:r>
              <w:rPr>
                <w:rFonts w:cs="Arial"/>
                <w:b/>
                <w:bCs/>
                <w:color w:val="000000"/>
              </w:rPr>
              <w:lastRenderedPageBreak/>
              <w:t>de Activos</w:t>
            </w:r>
            <w:r>
              <w:rPr>
                <w:rFonts w:cs="Arial"/>
                <w:color w:val="000000"/>
              </w:rPr>
              <w:t> </w:t>
            </w:r>
          </w:p>
        </w:tc>
        <w:tc>
          <w:tcPr>
            <w:tcW w:w="3153" w:type="dxa"/>
          </w:tcPr>
          <w:p w14:paraId="6FDBA6CB" w14:textId="02CC5E34" w:rsidR="00F92E1F" w:rsidRDefault="00F92E1F" w:rsidP="00F92E1F">
            <w:pPr>
              <w:jc w:val="both"/>
              <w:rPr>
                <w:lang w:eastAsia="es-ES"/>
              </w:rPr>
            </w:pPr>
            <w:r>
              <w:rPr>
                <w:rFonts w:cs="Arial"/>
                <w:color w:val="000000"/>
              </w:rPr>
              <w:lastRenderedPageBreak/>
              <w:t xml:space="preserve">Menor variedad en </w:t>
            </w:r>
            <w:r>
              <w:rPr>
                <w:rFonts w:cs="Arial"/>
                <w:color w:val="000000"/>
              </w:rPr>
              <w:lastRenderedPageBreak/>
              <w:t>comparación con Unity.</w:t>
            </w:r>
          </w:p>
        </w:tc>
        <w:tc>
          <w:tcPr>
            <w:tcW w:w="3154" w:type="dxa"/>
          </w:tcPr>
          <w:p w14:paraId="589AB8AC" w14:textId="5A4563B9" w:rsidR="00F92E1F" w:rsidRDefault="00F92E1F" w:rsidP="00F92E1F">
            <w:pPr>
              <w:jc w:val="both"/>
              <w:rPr>
                <w:lang w:eastAsia="es-ES"/>
              </w:rPr>
            </w:pPr>
            <w:r>
              <w:rPr>
                <w:rFonts w:cs="Arial"/>
                <w:color w:val="000000"/>
              </w:rPr>
              <w:lastRenderedPageBreak/>
              <w:t xml:space="preserve">Gran cantidad de activos disponibles en el Unity Asset </w:t>
            </w:r>
            <w:r>
              <w:rPr>
                <w:rFonts w:cs="Arial"/>
                <w:color w:val="000000"/>
              </w:rPr>
              <w:lastRenderedPageBreak/>
              <w:t>Store.</w:t>
            </w:r>
          </w:p>
        </w:tc>
      </w:tr>
      <w:tr w:rsidR="00F92E1F" w14:paraId="6AEB73E8" w14:textId="77777777" w:rsidTr="00F92E1F">
        <w:tc>
          <w:tcPr>
            <w:tcW w:w="3153" w:type="dxa"/>
          </w:tcPr>
          <w:p w14:paraId="3E79BAD3" w14:textId="1167B6D7" w:rsidR="00F92E1F" w:rsidRDefault="00F92E1F" w:rsidP="00F92E1F">
            <w:pPr>
              <w:jc w:val="both"/>
              <w:rPr>
                <w:lang w:eastAsia="es-ES"/>
              </w:rPr>
            </w:pPr>
            <w:r>
              <w:rPr>
                <w:rFonts w:cs="Arial"/>
                <w:b/>
                <w:bCs/>
                <w:color w:val="000000"/>
              </w:rPr>
              <w:lastRenderedPageBreak/>
              <w:t>Colaboración y Pipeline</w:t>
            </w:r>
            <w:r>
              <w:rPr>
                <w:rFonts w:cs="Arial"/>
                <w:color w:val="000000"/>
              </w:rPr>
              <w:t> </w:t>
            </w:r>
          </w:p>
        </w:tc>
        <w:tc>
          <w:tcPr>
            <w:tcW w:w="3153" w:type="dxa"/>
          </w:tcPr>
          <w:p w14:paraId="5F0100D3" w14:textId="51F60F51" w:rsidR="00F92E1F" w:rsidRDefault="00F92E1F" w:rsidP="00F92E1F">
            <w:pPr>
              <w:jc w:val="both"/>
              <w:rPr>
                <w:lang w:eastAsia="es-ES"/>
              </w:rPr>
            </w:pPr>
            <w:r>
              <w:rPr>
                <w:rFonts w:cs="Arial"/>
                <w:color w:val="000000"/>
              </w:rPr>
              <w:t>Excelente integración con herramientas de producción como FBX, USD, Python scripting.</w:t>
            </w:r>
          </w:p>
        </w:tc>
        <w:tc>
          <w:tcPr>
            <w:tcW w:w="3154" w:type="dxa"/>
          </w:tcPr>
          <w:p w14:paraId="44898621" w14:textId="57D2646F" w:rsidR="00F92E1F" w:rsidRDefault="00F92E1F" w:rsidP="00F92E1F">
            <w:pPr>
              <w:jc w:val="both"/>
              <w:rPr>
                <w:lang w:eastAsia="es-ES"/>
              </w:rPr>
            </w:pPr>
            <w:r>
              <w:rPr>
                <w:rFonts w:cs="Arial"/>
                <w:color w:val="000000"/>
              </w:rPr>
              <w:t xml:space="preserve">Buena </w:t>
            </w:r>
            <w:r w:rsidR="00796DB6">
              <w:rPr>
                <w:rFonts w:cs="Arial"/>
                <w:color w:val="000000"/>
              </w:rPr>
              <w:t>integración,</w:t>
            </w:r>
            <w:r>
              <w:rPr>
                <w:rFonts w:cs="Arial"/>
                <w:color w:val="000000"/>
              </w:rPr>
              <w:t xml:space="preserve"> pero con menos opciones avanzadas que Unreal.</w:t>
            </w:r>
          </w:p>
        </w:tc>
      </w:tr>
    </w:tbl>
    <w:p w14:paraId="74C6084F" w14:textId="77777777" w:rsidR="00F92E1F" w:rsidRPr="00F92E1F" w:rsidRDefault="00F92E1F" w:rsidP="00F92E1F">
      <w:pPr>
        <w:jc w:val="both"/>
        <w:rPr>
          <w:lang w:eastAsia="es-ES"/>
        </w:rPr>
      </w:pPr>
    </w:p>
    <w:p w14:paraId="612F272C" w14:textId="14C735AD" w:rsidR="009D318A" w:rsidRDefault="009D318A" w:rsidP="00F92E1F">
      <w:pPr>
        <w:pStyle w:val="Subtitulos"/>
        <w:ind w:left="357"/>
        <w:jc w:val="both"/>
      </w:pPr>
      <w:r>
        <w:t xml:space="preserve">Unity Control </w:t>
      </w:r>
      <w:r w:rsidR="0076563E">
        <w:t>V</w:t>
      </w:r>
      <w:r w:rsidRPr="000232D6">
        <w:t>ersi</w:t>
      </w:r>
      <w:r w:rsidR="0076563E">
        <w:t>o</w:t>
      </w:r>
      <w:r w:rsidRPr="000232D6">
        <w:t>n</w:t>
      </w:r>
      <w:r w:rsidR="0076563E">
        <w:t xml:space="preserve"> </w:t>
      </w:r>
    </w:p>
    <w:p w14:paraId="655DF93B" w14:textId="27196868" w:rsidR="009D318A" w:rsidRDefault="009D318A" w:rsidP="00F92E1F">
      <w:pPr>
        <w:spacing w:line="276" w:lineRule="auto"/>
        <w:jc w:val="both"/>
      </w:pPr>
      <w:r>
        <w:t xml:space="preserve">Al principio del desarrollo, optamos por utilizar el servicio de control de versiones de Unity. Sin embargo, encontramos que esta herramienta no se ajustaba completamente a nuestras necesidades y resultaba difícil de comprender. </w:t>
      </w:r>
    </w:p>
    <w:p w14:paraId="225C5E3E" w14:textId="29FF23B4" w:rsidR="00BE25B5" w:rsidRDefault="00BE25B5" w:rsidP="00F92E1F">
      <w:pPr>
        <w:pStyle w:val="Subtitulos"/>
        <w:ind w:left="357"/>
        <w:jc w:val="both"/>
      </w:pPr>
      <w:r>
        <w:t>GitHub</w:t>
      </w:r>
      <w:r w:rsidR="00F6524B">
        <w:t xml:space="preserve">  </w:t>
      </w:r>
    </w:p>
    <w:p w14:paraId="4C160437" w14:textId="71DD37CF" w:rsidR="00577F88" w:rsidRDefault="00BB3EAA" w:rsidP="00F92E1F">
      <w:pPr>
        <w:spacing w:line="276" w:lineRule="auto"/>
        <w:jc w:val="both"/>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F92E1F">
      <w:pPr>
        <w:pStyle w:val="Subtitulos"/>
        <w:ind w:left="357"/>
        <w:jc w:val="both"/>
      </w:pPr>
      <w:r>
        <w:t>Visual Studio Comunity 2022</w:t>
      </w:r>
    </w:p>
    <w:p w14:paraId="5D7689F4" w14:textId="2E7BF67C" w:rsidR="00C06269" w:rsidRDefault="00083710" w:rsidP="00F92E1F">
      <w:pPr>
        <w:spacing w:line="276" w:lineRule="auto"/>
        <w:jc w:val="both"/>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F92E1F">
      <w:pPr>
        <w:pStyle w:val="Subtitulos"/>
        <w:ind w:left="357"/>
        <w:jc w:val="both"/>
      </w:pPr>
      <w:r>
        <w:t>Visual Code</w:t>
      </w:r>
    </w:p>
    <w:p w14:paraId="1EFFF2AD" w14:textId="4E1FE09F" w:rsidR="000232D6" w:rsidRDefault="000232D6" w:rsidP="00F92E1F">
      <w:pPr>
        <w:spacing w:line="276" w:lineRule="auto"/>
        <w:jc w:val="both"/>
      </w:pPr>
      <w:r>
        <w:t>Esta versión también ha sido utilizada por un miembro del equipo, para poder utilizar este tubo que descargar extensiones relacionadas con Unity y habilitar la edición dentro de las preferencias de Unity. La extensión que se han utilizado para el uso de visual code son:</w:t>
      </w:r>
    </w:p>
    <w:p w14:paraId="0F909181" w14:textId="1423C74C" w:rsidR="000232D6" w:rsidRDefault="000232D6" w:rsidP="00F92E1F">
      <w:pPr>
        <w:spacing w:line="276" w:lineRule="auto"/>
        <w:jc w:val="both"/>
      </w:pPr>
      <w:r>
        <w:t xml:space="preserve">Unity: esta extensión desarrollada por </w:t>
      </w:r>
      <w:r w:rsidR="00AB1681">
        <w:t>Microsoft</w:t>
      </w:r>
      <w:r>
        <w:t xml:space="preserve"> nos permite detectar los paquetes de unity y visual code para que no den errores de formato y conectar visual code para que a la hora de abrir los diferentes scripts en cs nos redirija a</w:t>
      </w:r>
      <w:r w:rsidR="0072116A">
        <w:t xml:space="preserve"> </w:t>
      </w:r>
      <w:r>
        <w:t>visual sin problema. La id de la extensión es “</w:t>
      </w:r>
      <w:r w:rsidRPr="00F567B2">
        <w:t>visualstudiotoolsforunity.vstuc</w:t>
      </w:r>
      <w:r>
        <w:t>”. La versión es la 1.0.1.</w:t>
      </w:r>
    </w:p>
    <w:p w14:paraId="383A0EC4" w14:textId="77777777" w:rsidR="00F812BE" w:rsidRDefault="00F812BE" w:rsidP="00F92E1F">
      <w:pPr>
        <w:spacing w:line="276" w:lineRule="auto"/>
        <w:jc w:val="both"/>
      </w:pPr>
    </w:p>
    <w:p w14:paraId="1249183F" w14:textId="702B9229" w:rsidR="000232D6" w:rsidRDefault="000232D6" w:rsidP="00F92E1F">
      <w:pPr>
        <w:spacing w:line="276" w:lineRule="auto"/>
        <w:jc w:val="both"/>
      </w:pPr>
    </w:p>
    <w:p w14:paraId="75700C3B" w14:textId="77777777" w:rsidR="000232D6" w:rsidRDefault="000232D6" w:rsidP="00F92E1F">
      <w:pPr>
        <w:spacing w:line="276" w:lineRule="auto"/>
        <w:jc w:val="both"/>
      </w:pPr>
    </w:p>
    <w:p w14:paraId="66922732" w14:textId="77777777" w:rsidR="000232D6" w:rsidRDefault="000232D6" w:rsidP="00F92E1F">
      <w:pPr>
        <w:spacing w:line="276" w:lineRule="auto"/>
        <w:jc w:val="both"/>
      </w:pPr>
      <w:r>
        <w:t>C# Dev Kit: Como indica su nombre, el kit general para detectar el lenguaje de C#. Con esta extensión podemos administrar el código en el explorador de soluciones, ejecución y detección de errores, así como el desarrollo en diferentes SO, como Windows, Linux o macOS. La versión es la 1.4.29.</w:t>
      </w:r>
    </w:p>
    <w:p w14:paraId="0FF69B6F" w14:textId="77777777" w:rsidR="000232D6" w:rsidRDefault="000232D6" w:rsidP="00F92E1F">
      <w:pPr>
        <w:spacing w:line="276" w:lineRule="auto"/>
        <w:jc w:val="both"/>
      </w:pPr>
    </w:p>
    <w:p w14:paraId="71E1D7D1" w14:textId="1C045B49" w:rsidR="00602B61" w:rsidRPr="00187774" w:rsidRDefault="00602B61" w:rsidP="00F92E1F">
      <w:pPr>
        <w:spacing w:line="276" w:lineRule="auto"/>
        <w:jc w:val="both"/>
      </w:pPr>
    </w:p>
    <w:p w14:paraId="4D1F8259" w14:textId="135A6BA9" w:rsidR="00F6524B" w:rsidRPr="00BE2315" w:rsidRDefault="00F6524B" w:rsidP="00F92E1F">
      <w:pPr>
        <w:pStyle w:val="Ttulo1"/>
        <w:ind w:left="357"/>
        <w:jc w:val="both"/>
      </w:pPr>
      <w:bookmarkStart w:id="10" w:name="_Toc166495130"/>
      <w:bookmarkStart w:id="11" w:name="DiseñoDelVideojuego"/>
      <w:r w:rsidRPr="00BE2315">
        <w:t>Diseño del Videojuego</w:t>
      </w:r>
      <w:bookmarkEnd w:id="10"/>
    </w:p>
    <w:bookmarkEnd w:id="11"/>
    <w:p w14:paraId="7EE4F006" w14:textId="06C89F79" w:rsidR="00E20E13" w:rsidRDefault="00704293" w:rsidP="00F92E1F">
      <w:pPr>
        <w:pStyle w:val="Subtitulos"/>
        <w:ind w:left="0" w:firstLine="0"/>
        <w:jc w:val="both"/>
        <w:rPr>
          <w:lang w:val="es"/>
        </w:rPr>
      </w:pPr>
      <w:r>
        <w:rPr>
          <w:lang w:val="es"/>
        </w:rPr>
        <w:t>Trama</w:t>
      </w:r>
      <w:r w:rsidR="00B52996">
        <w:rPr>
          <w:lang w:val="es"/>
        </w:rPr>
        <w:t xml:space="preserve"> </w:t>
      </w:r>
      <w:r w:rsidR="00B52996" w:rsidRPr="00A97E7C">
        <w:rPr>
          <w:color w:val="FF0000"/>
          <w:lang w:val="es"/>
        </w:rPr>
        <w:t>(Completar)</w:t>
      </w:r>
    </w:p>
    <w:p w14:paraId="1BC9A127" w14:textId="380B939D" w:rsidR="00A97E7C" w:rsidRPr="00051FBB" w:rsidRDefault="00A97E7C" w:rsidP="00F92E1F">
      <w:pPr>
        <w:spacing w:line="276" w:lineRule="auto"/>
        <w:jc w:val="both"/>
      </w:pPr>
      <w:r>
        <w:t xml:space="preserve">La trama va de un chaval llamado Hasbulla que un día entro ene l cubo y eso hizo que los multiversos colisionaran, después de eso el mundo se plago de criaturas </w:t>
      </w:r>
      <w:r w:rsidR="008C537A">
        <w:t>extrañas</w:t>
      </w:r>
      <w:r>
        <w:t xml:space="preserve"> controladas por un maligno ser el cual era usado para llevar comida. Nuestro personaje llamado Cuco (El de las </w:t>
      </w:r>
      <w:r w:rsidR="008C537A">
        <w:t>gayolas</w:t>
      </w:r>
      <w:r>
        <w:t>)</w:t>
      </w:r>
      <w:r w:rsidR="008C537A">
        <w:t>(si eso borra esto) esta dispuesto a acabar con la tiranía del Christian El Glovo De La Cruz González.</w:t>
      </w:r>
    </w:p>
    <w:p w14:paraId="50F3011C" w14:textId="77777777" w:rsidR="00A97E7C" w:rsidRDefault="00A97E7C" w:rsidP="00F92E1F">
      <w:pPr>
        <w:spacing w:line="276" w:lineRule="auto"/>
        <w:jc w:val="both"/>
      </w:pPr>
    </w:p>
    <w:p w14:paraId="3C553951" w14:textId="557392E4" w:rsidR="00EC71BC" w:rsidRPr="00EC71BC" w:rsidRDefault="00EC71BC" w:rsidP="00F92E1F">
      <w:pPr>
        <w:pStyle w:val="Subtitulos"/>
        <w:ind w:left="357"/>
        <w:jc w:val="both"/>
        <w:rPr>
          <w:color w:val="FF0000"/>
        </w:rPr>
      </w:pPr>
      <w:r>
        <w:t xml:space="preserve">Gráficos </w:t>
      </w:r>
    </w:p>
    <w:p w14:paraId="025A733D" w14:textId="1B131163" w:rsidR="005F1590" w:rsidRDefault="005F1590" w:rsidP="00F92E1F">
      <w:pPr>
        <w:spacing w:line="276" w:lineRule="auto"/>
        <w:jc w:val="both"/>
      </w:pPr>
      <w:r>
        <w:t xml:space="preserve">En el proceso de creación de los elementos visuales para nuestro juego, hemos optado por utilizar una herramienta conocida como ASEPRITE. Esta herramienta nos ha proporcionado la facilidad y </w:t>
      </w:r>
      <w:r w:rsidR="00A97E7C">
        <w:t>flexibilidad</w:t>
      </w:r>
      <w:r>
        <w:t xml:space="preserve"> necesarias para realizar </w:t>
      </w:r>
      <w:r w:rsidR="00B52996">
        <w:t>píxel</w:t>
      </w:r>
      <w:r>
        <w:t xml:space="preserve"> art. Con ASEPRITE, hemos</w:t>
      </w:r>
      <w:r w:rsidR="00A97E7C">
        <w:t xml:space="preserve"> </w:t>
      </w:r>
      <w:r>
        <w:t>diseña</w:t>
      </w:r>
      <w:r w:rsidR="00A97E7C">
        <w:t>do</w:t>
      </w:r>
      <w:r>
        <w:t xml:space="preserve"> personajes, escenarios, objetos</w:t>
      </w:r>
      <w:r w:rsidR="00A97E7C">
        <w:t xml:space="preserve"> y el decorado</w:t>
      </w:r>
      <w:r>
        <w:t>, centrándonos en la estética característica de los juegos de 16 bits.</w:t>
      </w:r>
    </w:p>
    <w:p w14:paraId="630394BE" w14:textId="77777777" w:rsidR="005F1590" w:rsidRDefault="005F1590" w:rsidP="00F92E1F">
      <w:pPr>
        <w:spacing w:line="276" w:lineRule="auto"/>
        <w:jc w:val="both"/>
      </w:pPr>
    </w:p>
    <w:p w14:paraId="1B6E35F6" w14:textId="33E39AFB" w:rsidR="005F1590" w:rsidRDefault="005F1590" w:rsidP="00F92E1F">
      <w:pPr>
        <w:spacing w:line="276" w:lineRule="auto"/>
        <w:jc w:val="both"/>
      </w:pPr>
      <w:r>
        <w:t xml:space="preserve">El término "16 bits" se refiere </w:t>
      </w:r>
      <w:r w:rsidR="00A97E7C">
        <w:t>a un estilo de videojuegos de los años 80 y 90</w:t>
      </w:r>
      <w:r>
        <w:t xml:space="preserve">. </w:t>
      </w:r>
      <w:r w:rsidR="00A97E7C">
        <w:t>Durante esta época</w:t>
      </w:r>
      <w:r>
        <w:t>, las consolas de videojuegos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F92E1F">
      <w:pPr>
        <w:spacing w:line="276" w:lineRule="auto"/>
        <w:jc w:val="both"/>
      </w:pPr>
    </w:p>
    <w:p w14:paraId="7C5A932A" w14:textId="5D5ACE37" w:rsidR="008D247A" w:rsidRPr="00A97E7C" w:rsidRDefault="005F1590" w:rsidP="00F92E1F">
      <w:pPr>
        <w:spacing w:line="276" w:lineRule="auto"/>
        <w:jc w:val="both"/>
        <w:rPr>
          <w:u w:val="single"/>
        </w:rPr>
      </w:pPr>
      <w:r>
        <w:t>Para lograr un estilo visual coherente y atractivo para nuestro juego, hemos realizado una investigación y hemos obtenido referencias de varios juegos que se basan en la estética de los 16 bits. Estas referencias nos han servido como inspiración y guía para diseñar algo propio y original, adaptado a la trama y el estilo del juego que estamos desarrollando.</w:t>
      </w:r>
    </w:p>
    <w:p w14:paraId="3CEB0398" w14:textId="6B887700" w:rsidR="00EC71BC" w:rsidRPr="00B52996" w:rsidRDefault="00EC71BC" w:rsidP="00F92E1F">
      <w:pPr>
        <w:pStyle w:val="Subtitulos"/>
        <w:ind w:left="0" w:firstLine="0"/>
        <w:jc w:val="both"/>
        <w:rPr>
          <w:color w:val="FF0000"/>
        </w:rPr>
      </w:pPr>
      <w:r>
        <w:lastRenderedPageBreak/>
        <w:t>Sonido</w:t>
      </w:r>
      <w:r w:rsidR="00B52996">
        <w:t xml:space="preserve"> </w:t>
      </w:r>
      <w:r w:rsidR="00B52996" w:rsidRPr="00B52996">
        <w:rPr>
          <w:color w:val="FF0000"/>
        </w:rPr>
        <w:t>(En progreso)</w:t>
      </w:r>
    </w:p>
    <w:p w14:paraId="01E5520A" w14:textId="53FC051C" w:rsidR="00EC71BC" w:rsidRPr="00E15F61" w:rsidRDefault="00EC71BC" w:rsidP="00F92E1F">
      <w:pPr>
        <w:jc w:val="both"/>
      </w:pPr>
      <w:r>
        <w:t>En cuanto al aspecto del sonido, hasta el momento no hemos iniciado su desarrollo.</w:t>
      </w:r>
    </w:p>
    <w:p w14:paraId="3F8B2CD0" w14:textId="54BB9C13" w:rsidR="00E20E13" w:rsidRPr="00A97E7C" w:rsidRDefault="00704293" w:rsidP="00F92E1F">
      <w:pPr>
        <w:pStyle w:val="Subtitulos"/>
        <w:ind w:left="0" w:firstLine="0"/>
        <w:jc w:val="both"/>
        <w:rPr>
          <w:color w:val="FF0000"/>
          <w:u w:val="single"/>
          <w:lang w:val="es"/>
        </w:rPr>
      </w:pPr>
      <w:r>
        <w:rPr>
          <w:lang w:val="es"/>
        </w:rPr>
        <w:t>Personajes</w:t>
      </w:r>
      <w:r w:rsidR="00A97E7C">
        <w:rPr>
          <w:lang w:val="es"/>
        </w:rPr>
        <w:t xml:space="preserve"> </w:t>
      </w:r>
      <w:r w:rsidR="00A97E7C" w:rsidRPr="00A97E7C">
        <w:rPr>
          <w:color w:val="FF0000"/>
          <w:lang w:val="es"/>
        </w:rPr>
        <w:t>(Ampliar / Aclarar)</w:t>
      </w:r>
    </w:p>
    <w:p w14:paraId="2D375117" w14:textId="0EE175F6" w:rsidR="00704293" w:rsidRDefault="006A2647" w:rsidP="00F92E1F">
      <w:pPr>
        <w:pStyle w:val="SubSubTitulo"/>
        <w:spacing w:line="276" w:lineRule="auto"/>
        <w:jc w:val="both"/>
      </w:pPr>
      <w:r>
        <w:t>Jugador</w:t>
      </w:r>
      <w:r w:rsidR="00B52996">
        <w:t xml:space="preserve"> </w:t>
      </w:r>
    </w:p>
    <w:p w14:paraId="776AD5C7" w14:textId="77777777" w:rsidR="00E8563A" w:rsidRDefault="00E8563A" w:rsidP="00F92E1F">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F92E1F">
      <w:pPr>
        <w:pStyle w:val="SubSubTitulo"/>
        <w:spacing w:line="276" w:lineRule="auto"/>
        <w:jc w:val="both"/>
      </w:pPr>
      <w:r>
        <w:t>NPC</w:t>
      </w:r>
    </w:p>
    <w:p w14:paraId="11E1FF29" w14:textId="4C1F9E7A" w:rsidR="006A2647" w:rsidRDefault="00085E41" w:rsidP="00F92E1F">
      <w:pPr>
        <w:spacing w:line="276" w:lineRule="auto"/>
        <w:jc w:val="both"/>
      </w:pPr>
      <w:r w:rsidRPr="00085E41">
        <w:t>Los NPC</w:t>
      </w:r>
      <w:r w:rsidR="00E41971">
        <w:t>’s</w:t>
      </w:r>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NPC</w:t>
      </w:r>
      <w:r w:rsidR="00E41971">
        <w:t>’s</w:t>
      </w:r>
      <w:r w:rsidRPr="00085E41">
        <w:t xml:space="preserve"> pueden ofrecer sistemas de intercambio</w:t>
      </w:r>
      <w:r w:rsidR="004A46DD">
        <w:t xml:space="preserve"> de objetos</w:t>
      </w:r>
      <w:r w:rsidRPr="00085E41">
        <w:t>.</w:t>
      </w:r>
    </w:p>
    <w:p w14:paraId="6130A343" w14:textId="770729C0" w:rsidR="006A2647" w:rsidRDefault="006A2647" w:rsidP="00F92E1F">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F92E1F">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F92E1F">
      <w:pPr>
        <w:pStyle w:val="SubSubTitulo"/>
        <w:spacing w:line="276" w:lineRule="auto"/>
        <w:jc w:val="both"/>
      </w:pPr>
      <w:r>
        <w:t>Jefes</w:t>
      </w:r>
    </w:p>
    <w:p w14:paraId="60234D25" w14:textId="3A796B99" w:rsidR="00BA724C" w:rsidRPr="005C74CE" w:rsidRDefault="005C74CE" w:rsidP="00F92E1F">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26E41728" w:rsidR="00704293" w:rsidRDefault="00704293" w:rsidP="00F92E1F">
      <w:pPr>
        <w:pStyle w:val="Subtitulos"/>
        <w:tabs>
          <w:tab w:val="left" w:pos="2655"/>
        </w:tabs>
        <w:ind w:left="357"/>
        <w:jc w:val="both"/>
        <w:rPr>
          <w:lang w:val="es"/>
        </w:rPr>
      </w:pPr>
      <w:r>
        <w:rPr>
          <w:lang w:val="es"/>
        </w:rPr>
        <w:t>Entorno</w:t>
      </w:r>
      <w:r w:rsidR="00A97E7C">
        <w:rPr>
          <w:lang w:val="es"/>
        </w:rPr>
        <w:t xml:space="preserve"> </w:t>
      </w:r>
      <w:r w:rsidR="00A97E7C" w:rsidRPr="00A97E7C">
        <w:rPr>
          <w:color w:val="FF0000"/>
          <w:lang w:val="es"/>
        </w:rPr>
        <w:t>(Ampliar / Aclarar)</w:t>
      </w:r>
      <w:r w:rsidR="00BA724C">
        <w:rPr>
          <w:lang w:val="es"/>
        </w:rPr>
        <w:tab/>
      </w:r>
    </w:p>
    <w:p w14:paraId="2F5325A3" w14:textId="6CCFC73A" w:rsidR="00704293" w:rsidRDefault="006A2647" w:rsidP="00F92E1F">
      <w:pPr>
        <w:pStyle w:val="SubSubTitulo"/>
        <w:spacing w:line="276" w:lineRule="auto"/>
        <w:jc w:val="both"/>
      </w:pPr>
      <w:r>
        <w:t>Plataformas</w:t>
      </w:r>
    </w:p>
    <w:p w14:paraId="74DA62CD" w14:textId="63670AB0" w:rsidR="006A2647" w:rsidRDefault="00833376" w:rsidP="00F92E1F">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F92E1F">
      <w:pPr>
        <w:pStyle w:val="SubSubTitulo"/>
        <w:spacing w:line="276" w:lineRule="auto"/>
        <w:jc w:val="both"/>
      </w:pPr>
      <w:r>
        <w:t>Escaleras</w:t>
      </w:r>
    </w:p>
    <w:p w14:paraId="1D9AA301" w14:textId="571A9991" w:rsidR="00EC2337" w:rsidRDefault="007E2E24" w:rsidP="00F92E1F">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Default="00EC71BC" w:rsidP="00541A2D">
      <w:pPr>
        <w:pStyle w:val="SubSubTitulo"/>
      </w:pPr>
      <w:r w:rsidRPr="00EC71BC">
        <w:t>Pinchos</w:t>
      </w:r>
    </w:p>
    <w:p w14:paraId="0F250C4C" w14:textId="6DE34462" w:rsidR="00541A2D" w:rsidRDefault="00541A2D" w:rsidP="00541A2D">
      <w:r>
        <w:t xml:space="preserve">Los pinchos son un elemento del escenario el cual esta diseñado para dar un reto al jugador y </w:t>
      </w:r>
      <w:r>
        <w:lastRenderedPageBreak/>
        <w:t>molestar, estos se pueden encontrar tanto en fosos como en los techos de algunos niveles, acotando así los movimientos posibles para el jugador en ciertas circunstancias.</w:t>
      </w:r>
    </w:p>
    <w:p w14:paraId="63E0ED0C" w14:textId="77777777" w:rsidR="00541A2D" w:rsidRDefault="00541A2D" w:rsidP="00541A2D"/>
    <w:p w14:paraId="6D582E43" w14:textId="38822341" w:rsidR="00541A2D" w:rsidRPr="00EC71BC" w:rsidRDefault="00541A2D" w:rsidP="00541A2D">
      <w:r>
        <w:t>Una vez tocas un pincho la vida del jugador baja automáticamente a 0 y se pierde la partida.</w:t>
      </w:r>
    </w:p>
    <w:p w14:paraId="23D6F89E" w14:textId="6F564CD3" w:rsidR="00704293" w:rsidRDefault="00704293" w:rsidP="00F92E1F">
      <w:pPr>
        <w:pStyle w:val="Subtitulos"/>
        <w:ind w:left="357"/>
        <w:jc w:val="both"/>
        <w:rPr>
          <w:lang w:val="es"/>
        </w:rPr>
      </w:pPr>
      <w:r>
        <w:rPr>
          <w:lang w:val="es"/>
        </w:rPr>
        <w:t>Mecánicas</w:t>
      </w:r>
      <w:r w:rsidR="00A97E7C">
        <w:rPr>
          <w:lang w:val="es"/>
        </w:rPr>
        <w:t xml:space="preserve"> </w:t>
      </w:r>
      <w:r w:rsidR="00A97E7C" w:rsidRPr="00A97E7C">
        <w:rPr>
          <w:color w:val="FF0000"/>
          <w:lang w:val="es"/>
        </w:rPr>
        <w:t>(Ampliar / Aclarar)</w:t>
      </w:r>
    </w:p>
    <w:p w14:paraId="3A4244DB" w14:textId="1192A7E0" w:rsidR="00F6524B" w:rsidRDefault="006A2647" w:rsidP="00F92E1F">
      <w:pPr>
        <w:pStyle w:val="SubSubTitulo"/>
        <w:spacing w:line="276" w:lineRule="auto"/>
        <w:jc w:val="both"/>
      </w:pPr>
      <w:r>
        <w:t>Movimiento</w:t>
      </w:r>
    </w:p>
    <w:p w14:paraId="54ED2E18" w14:textId="12310902" w:rsidR="00503E69" w:rsidRPr="00F065C4" w:rsidRDefault="00F065C4" w:rsidP="00F92E1F">
      <w:pPr>
        <w:spacing w:line="276" w:lineRule="auto"/>
        <w:jc w:val="both"/>
        <w:rPr>
          <w:u w:val="single"/>
        </w:rPr>
      </w:pPr>
      <w:r>
        <w:t>El movimiento se divide en dos secciones: el utilizado por el jugador y el utilizado por los enemigos. El jugador puede moverse en ocho direcciones y cuenta con diversas habilidades que mejoran su movilidad, como el doble salto o el dash.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F92E1F">
      <w:pPr>
        <w:pStyle w:val="SubSubTitulo"/>
        <w:spacing w:line="276" w:lineRule="auto"/>
        <w:jc w:val="both"/>
      </w:pPr>
      <w:r>
        <w:t>Ataque</w:t>
      </w:r>
    </w:p>
    <w:p w14:paraId="079CBC65" w14:textId="7DEA1192" w:rsidR="004A1632" w:rsidRPr="00A605AD" w:rsidRDefault="00A605AD" w:rsidP="00F92E1F">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F92E1F">
      <w:pPr>
        <w:pStyle w:val="SubSubTitulo"/>
        <w:spacing w:line="276" w:lineRule="auto"/>
        <w:jc w:val="both"/>
      </w:pPr>
      <w:r>
        <w:t>Vida</w:t>
      </w:r>
    </w:p>
    <w:p w14:paraId="12C256F4" w14:textId="777518D3" w:rsidR="006A2647" w:rsidRPr="002039D2" w:rsidRDefault="002039D2" w:rsidP="00F92E1F">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F92E1F">
      <w:pPr>
        <w:pStyle w:val="SubSubTitulo"/>
        <w:spacing w:line="276" w:lineRule="auto"/>
        <w:jc w:val="both"/>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148B0730" w:rsidR="006A2647" w:rsidRDefault="002039D2" w:rsidP="00F92E1F">
      <w:pPr>
        <w:spacing w:line="276" w:lineRule="auto"/>
        <w:jc w:val="both"/>
      </w:pPr>
      <w:r w:rsidRPr="002039D2">
        <w:t>Los objetos son elementos que se encuentran dispersos</w:t>
      </w:r>
      <w:r>
        <w:t xml:space="preserve"> de manera aleatoria</w:t>
      </w:r>
      <w:r w:rsidRPr="002039D2">
        <w:t xml:space="preserve"> por los niveles durante la partida. </w:t>
      </w:r>
    </w:p>
    <w:p w14:paraId="6CEAB893" w14:textId="77777777" w:rsidR="00796DB6" w:rsidRDefault="00796DB6" w:rsidP="00F92E1F">
      <w:pPr>
        <w:spacing w:line="276" w:lineRule="auto"/>
        <w:jc w:val="both"/>
      </w:pPr>
    </w:p>
    <w:p w14:paraId="66E80F66" w14:textId="5092378F" w:rsidR="008A7E18" w:rsidRDefault="008A7E18" w:rsidP="00F92E1F">
      <w:pPr>
        <w:spacing w:line="276" w:lineRule="auto"/>
        <w:jc w:val="both"/>
      </w:pPr>
      <w:r>
        <w:t>Estos se pueden obtener una vez nos encontramos dentro de un nivel, la manera de la que aparecen estos son aleatorios, estos los podemos adquirid acercándonos al objeto en cuestión y presionando la tecla “E”.</w:t>
      </w:r>
    </w:p>
    <w:p w14:paraId="16517ADE" w14:textId="77777777" w:rsidR="008A7E18" w:rsidRDefault="008A7E18" w:rsidP="00F92E1F">
      <w:pPr>
        <w:spacing w:line="276" w:lineRule="auto"/>
        <w:jc w:val="both"/>
      </w:pPr>
    </w:p>
    <w:p w14:paraId="03E6D98A" w14:textId="3F71B5FC" w:rsidR="008A7E18" w:rsidRDefault="008A7E18" w:rsidP="00F92E1F">
      <w:pPr>
        <w:spacing w:line="276" w:lineRule="auto"/>
        <w:jc w:val="both"/>
      </w:pPr>
      <w:r>
        <w:t xml:space="preserve">Estos tienen 2 formas de interactuar con el jugador, por vía de estadísticas o por vía de habilidades. En el caso de las estadísticas proporciona un aumento considerable para amenizar la partida y volverla más equilibrada a medida </w:t>
      </w:r>
      <w:r w:rsidR="00796DB6">
        <w:t>que</w:t>
      </w:r>
      <w:r>
        <w:t xml:space="preserve"> progresemos dentro del juego.</w:t>
      </w:r>
    </w:p>
    <w:p w14:paraId="14B1CCCC" w14:textId="77777777" w:rsidR="00EC71BC" w:rsidRPr="00ED2847" w:rsidRDefault="00EC71BC" w:rsidP="00F92E1F">
      <w:pPr>
        <w:pStyle w:val="Subtitulos"/>
        <w:ind w:left="357"/>
        <w:jc w:val="both"/>
        <w:rPr>
          <w:u w:val="single"/>
        </w:rPr>
      </w:pPr>
      <w:r>
        <w:t>Arquitectura</w:t>
      </w:r>
    </w:p>
    <w:p w14:paraId="040A75E5" w14:textId="77777777" w:rsidR="00EC71BC" w:rsidRDefault="00EC71BC" w:rsidP="00F92E1F">
      <w:pPr>
        <w:pStyle w:val="SubSubTitulo"/>
        <w:spacing w:line="276" w:lineRule="auto"/>
        <w:jc w:val="both"/>
      </w:pPr>
      <w:r>
        <w:t>Diseño de niveles</w:t>
      </w:r>
    </w:p>
    <w:p w14:paraId="2059861E" w14:textId="77777777" w:rsidR="00EC71BC" w:rsidRDefault="00EC71BC" w:rsidP="00F92E1F">
      <w:pPr>
        <w:spacing w:line="276" w:lineRule="auto"/>
        <w:jc w:val="both"/>
      </w:pPr>
      <w:r w:rsidRPr="00021C97">
        <w:t xml:space="preserve">En el diseño del juego, se distinguen elementos tanto obligatorios como opcionales. Entre los elementos obligatorios se encuentran el jugador, los enemigos y las plataformas, los cuales </w:t>
      </w:r>
      <w:r w:rsidRPr="00021C97">
        <w:lastRenderedPageBreak/>
        <w:t xml:space="preserve">conforman la estructura básica del juego. </w:t>
      </w:r>
    </w:p>
    <w:p w14:paraId="257B0205" w14:textId="77777777" w:rsidR="00EC71BC" w:rsidRDefault="00EC71BC" w:rsidP="00F92E1F">
      <w:pPr>
        <w:spacing w:line="276" w:lineRule="auto"/>
        <w:jc w:val="both"/>
      </w:pPr>
    </w:p>
    <w:p w14:paraId="7B093A7A" w14:textId="77777777" w:rsidR="00EC71BC" w:rsidRPr="001712FD" w:rsidRDefault="00EC71BC" w:rsidP="00F92E1F">
      <w:pPr>
        <w:spacing w:line="276" w:lineRule="auto"/>
        <w:jc w:val="both"/>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F92E1F">
      <w:pPr>
        <w:pStyle w:val="SubSubTitulo"/>
        <w:spacing w:line="276" w:lineRule="auto"/>
        <w:jc w:val="both"/>
      </w:pPr>
      <w:r>
        <w:t>UI</w:t>
      </w:r>
    </w:p>
    <w:p w14:paraId="48D748AB" w14:textId="77777777" w:rsidR="00EC71BC" w:rsidRPr="001712FD" w:rsidRDefault="00EC71BC" w:rsidP="00F92E1F">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F92E1F">
      <w:pPr>
        <w:spacing w:line="276" w:lineRule="auto"/>
        <w:jc w:val="both"/>
      </w:pPr>
    </w:p>
    <w:p w14:paraId="060C5AA8" w14:textId="77777777" w:rsidR="00EC71BC" w:rsidRPr="001712FD" w:rsidRDefault="00EC71BC" w:rsidP="00F92E1F">
      <w:pPr>
        <w:spacing w:line="276" w:lineRule="auto"/>
        <w:jc w:val="both"/>
      </w:pPr>
      <w:r w:rsidRPr="001712FD">
        <w:t>En los menús, los jugadores pueden acceder a opciones como ajustes, salir del juego y configuraciones de resolución, entre otras. Estos menús proporcionan un entorno donde los jugadores pueden gestionar aspectos técnicos y de configuración antes de iniciar o durante la partida.</w:t>
      </w:r>
    </w:p>
    <w:p w14:paraId="22FE9761" w14:textId="77777777" w:rsidR="00EC71BC" w:rsidRPr="001712FD" w:rsidRDefault="00EC71BC" w:rsidP="00F92E1F">
      <w:pPr>
        <w:spacing w:line="276" w:lineRule="auto"/>
        <w:jc w:val="both"/>
      </w:pPr>
    </w:p>
    <w:p w14:paraId="1C022E7F" w14:textId="77777777" w:rsidR="00EC71BC" w:rsidRPr="001712FD" w:rsidRDefault="00EC71BC" w:rsidP="00F92E1F">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F92E1F">
      <w:pPr>
        <w:spacing w:line="276" w:lineRule="auto"/>
        <w:jc w:val="both"/>
      </w:pPr>
    </w:p>
    <w:p w14:paraId="09255A35" w14:textId="77777777" w:rsidR="00EC71BC" w:rsidRDefault="00EC71BC" w:rsidP="00F92E1F">
      <w:pPr>
        <w:spacing w:line="276" w:lineRule="auto"/>
        <w:jc w:val="both"/>
      </w:pPr>
    </w:p>
    <w:p w14:paraId="1B5860AD" w14:textId="77777777" w:rsidR="00F6524B" w:rsidRDefault="00F6524B" w:rsidP="00F92E1F">
      <w:pPr>
        <w:pStyle w:val="Ttulo1"/>
        <w:ind w:left="357"/>
        <w:jc w:val="both"/>
      </w:pPr>
      <w:bookmarkStart w:id="12" w:name="_Toc166495131"/>
      <w:bookmarkStart w:id="13" w:name="DesarolloTécnico"/>
      <w:r>
        <w:t>Desarrollo Técnico</w:t>
      </w:r>
      <w:bookmarkEnd w:id="12"/>
    </w:p>
    <w:bookmarkEnd w:id="13"/>
    <w:p w14:paraId="6C8F8DEC" w14:textId="77777777" w:rsidR="002518B3" w:rsidRDefault="002518B3" w:rsidP="00F92E1F">
      <w:pPr>
        <w:pStyle w:val="Subtitulos"/>
        <w:ind w:left="357"/>
        <w:jc w:val="both"/>
      </w:pPr>
      <w:r>
        <w:t>Programación</w:t>
      </w:r>
    </w:p>
    <w:p w14:paraId="39E941BE" w14:textId="1AD14034" w:rsidR="00EC71BC" w:rsidRDefault="00496CC0" w:rsidP="00F92E1F">
      <w:pPr>
        <w:pStyle w:val="SubSubTitulo"/>
        <w:jc w:val="both"/>
      </w:pPr>
      <w:r>
        <w:t>Menú principal</w:t>
      </w:r>
    </w:p>
    <w:p w14:paraId="448BF050" w14:textId="5E7FE68D" w:rsidR="00EC71BC" w:rsidRDefault="00496CC0" w:rsidP="00F92E1F">
      <w:pPr>
        <w:spacing w:line="276" w:lineRule="auto"/>
        <w:jc w:val="both"/>
      </w:pPr>
      <w:r>
        <w:t>Pantalla con 4 botones, cada botón esta enlazado con una escena, este cuenta con Jugar, que lanza la primera escena dentro del juego, tutorial, que lanza la escena relacionara con el mismo, jefe, que lanza la escena relacionada con el jefe y la de salir que cierra la aplicación.</w:t>
      </w:r>
    </w:p>
    <w:p w14:paraId="3EDC8EB4" w14:textId="0A483BEC" w:rsidR="00496CC0" w:rsidRDefault="00496CC0" w:rsidP="00F92E1F">
      <w:pPr>
        <w:spacing w:line="276" w:lineRule="auto"/>
        <w:jc w:val="both"/>
      </w:pPr>
      <w:r w:rsidRPr="00496CC0">
        <w:rPr>
          <w:noProof/>
        </w:rPr>
        <w:drawing>
          <wp:inline distT="0" distB="0" distL="0" distR="0" wp14:anchorId="102F81C9" wp14:editId="0992C694">
            <wp:extent cx="4658375" cy="857370"/>
            <wp:effectExtent l="0" t="0" r="0" b="0"/>
            <wp:docPr id="8334738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73880" name="Imagen 1" descr="Texto&#10;&#10;Descripción generada automáticamente"/>
                    <pic:cNvPicPr/>
                  </pic:nvPicPr>
                  <pic:blipFill>
                    <a:blip r:embed="rId12"/>
                    <a:stretch>
                      <a:fillRect/>
                    </a:stretch>
                  </pic:blipFill>
                  <pic:spPr>
                    <a:xfrm>
                      <a:off x="0" y="0"/>
                      <a:ext cx="4658375" cy="857370"/>
                    </a:xfrm>
                    <a:prstGeom prst="rect">
                      <a:avLst/>
                    </a:prstGeom>
                  </pic:spPr>
                </pic:pic>
              </a:graphicData>
            </a:graphic>
          </wp:inline>
        </w:drawing>
      </w:r>
    </w:p>
    <w:p w14:paraId="3D0980EA" w14:textId="0A49F863" w:rsidR="00496CC0" w:rsidRDefault="00496CC0" w:rsidP="00F92E1F">
      <w:pPr>
        <w:spacing w:line="276" w:lineRule="auto"/>
        <w:jc w:val="both"/>
      </w:pPr>
      <w:r>
        <w:t xml:space="preserve">Para navegar entre las escenas usamos la clase SceneManager y cambiamos entre las mismas con LoadScene. </w:t>
      </w:r>
    </w:p>
    <w:p w14:paraId="3A4F55A2" w14:textId="3677C63C" w:rsidR="00A74C68" w:rsidRPr="00A74C68" w:rsidRDefault="00A74C68" w:rsidP="00A74C68">
      <w:pPr>
        <w:pStyle w:val="SubSubTitulo"/>
      </w:pPr>
      <w:r w:rsidRPr="00A74C68">
        <w:t>Final de partida</w:t>
      </w:r>
      <w:r>
        <w:t xml:space="preserve"> </w:t>
      </w:r>
      <w:r w:rsidRPr="00A74C68">
        <w:rPr>
          <w:color w:val="FF0000"/>
        </w:rPr>
        <w:t>*</w:t>
      </w:r>
    </w:p>
    <w:p w14:paraId="09888282" w14:textId="2BBE04B9" w:rsidR="00A74C68" w:rsidRDefault="00A74C68" w:rsidP="00F92E1F">
      <w:pPr>
        <w:spacing w:line="276" w:lineRule="auto"/>
        <w:jc w:val="both"/>
      </w:pPr>
      <w:r>
        <w:lastRenderedPageBreak/>
        <w:t>Pantalla encargada de permitir al usuario volver a empezar una nueva partida o volver al menú principal, se basa en la misma lógica que el menú principal, pero añadiendo el factor que dependiendo si el jugador ha perdido o ganado se muestre una información u otra.</w:t>
      </w:r>
    </w:p>
    <w:p w14:paraId="478F022E" w14:textId="2064AA44" w:rsidR="00EC71BC" w:rsidRDefault="00B651A8" w:rsidP="00F92E1F">
      <w:pPr>
        <w:pStyle w:val="SubSubTitulo"/>
        <w:jc w:val="both"/>
      </w:pPr>
      <w:r>
        <w:t>Cámara</w:t>
      </w:r>
    </w:p>
    <w:p w14:paraId="6B89E054" w14:textId="4244FA92" w:rsidR="00EC71BC" w:rsidRDefault="00496CC0" w:rsidP="00F92E1F">
      <w:pPr>
        <w:spacing w:line="276" w:lineRule="auto"/>
        <w:jc w:val="both"/>
      </w:pPr>
      <w:r>
        <w:t>Uno de los pilares, sin esto no se podría jugar ya que no sabríamos que está sucediendo, la cámara se compone de 4 posiciones las cuales indican los límites de la cámara en las en los planos x e y. También sigue al jugador mediante su posición.</w:t>
      </w:r>
    </w:p>
    <w:p w14:paraId="6A27C06B" w14:textId="322FD7B0" w:rsidR="00496CC0" w:rsidRDefault="00496CC0" w:rsidP="00F92E1F">
      <w:pPr>
        <w:spacing w:line="276" w:lineRule="auto"/>
        <w:jc w:val="both"/>
      </w:pPr>
      <w:r w:rsidRPr="00496CC0">
        <w:rPr>
          <w:noProof/>
        </w:rPr>
        <w:drawing>
          <wp:inline distT="0" distB="0" distL="0" distR="0" wp14:anchorId="70724C62" wp14:editId="08591091">
            <wp:extent cx="6013450" cy="488315"/>
            <wp:effectExtent l="0" t="0" r="6350" b="6985"/>
            <wp:docPr id="144747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7690" name=""/>
                    <pic:cNvPicPr/>
                  </pic:nvPicPr>
                  <pic:blipFill>
                    <a:blip r:embed="rId13"/>
                    <a:stretch>
                      <a:fillRect/>
                    </a:stretch>
                  </pic:blipFill>
                  <pic:spPr>
                    <a:xfrm>
                      <a:off x="0" y="0"/>
                      <a:ext cx="6013450" cy="488315"/>
                    </a:xfrm>
                    <a:prstGeom prst="rect">
                      <a:avLst/>
                    </a:prstGeom>
                  </pic:spPr>
                </pic:pic>
              </a:graphicData>
            </a:graphic>
          </wp:inline>
        </w:drawing>
      </w:r>
    </w:p>
    <w:p w14:paraId="704EC68A" w14:textId="0D039038" w:rsidR="003431F6" w:rsidRDefault="003431F6" w:rsidP="00F92E1F">
      <w:pPr>
        <w:spacing w:line="276" w:lineRule="auto"/>
        <w:jc w:val="both"/>
      </w:pPr>
      <w:r>
        <w:t xml:space="preserve">Aquí se utiliza la clase Mathf, </w:t>
      </w:r>
      <w:r w:rsidR="00796DB6">
        <w:t>más</w:t>
      </w:r>
      <w:r>
        <w:t xml:space="preserve"> concretamente Clamp para establecer límites y asignando en vector 3 las posiciones x, y e z a las del jugador.</w:t>
      </w:r>
    </w:p>
    <w:p w14:paraId="48B907A8" w14:textId="0EA3CF78" w:rsidR="00EC71BC" w:rsidRDefault="00B651A8" w:rsidP="00F92E1F">
      <w:pPr>
        <w:pStyle w:val="SubSubTitulo"/>
        <w:jc w:val="both"/>
      </w:pPr>
      <w:r>
        <w:t>Movimiento del jugador</w:t>
      </w:r>
      <w:r w:rsidR="00604AAB">
        <w:t xml:space="preserve"> </w:t>
      </w:r>
      <w:r w:rsidR="00604AAB" w:rsidRPr="00604AAB">
        <w:rPr>
          <w:color w:val="FF0000"/>
        </w:rPr>
        <w:t>*</w:t>
      </w:r>
    </w:p>
    <w:p w14:paraId="7D678EB8" w14:textId="4393EF93" w:rsidR="00EC71BC" w:rsidRDefault="00B651A8" w:rsidP="00F92E1F">
      <w:pPr>
        <w:spacing w:line="276" w:lineRule="auto"/>
        <w:jc w:val="both"/>
      </w:pPr>
      <w:r>
        <w:t>S</w:t>
      </w:r>
      <w:r w:rsidR="00EC71BC">
        <w:t>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r>
        <w:t xml:space="preserve"> y dash (próximamente).</w:t>
      </w:r>
    </w:p>
    <w:p w14:paraId="75D5CDE4" w14:textId="5A093C58" w:rsidR="00E04B18" w:rsidRPr="00796DB6" w:rsidRDefault="00796DB6" w:rsidP="00F92E1F">
      <w:pPr>
        <w:spacing w:line="276" w:lineRule="auto"/>
        <w:jc w:val="both"/>
        <w:rPr>
          <w:color w:val="FF0000"/>
        </w:rPr>
      </w:pPr>
      <w:r w:rsidRPr="00796DB6">
        <w:rPr>
          <w:color w:val="FF0000"/>
        </w:rPr>
        <w:t>(Insertar imagen de código</w:t>
      </w:r>
      <w:r>
        <w:rPr>
          <w:color w:val="FF0000"/>
        </w:rPr>
        <w:t xml:space="preserve"> sobre movimiento básico</w:t>
      </w:r>
      <w:r w:rsidRPr="00796DB6">
        <w:rPr>
          <w:color w:val="FF0000"/>
        </w:rPr>
        <w:t>)</w:t>
      </w:r>
    </w:p>
    <w:p w14:paraId="48937DA4" w14:textId="6BCCF11A" w:rsidR="00E04B18" w:rsidRDefault="00E04B18" w:rsidP="00F92E1F">
      <w:pPr>
        <w:spacing w:line="276" w:lineRule="auto"/>
        <w:jc w:val="both"/>
      </w:pPr>
      <w:r>
        <w:t xml:space="preserve">La función de doble salto es un “evento” extra dentro de la comprobación del salto normal, hay un interruptor el cual es un objeto y en caso de este estar activado te permite ese salto extra. </w:t>
      </w:r>
      <w:r w:rsidR="00604AAB">
        <w:t>En caso de agotar el número de saltos este se reiniciará una vez el personaje toque el suelo. Esto es bastante parecido para el dash, aunque este se basa más en una mecánica explicada en un apartado posterior, usando la misma lógica que el retroceso del jugador al recibir daño, pero activándolo nosotros a gusto, obviamente estando limitado por un tiempo entre dashes para no arruinar la experiencia.</w:t>
      </w:r>
    </w:p>
    <w:p w14:paraId="49BD053E" w14:textId="475B2860" w:rsidR="00796DB6" w:rsidRPr="00796DB6" w:rsidRDefault="00796DB6" w:rsidP="00F92E1F">
      <w:pPr>
        <w:spacing w:line="276" w:lineRule="auto"/>
        <w:jc w:val="both"/>
        <w:rPr>
          <w:color w:val="FF0000"/>
        </w:rPr>
      </w:pPr>
      <w:r w:rsidRPr="00796DB6">
        <w:rPr>
          <w:color w:val="FF0000"/>
        </w:rPr>
        <w:t>(Insertar imagen de código</w:t>
      </w:r>
      <w:r>
        <w:rPr>
          <w:color w:val="FF0000"/>
        </w:rPr>
        <w:t xml:space="preserve"> sobre doble salto / dash</w:t>
      </w:r>
      <w:r w:rsidRPr="00796DB6">
        <w:rPr>
          <w:color w:val="FF0000"/>
        </w:rPr>
        <w:t>)</w:t>
      </w:r>
    </w:p>
    <w:p w14:paraId="08DB2F1E" w14:textId="5C29101F" w:rsidR="00EC71BC" w:rsidRDefault="00B651A8" w:rsidP="00F92E1F">
      <w:pPr>
        <w:pStyle w:val="SubSubTitulo"/>
        <w:jc w:val="both"/>
      </w:pPr>
      <w:r>
        <w:t>Vida del jugador</w:t>
      </w:r>
    </w:p>
    <w:p w14:paraId="5BAB588E" w14:textId="430BCED4" w:rsidR="00EC71BC" w:rsidRDefault="00B651A8" w:rsidP="00F92E1F">
      <w:pPr>
        <w:spacing w:line="276" w:lineRule="auto"/>
        <w:jc w:val="both"/>
      </w:pPr>
      <w:r>
        <w:t>El sistema de vida este compuesto de la vida misma y la barra de vida, ambas se actualizan de manera sincronizada dependiendo de los eventos que transcurren dentro del juego, uno de los eventos que se esperan es el de recibir daño, al entrar en contacto con un enemigo este activa el método para efectuar el daño al jugador, este se encarga de comprobar de manera constante la vida para mostrarla por pantalla.</w:t>
      </w:r>
    </w:p>
    <w:p w14:paraId="6CA4A0BB" w14:textId="77777777" w:rsidR="00B651A8" w:rsidRDefault="00B651A8" w:rsidP="00F92E1F">
      <w:pPr>
        <w:spacing w:line="276" w:lineRule="auto"/>
        <w:jc w:val="both"/>
      </w:pPr>
    </w:p>
    <w:p w14:paraId="292EA758" w14:textId="60B63E11" w:rsidR="00B651A8" w:rsidRDefault="00B651A8" w:rsidP="00F92E1F">
      <w:pPr>
        <w:spacing w:line="276" w:lineRule="auto"/>
        <w:jc w:val="both"/>
      </w:pPr>
      <w:r>
        <w:t xml:space="preserve">También cuenta con la invencibilidad, la cual se activa una vez el jugador recibe daño para así evitar que se le haga de manera instantánea daño otra vez, esta esta señalizada </w:t>
      </w:r>
      <w:r w:rsidR="00883BB2">
        <w:t>con un cambio visual en el jugador.</w:t>
      </w:r>
    </w:p>
    <w:p w14:paraId="58A9102A" w14:textId="77777777" w:rsidR="00A74C68" w:rsidRDefault="00A74C68" w:rsidP="00F92E1F">
      <w:pPr>
        <w:spacing w:line="276" w:lineRule="auto"/>
        <w:jc w:val="both"/>
      </w:pPr>
    </w:p>
    <w:p w14:paraId="27F93BC5" w14:textId="0C3304BA" w:rsidR="00A74C68" w:rsidRDefault="00A74C68" w:rsidP="00F92E1F">
      <w:pPr>
        <w:spacing w:line="276" w:lineRule="auto"/>
        <w:jc w:val="both"/>
      </w:pPr>
      <w:r>
        <w:t>En caso de que la vida del jugador llegue a 0 este se deshabilita y hace saltar la escena encargada del final de partida.</w:t>
      </w:r>
    </w:p>
    <w:p w14:paraId="57712470" w14:textId="30B8D7AD" w:rsidR="00EC71BC" w:rsidRDefault="00B651A8" w:rsidP="00F92E1F">
      <w:pPr>
        <w:pStyle w:val="SubSubTitulo"/>
        <w:jc w:val="both"/>
      </w:pPr>
      <w:r>
        <w:t>Ataque del jugador</w:t>
      </w:r>
      <w:r w:rsidR="00604AAB">
        <w:t xml:space="preserve"> </w:t>
      </w:r>
      <w:r w:rsidR="00604AAB" w:rsidRPr="00604AAB">
        <w:rPr>
          <w:color w:val="FF0000"/>
        </w:rPr>
        <w:t>*</w:t>
      </w:r>
    </w:p>
    <w:p w14:paraId="7465A9F1" w14:textId="77777777" w:rsidR="00A75207" w:rsidRDefault="00604AAB" w:rsidP="00F92E1F">
      <w:pPr>
        <w:spacing w:line="276" w:lineRule="auto"/>
        <w:jc w:val="both"/>
      </w:pPr>
      <w:r>
        <w:lastRenderedPageBreak/>
        <w:t xml:space="preserve">Se compone de la estadística de daño del jugador y el rango de ataque, con estas 2 estadísticas podemos saber </w:t>
      </w:r>
      <w:r w:rsidR="00A75207">
        <w:t>qué</w:t>
      </w:r>
      <w:r>
        <w:t xml:space="preserve"> tipo de arma tenemos, hay 2 armas que son objetos, dependiendo de cual este activo se vera reflejado en las mismas. </w:t>
      </w:r>
    </w:p>
    <w:p w14:paraId="50392899" w14:textId="77777777" w:rsidR="00A75207" w:rsidRDefault="00A75207" w:rsidP="00F92E1F">
      <w:pPr>
        <w:spacing w:line="276" w:lineRule="auto"/>
        <w:jc w:val="both"/>
      </w:pPr>
    </w:p>
    <w:p w14:paraId="2A8FC943" w14:textId="7B358B97" w:rsidR="00EC71BC" w:rsidRDefault="00604AAB" w:rsidP="00F92E1F">
      <w:pPr>
        <w:spacing w:line="276" w:lineRule="auto"/>
        <w:jc w:val="both"/>
      </w:pPr>
      <w:r>
        <w:t>También cuenta con métodos para hacer daño al enemigo, esto se consigue cuando la colisión del ataque detecta la etiqueta “Enemy” esta llama a un método instanciado en la clase de las estadísticas del enemigo.</w:t>
      </w:r>
    </w:p>
    <w:p w14:paraId="50E8D30F" w14:textId="261CDA23" w:rsidR="00A75207" w:rsidRPr="00796DB6" w:rsidRDefault="00796DB6" w:rsidP="00F92E1F">
      <w:pPr>
        <w:spacing w:line="276" w:lineRule="auto"/>
        <w:jc w:val="both"/>
        <w:rPr>
          <w:color w:val="FF0000"/>
        </w:rPr>
      </w:pPr>
      <w:r w:rsidRPr="00796DB6">
        <w:rPr>
          <w:color w:val="FF0000"/>
        </w:rPr>
        <w:t>(Insertar imagen de código</w:t>
      </w:r>
      <w:r>
        <w:rPr>
          <w:color w:val="FF0000"/>
        </w:rPr>
        <w:t xml:space="preserve"> sobre como detecta al enemigo</w:t>
      </w:r>
      <w:r w:rsidRPr="00796DB6">
        <w:rPr>
          <w:color w:val="FF0000"/>
        </w:rPr>
        <w:t>)</w:t>
      </w:r>
    </w:p>
    <w:p w14:paraId="0329BC37" w14:textId="04F827F7" w:rsidR="00A75207" w:rsidRDefault="00A75207" w:rsidP="00F92E1F">
      <w:pPr>
        <w:spacing w:line="276" w:lineRule="auto"/>
        <w:jc w:val="both"/>
      </w:pPr>
      <w:r>
        <w:t>De forma adicional hay objetos dentro del juego que modifican las estadísticas.</w:t>
      </w:r>
    </w:p>
    <w:p w14:paraId="6928CA62" w14:textId="1B54B183" w:rsidR="00EC71BC" w:rsidRDefault="00B824E1" w:rsidP="00F92E1F">
      <w:pPr>
        <w:pStyle w:val="SubSubTitulo"/>
        <w:jc w:val="both"/>
      </w:pPr>
      <w:r>
        <w:t>Estadísticas del enemigo</w:t>
      </w:r>
    </w:p>
    <w:p w14:paraId="5CE8F089" w14:textId="552F8CB7" w:rsidR="00EC71BC" w:rsidRDefault="00EC71BC" w:rsidP="00F92E1F">
      <w:pPr>
        <w:spacing w:line="276" w:lineRule="auto"/>
        <w:jc w:val="both"/>
      </w:pPr>
      <w:r>
        <w:t xml:space="preserve">Contiene las estadísticas </w:t>
      </w:r>
      <w:r w:rsidR="00B824E1">
        <w:t>básicas del enemigo, velocidad de movimiento, daño y vida, esta última también cuenta con varios métodos para poder actualizar la misma desde la clase relacionada con la lógica del enemigo.</w:t>
      </w:r>
    </w:p>
    <w:p w14:paraId="6F6096ED" w14:textId="5DBE37BF" w:rsidR="00EC71BC" w:rsidRDefault="00B824E1" w:rsidP="00F92E1F">
      <w:pPr>
        <w:pStyle w:val="SubSubTitulo"/>
        <w:jc w:val="both"/>
      </w:pPr>
      <w:r>
        <w:t>Lógica del enemigo</w:t>
      </w:r>
    </w:p>
    <w:p w14:paraId="5F293790" w14:textId="4B456A5A" w:rsidR="00741ADC" w:rsidRDefault="00741ADC" w:rsidP="00F92E1F">
      <w:pPr>
        <w:spacing w:line="276" w:lineRule="auto"/>
        <w:jc w:val="both"/>
      </w:pPr>
      <w:r>
        <w:t>Se</w:t>
      </w:r>
      <w:r w:rsidR="00EC71BC">
        <w:t xml:space="preserve"> encarga de la zona de patrulla del enemigo y de la detección del jugador.</w:t>
      </w:r>
    </w:p>
    <w:p w14:paraId="1B1FF6E7" w14:textId="69FBC097" w:rsidR="00741ADC" w:rsidRDefault="00EC71BC" w:rsidP="00F92E1F">
      <w:pPr>
        <w:spacing w:line="276" w:lineRule="auto"/>
        <w:jc w:val="both"/>
      </w:pPr>
      <w:r>
        <w:t>El enemigo patrulla entre el punto A y B, esto se hace obteniendo la posición en el eje x o y (dependiendo del enemigo) y luego con un método hacemos que camine solo hacia esa dirección</w:t>
      </w:r>
      <w:r w:rsidR="00741ADC">
        <w:t>, en este caso tenemos solo 2 puntos por lo cual usamos un booleano como interruptor para alternar entre ambas.</w:t>
      </w:r>
    </w:p>
    <w:p w14:paraId="12C95FB6" w14:textId="77777777" w:rsidR="00741ADC" w:rsidRDefault="00741ADC" w:rsidP="00F92E1F">
      <w:pPr>
        <w:spacing w:line="276" w:lineRule="auto"/>
        <w:jc w:val="both"/>
      </w:pPr>
    </w:p>
    <w:p w14:paraId="3752FD0F" w14:textId="28CA3D72" w:rsidR="00741ADC" w:rsidRDefault="00741ADC" w:rsidP="00F92E1F">
      <w:pPr>
        <w:spacing w:line="276" w:lineRule="auto"/>
        <w:jc w:val="both"/>
      </w:pPr>
      <w:r>
        <w:t>Para poder atacar al jugador lo hacemos mediante las colisiones, una vez colisiona contra un objeto con la etiqueta de “Player” esta llama a la clase encargada de la vida del jugador y la actualiza. Esto también funciona con un interruptor para alternar entre el modo patrulla y el modo de ataque.</w:t>
      </w:r>
    </w:p>
    <w:p w14:paraId="348653E9" w14:textId="08BF1B7D" w:rsidR="00741ADC" w:rsidRDefault="001063EC" w:rsidP="00F92E1F">
      <w:pPr>
        <w:spacing w:line="276" w:lineRule="auto"/>
        <w:jc w:val="both"/>
      </w:pPr>
      <w:r w:rsidRPr="001063EC">
        <w:rPr>
          <w:noProof/>
        </w:rPr>
        <w:drawing>
          <wp:inline distT="0" distB="0" distL="0" distR="0" wp14:anchorId="268E46E1" wp14:editId="66A01E4D">
            <wp:extent cx="6013450" cy="3034665"/>
            <wp:effectExtent l="0" t="0" r="6350" b="0"/>
            <wp:docPr id="4580615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61578" name="Imagen 1" descr="Texto&#10;&#10;Descripción generada automáticamente"/>
                    <pic:cNvPicPr/>
                  </pic:nvPicPr>
                  <pic:blipFill>
                    <a:blip r:embed="rId14"/>
                    <a:stretch>
                      <a:fillRect/>
                    </a:stretch>
                  </pic:blipFill>
                  <pic:spPr>
                    <a:xfrm>
                      <a:off x="0" y="0"/>
                      <a:ext cx="6013450" cy="3034665"/>
                    </a:xfrm>
                    <a:prstGeom prst="rect">
                      <a:avLst/>
                    </a:prstGeom>
                  </pic:spPr>
                </pic:pic>
              </a:graphicData>
            </a:graphic>
          </wp:inline>
        </w:drawing>
      </w:r>
    </w:p>
    <w:p w14:paraId="3EA895F3" w14:textId="316F08CF" w:rsidR="001063EC" w:rsidRDefault="001063EC" w:rsidP="00F92E1F">
      <w:pPr>
        <w:spacing w:line="276" w:lineRule="auto"/>
        <w:jc w:val="both"/>
      </w:pPr>
      <w:r w:rsidRPr="001063EC">
        <w:rPr>
          <w:noProof/>
        </w:rPr>
        <w:lastRenderedPageBreak/>
        <w:drawing>
          <wp:inline distT="0" distB="0" distL="0" distR="0" wp14:anchorId="0BB1BB6E" wp14:editId="066A6DAC">
            <wp:extent cx="6013450" cy="1435100"/>
            <wp:effectExtent l="0" t="0" r="6350" b="0"/>
            <wp:docPr id="11235116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11630" name="Imagen 1" descr="Texto&#10;&#10;Descripción generada automáticamente"/>
                    <pic:cNvPicPr/>
                  </pic:nvPicPr>
                  <pic:blipFill>
                    <a:blip r:embed="rId15"/>
                    <a:stretch>
                      <a:fillRect/>
                    </a:stretch>
                  </pic:blipFill>
                  <pic:spPr>
                    <a:xfrm>
                      <a:off x="0" y="0"/>
                      <a:ext cx="6013450" cy="1435100"/>
                    </a:xfrm>
                    <a:prstGeom prst="rect">
                      <a:avLst/>
                    </a:prstGeom>
                  </pic:spPr>
                </pic:pic>
              </a:graphicData>
            </a:graphic>
          </wp:inline>
        </w:drawing>
      </w:r>
    </w:p>
    <w:p w14:paraId="329311EA" w14:textId="44F45360" w:rsidR="00EC71BC" w:rsidRDefault="001063EC" w:rsidP="00F92E1F">
      <w:pPr>
        <w:spacing w:line="276" w:lineRule="auto"/>
        <w:jc w:val="both"/>
      </w:pPr>
      <w:r>
        <w:t>P</w:t>
      </w:r>
      <w:r w:rsidR="00EC71BC">
        <w:t xml:space="preserve">ara la detección el enemigo cuenta con un rango, por medio la posición del jugador y </w:t>
      </w:r>
      <w:r w:rsidR="0008056B">
        <w:t>d</w:t>
      </w:r>
      <w:r w:rsidR="00EC71BC">
        <w:t>el enemigo de manera constante. Una vez entra en ese rango el enemigo cambia el foco a la posición del jugador en el plano horizontal, en caso de perder el foco este vuelve a la zona de patrullaje.</w:t>
      </w:r>
    </w:p>
    <w:p w14:paraId="4F231825" w14:textId="6A15DBA1" w:rsidR="00EC71BC" w:rsidRDefault="001063EC" w:rsidP="00F92E1F">
      <w:pPr>
        <w:spacing w:line="276" w:lineRule="auto"/>
        <w:jc w:val="both"/>
      </w:pPr>
      <w:r w:rsidRPr="001063EC">
        <w:rPr>
          <w:noProof/>
        </w:rPr>
        <w:drawing>
          <wp:inline distT="0" distB="0" distL="0" distR="0" wp14:anchorId="6397A81F" wp14:editId="4005FCEF">
            <wp:extent cx="6013450" cy="3689350"/>
            <wp:effectExtent l="0" t="0" r="6350" b="6350"/>
            <wp:docPr id="693358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58274" name="Imagen 1" descr="Texto&#10;&#10;Descripción generada automáticamente"/>
                    <pic:cNvPicPr/>
                  </pic:nvPicPr>
                  <pic:blipFill>
                    <a:blip r:embed="rId16"/>
                    <a:stretch>
                      <a:fillRect/>
                    </a:stretch>
                  </pic:blipFill>
                  <pic:spPr>
                    <a:xfrm>
                      <a:off x="0" y="0"/>
                      <a:ext cx="6013450" cy="3689350"/>
                    </a:xfrm>
                    <a:prstGeom prst="rect">
                      <a:avLst/>
                    </a:prstGeom>
                  </pic:spPr>
                </pic:pic>
              </a:graphicData>
            </a:graphic>
          </wp:inline>
        </w:drawing>
      </w:r>
    </w:p>
    <w:p w14:paraId="725046CB" w14:textId="3E6819FC" w:rsidR="0008056B" w:rsidRDefault="00B651A8" w:rsidP="00F92E1F">
      <w:pPr>
        <w:spacing w:line="276" w:lineRule="auto"/>
        <w:jc w:val="both"/>
      </w:pPr>
      <w:r>
        <w:t>Una cosa que remarcar</w:t>
      </w:r>
      <w:r w:rsidR="0008056B">
        <w:t xml:space="preserve"> es que para hacer una acción que conlleve un cambio de estadísticas para el enemigo esta se tiene que instanciar previamente, en caso de no hacerlo siempre afectaría al primer enemigo generado, una vez instanciado aislamos de manera individual a los enemigos que puedan hacer distinto daño, tener distinta velocidad o vida.</w:t>
      </w:r>
    </w:p>
    <w:p w14:paraId="21FE22D1" w14:textId="1A468FE4" w:rsidR="00EC71BC" w:rsidRDefault="00385E0E" w:rsidP="00F92E1F">
      <w:pPr>
        <w:pStyle w:val="SubSubTitulo"/>
        <w:jc w:val="both"/>
      </w:pPr>
      <w:r>
        <w:t>Daño de los pinchos</w:t>
      </w:r>
    </w:p>
    <w:p w14:paraId="7731DD5B" w14:textId="3C411FDB" w:rsidR="00AB1681" w:rsidRDefault="00385E0E" w:rsidP="00F92E1F">
      <w:pPr>
        <w:spacing w:line="276" w:lineRule="auto"/>
        <w:jc w:val="both"/>
      </w:pPr>
      <w:r>
        <w:t>Los pinchos cuentan con una caja de colisión la cual al entrar en contacto con la etiqueta “Player” hace una llamada a un método instanciado de la clase encargada de la vida del jugador</w:t>
      </w:r>
      <w:r w:rsidR="00EF770A">
        <w:t>.</w:t>
      </w:r>
    </w:p>
    <w:p w14:paraId="113FA6B0" w14:textId="39FFACC4" w:rsidR="00385E0E" w:rsidRDefault="00EF770A" w:rsidP="00F92E1F">
      <w:pPr>
        <w:spacing w:line="276" w:lineRule="auto"/>
        <w:jc w:val="both"/>
      </w:pPr>
      <w:r w:rsidRPr="00EF770A">
        <w:rPr>
          <w:noProof/>
        </w:rPr>
        <w:lastRenderedPageBreak/>
        <w:drawing>
          <wp:inline distT="0" distB="0" distL="0" distR="0" wp14:anchorId="2093BEB6" wp14:editId="2CAF1048">
            <wp:extent cx="6013450" cy="1258570"/>
            <wp:effectExtent l="0" t="0" r="6350" b="0"/>
            <wp:docPr id="1270125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25032" name="Imagen 1" descr="Texto&#10;&#10;Descripción generada automáticamente"/>
                    <pic:cNvPicPr/>
                  </pic:nvPicPr>
                  <pic:blipFill>
                    <a:blip r:embed="rId17"/>
                    <a:stretch>
                      <a:fillRect/>
                    </a:stretch>
                  </pic:blipFill>
                  <pic:spPr>
                    <a:xfrm>
                      <a:off x="0" y="0"/>
                      <a:ext cx="6013450" cy="1258570"/>
                    </a:xfrm>
                    <a:prstGeom prst="rect">
                      <a:avLst/>
                    </a:prstGeom>
                  </pic:spPr>
                </pic:pic>
              </a:graphicData>
            </a:graphic>
          </wp:inline>
        </w:drawing>
      </w:r>
    </w:p>
    <w:p w14:paraId="5E4E7D63" w14:textId="124137D1" w:rsidR="00EF770A" w:rsidRDefault="00EF770A" w:rsidP="00EF770A">
      <w:pPr>
        <w:spacing w:line="276" w:lineRule="auto"/>
        <w:jc w:val="both"/>
      </w:pPr>
      <w:r>
        <w:t>Una vez ahí se le baja la vida a 0, se actualiza en la interfaz y se deshabilita el jugador indicando el final de la partida.</w:t>
      </w:r>
    </w:p>
    <w:p w14:paraId="6A300545" w14:textId="39A5010F" w:rsidR="00EF770A" w:rsidRDefault="00EF770A" w:rsidP="00F92E1F">
      <w:pPr>
        <w:spacing w:line="276" w:lineRule="auto"/>
        <w:jc w:val="both"/>
      </w:pPr>
      <w:r w:rsidRPr="00EF770A">
        <w:rPr>
          <w:noProof/>
        </w:rPr>
        <w:drawing>
          <wp:inline distT="0" distB="0" distL="0" distR="0" wp14:anchorId="0A268128" wp14:editId="023593CE">
            <wp:extent cx="2410161" cy="1057423"/>
            <wp:effectExtent l="0" t="0" r="0" b="9525"/>
            <wp:docPr id="1898718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486" name="Imagen 1" descr="Texto&#10;&#10;Descripción generada automáticamente"/>
                    <pic:cNvPicPr/>
                  </pic:nvPicPr>
                  <pic:blipFill>
                    <a:blip r:embed="rId18"/>
                    <a:stretch>
                      <a:fillRect/>
                    </a:stretch>
                  </pic:blipFill>
                  <pic:spPr>
                    <a:xfrm>
                      <a:off x="0" y="0"/>
                      <a:ext cx="2410161" cy="1057423"/>
                    </a:xfrm>
                    <a:prstGeom prst="rect">
                      <a:avLst/>
                    </a:prstGeom>
                  </pic:spPr>
                </pic:pic>
              </a:graphicData>
            </a:graphic>
          </wp:inline>
        </w:drawing>
      </w:r>
    </w:p>
    <w:p w14:paraId="17220552" w14:textId="64CEE671" w:rsidR="00EC71BC" w:rsidRDefault="00AD42E6" w:rsidP="00EE135C">
      <w:pPr>
        <w:pStyle w:val="SubSubTitulo"/>
      </w:pPr>
      <w:r>
        <w:t xml:space="preserve">Aleatorizar Niveles </w:t>
      </w:r>
    </w:p>
    <w:p w14:paraId="420575C8" w14:textId="3796832A" w:rsidR="00AD42E6" w:rsidRDefault="00AD42E6" w:rsidP="00F92E1F">
      <w:pPr>
        <w:spacing w:line="276" w:lineRule="auto"/>
        <w:jc w:val="both"/>
      </w:pPr>
      <w:r>
        <w:t xml:space="preserve">Para aleatorizar los niveles se ha generado una lista de niveles en el momento que el jugador aparece dentro del juego, lo que se hace es generar unos números dentro de los limites de los niveles que queremos, estos luego se comprueban que no se encuentren dentro de un array y en caso de que no se encuentren se añaden a la lista de los niveles de esa partida. En este caso esta limitado a nivel inicial, luego 5 niveles aleatorios dentro de la lista de </w:t>
      </w:r>
      <w:r w:rsidR="00EE135C">
        <w:t>estos</w:t>
      </w:r>
      <w:r>
        <w:t xml:space="preserve"> y el nivel del jefe.</w:t>
      </w:r>
    </w:p>
    <w:p w14:paraId="27A75D0C" w14:textId="0DB78661" w:rsidR="00AD42E6" w:rsidRDefault="00EE135C" w:rsidP="00F92E1F">
      <w:pPr>
        <w:spacing w:line="276" w:lineRule="auto"/>
        <w:jc w:val="both"/>
      </w:pPr>
      <w:r w:rsidRPr="00EE135C">
        <w:rPr>
          <w:noProof/>
        </w:rPr>
        <w:drawing>
          <wp:inline distT="0" distB="0" distL="0" distR="0" wp14:anchorId="54AAF9C6" wp14:editId="12F6A845">
            <wp:extent cx="6013450" cy="2028190"/>
            <wp:effectExtent l="0" t="0" r="6350" b="0"/>
            <wp:docPr id="12402747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4710" name="Imagen 1" descr="Texto&#10;&#10;Descripción generada automáticamente"/>
                    <pic:cNvPicPr/>
                  </pic:nvPicPr>
                  <pic:blipFill>
                    <a:blip r:embed="rId19"/>
                    <a:stretch>
                      <a:fillRect/>
                    </a:stretch>
                  </pic:blipFill>
                  <pic:spPr>
                    <a:xfrm>
                      <a:off x="0" y="0"/>
                      <a:ext cx="6013450" cy="2028190"/>
                    </a:xfrm>
                    <a:prstGeom prst="rect">
                      <a:avLst/>
                    </a:prstGeom>
                  </pic:spPr>
                </pic:pic>
              </a:graphicData>
            </a:graphic>
          </wp:inline>
        </w:drawing>
      </w:r>
    </w:p>
    <w:p w14:paraId="2E5B88E3" w14:textId="7B884E2E" w:rsidR="00AD42E6" w:rsidRDefault="00AD42E6" w:rsidP="00EE135C">
      <w:pPr>
        <w:pStyle w:val="SubSubTitulo"/>
      </w:pPr>
      <w:r>
        <w:t>Avanzar los niveles</w:t>
      </w:r>
    </w:p>
    <w:p w14:paraId="6531532D" w14:textId="37A68958" w:rsidR="00AD42E6" w:rsidRDefault="00AD42E6" w:rsidP="00F92E1F">
      <w:pPr>
        <w:spacing w:line="276" w:lineRule="auto"/>
        <w:jc w:val="both"/>
      </w:pPr>
      <w:r>
        <w:t>Para avanzar los niveles primero tenemos que detectar el final del nivel, el cual tiene la etiqueta de “LevelEnd” una vez el jugador colisiona con esa etiqueta rescata el array de los niveles previamente generados y avanza dependiendo del numero de niveles que ya se han completa</w:t>
      </w:r>
      <w:r w:rsidR="00EE135C">
        <w:t>do.</w:t>
      </w:r>
    </w:p>
    <w:p w14:paraId="2BF7B738" w14:textId="47A6183B" w:rsidR="00EE135C" w:rsidRDefault="001613D0" w:rsidP="00F92E1F">
      <w:pPr>
        <w:spacing w:line="276" w:lineRule="auto"/>
        <w:jc w:val="both"/>
      </w:pPr>
      <w:r w:rsidRPr="001613D0">
        <w:rPr>
          <w:noProof/>
        </w:rPr>
        <w:lastRenderedPageBreak/>
        <w:drawing>
          <wp:inline distT="0" distB="0" distL="0" distR="0" wp14:anchorId="49FC7736" wp14:editId="4260C55A">
            <wp:extent cx="6013450" cy="2976245"/>
            <wp:effectExtent l="0" t="0" r="6350" b="0"/>
            <wp:docPr id="362395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95961" name="Imagen 1" descr="Texto&#10;&#10;Descripción generada automáticamente"/>
                    <pic:cNvPicPr/>
                  </pic:nvPicPr>
                  <pic:blipFill>
                    <a:blip r:embed="rId20"/>
                    <a:stretch>
                      <a:fillRect/>
                    </a:stretch>
                  </pic:blipFill>
                  <pic:spPr>
                    <a:xfrm>
                      <a:off x="0" y="0"/>
                      <a:ext cx="6013450" cy="2976245"/>
                    </a:xfrm>
                    <a:prstGeom prst="rect">
                      <a:avLst/>
                    </a:prstGeom>
                  </pic:spPr>
                </pic:pic>
              </a:graphicData>
            </a:graphic>
          </wp:inline>
        </w:drawing>
      </w:r>
    </w:p>
    <w:p w14:paraId="0731ED6D" w14:textId="26B765F8" w:rsidR="00EE135C" w:rsidRDefault="00EE135C" w:rsidP="00F92E1F">
      <w:pPr>
        <w:spacing w:line="276" w:lineRule="auto"/>
        <w:jc w:val="both"/>
      </w:pPr>
      <w:r>
        <w:t>Para evitar problemas al avanzar en el nivel generamos una “barrera” el cual es un temporizador para activar y desactivar el método de avanzar de nivel y así evitar la duplicidad.</w:t>
      </w:r>
      <w:r w:rsidR="001613D0">
        <w:t xml:space="preserve"> Esta parte se sitúa dentro de un Update() para que deltaTime pueda funcionar.</w:t>
      </w:r>
      <w:r w:rsidR="00883BB2">
        <w:t xml:space="preserve"> Este método es prácticamente idéntico al de la invencibilidad dentro del sistema de vida del jugador.</w:t>
      </w:r>
    </w:p>
    <w:p w14:paraId="4C0D2A25" w14:textId="7B76B982" w:rsidR="00EE135C" w:rsidRDefault="001613D0" w:rsidP="00F92E1F">
      <w:pPr>
        <w:spacing w:line="276" w:lineRule="auto"/>
        <w:jc w:val="both"/>
        <w:rPr>
          <w:color w:val="FF0000"/>
        </w:rPr>
      </w:pPr>
      <w:r w:rsidRPr="001613D0">
        <w:rPr>
          <w:noProof/>
          <w:color w:val="FF0000"/>
        </w:rPr>
        <w:drawing>
          <wp:inline distT="0" distB="0" distL="0" distR="0" wp14:anchorId="14B7B12E" wp14:editId="6614FC6A">
            <wp:extent cx="4906060" cy="1724266"/>
            <wp:effectExtent l="0" t="0" r="0" b="9525"/>
            <wp:docPr id="9846520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52057" name="Imagen 1" descr="Texto&#10;&#10;Descripción generada automáticamente"/>
                    <pic:cNvPicPr/>
                  </pic:nvPicPr>
                  <pic:blipFill>
                    <a:blip r:embed="rId21"/>
                    <a:stretch>
                      <a:fillRect/>
                    </a:stretch>
                  </pic:blipFill>
                  <pic:spPr>
                    <a:xfrm>
                      <a:off x="0" y="0"/>
                      <a:ext cx="4906060" cy="1724266"/>
                    </a:xfrm>
                    <a:prstGeom prst="rect">
                      <a:avLst/>
                    </a:prstGeom>
                  </pic:spPr>
                </pic:pic>
              </a:graphicData>
            </a:graphic>
          </wp:inline>
        </w:drawing>
      </w:r>
    </w:p>
    <w:p w14:paraId="0A5D76DA" w14:textId="0B25C503" w:rsidR="00863756" w:rsidRDefault="00863756" w:rsidP="00863756">
      <w:pPr>
        <w:pStyle w:val="SubSubTitulo"/>
      </w:pPr>
      <w:r>
        <w:t xml:space="preserve">Aleatorizar objetos </w:t>
      </w:r>
      <w:r w:rsidRPr="008B2F9D">
        <w:rPr>
          <w:color w:val="FF0000"/>
        </w:rPr>
        <w:t>*</w:t>
      </w:r>
    </w:p>
    <w:p w14:paraId="2EF40C47" w14:textId="671B8D2A" w:rsidR="00EC71BC" w:rsidRDefault="008B2F9D" w:rsidP="00F92E1F">
      <w:pPr>
        <w:spacing w:line="276" w:lineRule="auto"/>
        <w:jc w:val="both"/>
      </w:pPr>
      <w:r>
        <w:t xml:space="preserve">Para generar objetos de manera aleatoria primero </w:t>
      </w:r>
      <w:r w:rsidR="000A65EF">
        <w:t>hemos</w:t>
      </w:r>
      <w:r>
        <w:t xml:space="preserve"> </w:t>
      </w:r>
      <w:r w:rsidR="000A65EF">
        <w:t>obtenido</w:t>
      </w:r>
      <w:r>
        <w:t xml:space="preserve"> una lista de todos los posibles objetos, una vez con esa lista</w:t>
      </w:r>
      <w:r w:rsidR="000A65EF">
        <w:t xml:space="preserve"> hemos</w:t>
      </w:r>
      <w:r>
        <w:t xml:space="preserve"> </w:t>
      </w:r>
      <w:r w:rsidR="000A65EF">
        <w:t>generado</w:t>
      </w:r>
      <w:r>
        <w:t xml:space="preserve"> 5 de ellos con un método parecido al de las escenas, una vez con estos obtenidos al cambiar de escena se selecciona uno de los 2 lugares posibles para que aparezca un objeto y se posiciona. Esto se repite en las 5 escenas intermedias.</w:t>
      </w:r>
    </w:p>
    <w:p w14:paraId="07E2A9F6" w14:textId="31A43C3B" w:rsidR="00796DB6" w:rsidRPr="00796DB6" w:rsidRDefault="00796DB6" w:rsidP="00F92E1F">
      <w:pPr>
        <w:spacing w:line="276" w:lineRule="auto"/>
        <w:jc w:val="both"/>
        <w:rPr>
          <w:color w:val="FF0000"/>
        </w:rPr>
      </w:pPr>
      <w:r w:rsidRPr="00796DB6">
        <w:rPr>
          <w:color w:val="FF0000"/>
        </w:rPr>
        <w:t>(Insertar imagen de código</w:t>
      </w:r>
      <w:r>
        <w:rPr>
          <w:color w:val="FF0000"/>
        </w:rPr>
        <w:t xml:space="preserve"> sobre cómo un array de </w:t>
      </w:r>
      <w:r w:rsidR="000A65EF">
        <w:rPr>
          <w:color w:val="FF0000"/>
        </w:rPr>
        <w:t>G</w:t>
      </w:r>
      <w:r>
        <w:rPr>
          <w:color w:val="FF0000"/>
        </w:rPr>
        <w:t xml:space="preserve">ame </w:t>
      </w:r>
      <w:r w:rsidR="000A65EF">
        <w:rPr>
          <w:color w:val="FF0000"/>
        </w:rPr>
        <w:t>O</w:t>
      </w:r>
      <w:r>
        <w:rPr>
          <w:color w:val="FF0000"/>
        </w:rPr>
        <w:t>bjects</w:t>
      </w:r>
      <w:r w:rsidRPr="00796DB6">
        <w:rPr>
          <w:color w:val="FF0000"/>
        </w:rPr>
        <w:t>)</w:t>
      </w:r>
    </w:p>
    <w:p w14:paraId="224A883F" w14:textId="3E87C6F6" w:rsidR="00F6524B" w:rsidRDefault="00F6524B" w:rsidP="00F92E1F">
      <w:pPr>
        <w:pStyle w:val="Ttulo1"/>
        <w:ind w:left="357"/>
        <w:jc w:val="both"/>
      </w:pPr>
      <w:bookmarkStart w:id="14" w:name="_Toc166495132"/>
      <w:bookmarkStart w:id="15" w:name="ControlDeCalidad"/>
      <w:r>
        <w:t>Control de Calidad</w:t>
      </w:r>
      <w:bookmarkEnd w:id="14"/>
    </w:p>
    <w:bookmarkEnd w:id="15"/>
    <w:p w14:paraId="2001757D" w14:textId="2A45BD4C" w:rsidR="00F6524B" w:rsidRDefault="00FA179A" w:rsidP="00F92E1F">
      <w:pPr>
        <w:pStyle w:val="Subtitulos"/>
        <w:ind w:left="357"/>
        <w:jc w:val="both"/>
        <w:rPr>
          <w:lang w:val="es"/>
        </w:rPr>
      </w:pPr>
      <w:r>
        <w:rPr>
          <w:lang w:val="es"/>
        </w:rPr>
        <w:t>Funcionalidad</w:t>
      </w:r>
    </w:p>
    <w:p w14:paraId="383CA9E1" w14:textId="1C015582" w:rsidR="00FA179A" w:rsidRDefault="00681A26" w:rsidP="00F92E1F">
      <w:pPr>
        <w:spacing w:line="276" w:lineRule="auto"/>
        <w:jc w:val="both"/>
        <w:rPr>
          <w:lang w:val="es"/>
        </w:rPr>
      </w:pPr>
      <w:r w:rsidRPr="00681A26">
        <w:rPr>
          <w:lang w:val="es"/>
        </w:rPr>
        <w:t xml:space="preserve">En esta fase, nos </w:t>
      </w:r>
      <w:r w:rsidR="00AD42E6">
        <w:rPr>
          <w:lang w:val="es"/>
        </w:rPr>
        <w:t xml:space="preserve">hemos </w:t>
      </w:r>
      <w:r w:rsidRPr="00681A26">
        <w:rPr>
          <w:lang w:val="es"/>
        </w:rPr>
        <w:t xml:space="preserve">enfocamos en verificar los controles, mecánicas e interacciones dentro del juego, con especial atención en la experiencia del jugador. Nos aseguramos de que todos los </w:t>
      </w:r>
      <w:r w:rsidRPr="00681A26">
        <w:rPr>
          <w:lang w:val="es"/>
        </w:rPr>
        <w:lastRenderedPageBreak/>
        <w:t>controles respondan correctamente, que las mecánicas de juego funcionen como se espera y que la interacción entre elementos del juego sea coherente y satisfactoria.</w:t>
      </w:r>
    </w:p>
    <w:p w14:paraId="21E36DC5" w14:textId="77777777" w:rsidR="00AD42E6" w:rsidRDefault="00AD42E6" w:rsidP="00F92E1F">
      <w:pPr>
        <w:spacing w:line="276" w:lineRule="auto"/>
        <w:jc w:val="both"/>
        <w:rPr>
          <w:lang w:val="es"/>
        </w:rPr>
      </w:pPr>
    </w:p>
    <w:p w14:paraId="167FA3AB" w14:textId="69795B08" w:rsidR="00AD42E6" w:rsidRDefault="00AD42E6" w:rsidP="00F92E1F">
      <w:pPr>
        <w:spacing w:line="276" w:lineRule="auto"/>
        <w:jc w:val="both"/>
        <w:rPr>
          <w:lang w:val="es"/>
        </w:rPr>
      </w:pPr>
      <w:r>
        <w:rPr>
          <w:lang w:val="es"/>
        </w:rPr>
        <w:t>Esto se comprueba mediante la creación del ejecutable del juego y esto se comprueba cada vez que se llega a completar un objetivo de prioridad alta.</w:t>
      </w:r>
      <w:r w:rsidR="008B21D1">
        <w:rPr>
          <w:lang w:val="es"/>
        </w:rPr>
        <w:t xml:space="preserve"> Por ejemplo, el ultimo control de calidad relacionado con el ejecutable se hizo al implementar el sistema de generación de niveles aleatoria. Con esto hemos sacado errores a solucionar para poder mejorar el sistema de generación y adaptarlo en otros aspectos.</w:t>
      </w:r>
    </w:p>
    <w:p w14:paraId="40F82EB9" w14:textId="5E57E5A7" w:rsidR="00FA179A" w:rsidRDefault="00FA179A" w:rsidP="00F92E1F">
      <w:pPr>
        <w:pStyle w:val="Subtitulos"/>
        <w:ind w:left="357"/>
        <w:jc w:val="both"/>
        <w:rPr>
          <w:lang w:val="es"/>
        </w:rPr>
      </w:pPr>
      <w:r>
        <w:rPr>
          <w:lang w:val="es"/>
        </w:rPr>
        <w:t>Usabilidad</w:t>
      </w:r>
    </w:p>
    <w:p w14:paraId="6D414B57" w14:textId="4D1F4071" w:rsidR="00FA179A" w:rsidRDefault="00380E6E" w:rsidP="00F92E1F">
      <w:pPr>
        <w:spacing w:line="276" w:lineRule="auto"/>
        <w:jc w:val="both"/>
        <w:rPr>
          <w:lang w:val="es"/>
        </w:rPr>
      </w:pPr>
      <w:r w:rsidRPr="00380E6E">
        <w:rPr>
          <w:lang w:val="es"/>
        </w:rPr>
        <w:t>Nuestro objetivo con estas pruebas es garantizar que el juego sea intuitivo y disfrutable para el jugador. Evaluamos el equilibrio entre la dificultad y la recompensa, así como la sensación general al jugar. Nos esforzamos por crear una experiencia de juego que sea fluida, emocionante y satisfactoria para todos los jugadores.</w:t>
      </w:r>
    </w:p>
    <w:p w14:paraId="5371D553" w14:textId="77777777" w:rsidR="008B21D1" w:rsidRDefault="008B21D1" w:rsidP="00F92E1F">
      <w:pPr>
        <w:spacing w:line="276" w:lineRule="auto"/>
        <w:jc w:val="both"/>
        <w:rPr>
          <w:lang w:val="es"/>
        </w:rPr>
      </w:pPr>
    </w:p>
    <w:p w14:paraId="2E46DF08" w14:textId="4D6F8799" w:rsidR="008B21D1" w:rsidRDefault="008B21D1" w:rsidP="00F92E1F">
      <w:pPr>
        <w:spacing w:line="276" w:lineRule="auto"/>
        <w:jc w:val="both"/>
        <w:rPr>
          <w:lang w:val="es"/>
        </w:rPr>
      </w:pPr>
      <w:r>
        <w:rPr>
          <w:lang w:val="es"/>
        </w:rPr>
        <w:t>Este tipo de control de calidad se lleva de manera síncrona con el control de calidad de funcionalidad, ya que al estar probando de manera constante el juego se empieza a encontrar fallas o injusticias dentro del juego.</w:t>
      </w:r>
    </w:p>
    <w:p w14:paraId="2835A48F" w14:textId="77777777" w:rsidR="00103162" w:rsidRDefault="00103162" w:rsidP="00F92E1F">
      <w:pPr>
        <w:spacing w:line="276" w:lineRule="auto"/>
        <w:jc w:val="both"/>
        <w:rPr>
          <w:lang w:val="es"/>
        </w:rPr>
      </w:pPr>
    </w:p>
    <w:p w14:paraId="131E9FCB" w14:textId="4A6E6440" w:rsidR="00103162" w:rsidRDefault="006C2073" w:rsidP="00F92E1F">
      <w:pPr>
        <w:spacing w:line="276" w:lineRule="auto"/>
        <w:jc w:val="both"/>
        <w:rPr>
          <w:lang w:val="es"/>
        </w:rPr>
      </w:pPr>
      <w:r>
        <w:rPr>
          <w:lang w:val="es"/>
        </w:rPr>
        <w:t>También</w:t>
      </w:r>
      <w:r w:rsidR="00103162">
        <w:rPr>
          <w:lang w:val="es"/>
        </w:rPr>
        <w:t xml:space="preserve"> lo acompañamos con un tutorial para una previa explicación de las mecánicas</w:t>
      </w:r>
      <w:r>
        <w:rPr>
          <w:lang w:val="es"/>
        </w:rPr>
        <w:t xml:space="preserve"> básicas del juego, los peligros del mundo y los enemigos y algunas mecánicas de mundo como podría ser las plataformas en movimiento.</w:t>
      </w:r>
    </w:p>
    <w:p w14:paraId="3EB1ABF4" w14:textId="53DA6760" w:rsidR="00FA179A" w:rsidRPr="00F824FC" w:rsidRDefault="00FA179A" w:rsidP="00F92E1F">
      <w:pPr>
        <w:pStyle w:val="Subtitulos"/>
        <w:ind w:left="357"/>
        <w:jc w:val="both"/>
        <w:rPr>
          <w:lang w:val="es"/>
        </w:rPr>
      </w:pPr>
      <w:r>
        <w:rPr>
          <w:lang w:val="es"/>
        </w:rPr>
        <w:t>Localización</w:t>
      </w:r>
    </w:p>
    <w:p w14:paraId="3F1C8CA7" w14:textId="551CE13E" w:rsidR="00270E0A" w:rsidRDefault="006C05CB" w:rsidP="00F92E1F">
      <w:pPr>
        <w:spacing w:line="276" w:lineRule="auto"/>
        <w:jc w:val="both"/>
      </w:pPr>
      <w:r>
        <w:t>Esta fase es crucial, con esto queremos comprobar que el jugador y los game objects están posicionados de manera correcta, tanto al cambiar de pantalla como al estar en la misma. Esto llega desde posición de aparición del jugador cuando sale hasta el patrullaje del enemigo</w:t>
      </w:r>
      <w:r w:rsidR="00270E0A">
        <w:t>, todo esto debe mantener un orden independientemente de las acciones del jugador</w:t>
      </w:r>
      <w:r>
        <w:t xml:space="preserve">. </w:t>
      </w:r>
    </w:p>
    <w:p w14:paraId="28BDFD5F" w14:textId="77777777" w:rsidR="00270E0A" w:rsidRDefault="00270E0A" w:rsidP="00F92E1F">
      <w:pPr>
        <w:spacing w:line="276" w:lineRule="auto"/>
        <w:jc w:val="both"/>
      </w:pPr>
    </w:p>
    <w:p w14:paraId="29841A3C" w14:textId="2E1863CB" w:rsidR="00F84264" w:rsidRPr="000720A8" w:rsidRDefault="00270E0A" w:rsidP="00F92E1F">
      <w:pPr>
        <w:spacing w:line="276" w:lineRule="auto"/>
        <w:jc w:val="both"/>
      </w:pPr>
      <w:r>
        <w:t>Con esto buscamos que el juego sea consistente y evitar una mala experiencia dentro del juego.</w:t>
      </w:r>
    </w:p>
    <w:p w14:paraId="662A61F4" w14:textId="1FADEC4B" w:rsidR="00F6524B" w:rsidRDefault="00EC71BC" w:rsidP="00F92E1F">
      <w:pPr>
        <w:pStyle w:val="Ttulo1"/>
        <w:ind w:left="357"/>
        <w:jc w:val="both"/>
      </w:pPr>
      <w:bookmarkStart w:id="16" w:name="_Toc166495133"/>
      <w:bookmarkStart w:id="17" w:name="Conclusiones"/>
      <w:r>
        <w:t>Estado</w:t>
      </w:r>
      <w:bookmarkEnd w:id="16"/>
      <w:r w:rsidR="00103162">
        <w:t xml:space="preserve"> y Objetivos</w:t>
      </w:r>
    </w:p>
    <w:p w14:paraId="755F61EA" w14:textId="02596D37" w:rsidR="00DE3F85" w:rsidRDefault="00DE3F85" w:rsidP="00103162">
      <w:pPr>
        <w:tabs>
          <w:tab w:val="left" w:pos="861"/>
          <w:tab w:val="left" w:pos="862"/>
        </w:tabs>
        <w:spacing w:before="157" w:after="0"/>
        <w:jc w:val="both"/>
        <w:rPr>
          <w:rFonts w:cs="Arial"/>
        </w:rPr>
      </w:pPr>
      <w:bookmarkStart w:id="18" w:name="Referencias"/>
      <w:bookmarkEnd w:id="17"/>
      <w:r>
        <w:rPr>
          <w:rFonts w:cs="Arial"/>
        </w:rPr>
        <w:t xml:space="preserve">Actualmente el juego se encuentra en una fase de pruebas en la cual le falta la batalla contra el jefe para poder completar el juego. Una vez conseguido eso el enfoque principal pasara a pulir físicas, </w:t>
      </w:r>
      <w:r w:rsidR="00091613">
        <w:rPr>
          <w:rFonts w:cs="Arial"/>
        </w:rPr>
        <w:t>diseños</w:t>
      </w:r>
      <w:r>
        <w:rPr>
          <w:rFonts w:cs="Arial"/>
        </w:rPr>
        <w:t>, sonido y aspectos varios o adición de nuevo contenido complementario.</w:t>
      </w:r>
    </w:p>
    <w:p w14:paraId="0D6F17F0" w14:textId="77777777" w:rsidR="00DE3F85" w:rsidRDefault="00DE3F85" w:rsidP="00103162">
      <w:pPr>
        <w:tabs>
          <w:tab w:val="left" w:pos="861"/>
          <w:tab w:val="left" w:pos="862"/>
        </w:tabs>
        <w:spacing w:before="157" w:after="0"/>
        <w:jc w:val="both"/>
        <w:rPr>
          <w:rFonts w:cs="Arial"/>
        </w:rPr>
      </w:pPr>
    </w:p>
    <w:p w14:paraId="5D71018D" w14:textId="673C3FF9" w:rsidR="00103162" w:rsidRDefault="00103162" w:rsidP="00091613">
      <w:pPr>
        <w:pStyle w:val="SubSubTitulo"/>
      </w:pPr>
      <w:r>
        <w:t>Prioridad alta</w:t>
      </w:r>
    </w:p>
    <w:p w14:paraId="2F6A8FC4" w14:textId="26BD4B42" w:rsidR="00103162" w:rsidRPr="00026580" w:rsidRDefault="00103162" w:rsidP="00026580">
      <w:pPr>
        <w:pStyle w:val="Prrafodelista"/>
        <w:numPr>
          <w:ilvl w:val="0"/>
          <w:numId w:val="7"/>
        </w:numPr>
        <w:tabs>
          <w:tab w:val="left" w:pos="861"/>
          <w:tab w:val="left" w:pos="862"/>
        </w:tabs>
        <w:spacing w:before="155" w:after="0"/>
        <w:jc w:val="both"/>
        <w:rPr>
          <w:rFonts w:cs="Arial"/>
        </w:rPr>
      </w:pPr>
      <w:r w:rsidRPr="00026580">
        <w:rPr>
          <w:rFonts w:cs="Arial"/>
        </w:rPr>
        <w:lastRenderedPageBreak/>
        <w:t>Sistema de Movimiento</w:t>
      </w:r>
      <w:r w:rsidR="00026580" w:rsidRPr="00026580">
        <w:rPr>
          <w:rFonts w:cs="Arial"/>
        </w:rPr>
        <w:t xml:space="preserve"> (Jugador y Enemigos)</w:t>
      </w:r>
    </w:p>
    <w:p w14:paraId="3298C82E" w14:textId="31DA2C5D" w:rsidR="00103162" w:rsidRPr="00026580" w:rsidRDefault="00103162" w:rsidP="00026580">
      <w:pPr>
        <w:pStyle w:val="Prrafodelista"/>
        <w:numPr>
          <w:ilvl w:val="0"/>
          <w:numId w:val="7"/>
        </w:numPr>
        <w:tabs>
          <w:tab w:val="left" w:pos="861"/>
          <w:tab w:val="left" w:pos="862"/>
        </w:tabs>
        <w:spacing w:before="155" w:after="0"/>
        <w:jc w:val="both"/>
        <w:rPr>
          <w:rFonts w:cs="Arial"/>
        </w:rPr>
      </w:pPr>
      <w:r w:rsidRPr="00026580">
        <w:rPr>
          <w:rFonts w:cs="Arial"/>
        </w:rPr>
        <w:t>Sistema de combate</w:t>
      </w:r>
      <w:r w:rsidR="00026580" w:rsidRPr="00026580">
        <w:rPr>
          <w:rFonts w:cs="Arial"/>
        </w:rPr>
        <w:t xml:space="preserve"> (Jugador)</w:t>
      </w:r>
    </w:p>
    <w:p w14:paraId="3AEE25F1" w14:textId="762B5790" w:rsidR="00103162" w:rsidRPr="00026580" w:rsidRDefault="00103162" w:rsidP="00026580">
      <w:pPr>
        <w:pStyle w:val="Prrafodelista"/>
        <w:numPr>
          <w:ilvl w:val="0"/>
          <w:numId w:val="7"/>
        </w:numPr>
        <w:tabs>
          <w:tab w:val="left" w:pos="861"/>
          <w:tab w:val="left" w:pos="862"/>
        </w:tabs>
        <w:spacing w:before="155" w:after="0"/>
        <w:jc w:val="both"/>
        <w:rPr>
          <w:rFonts w:cs="Arial"/>
        </w:rPr>
      </w:pPr>
      <w:r w:rsidRPr="00026580">
        <w:rPr>
          <w:rFonts w:cs="Arial"/>
        </w:rPr>
        <w:t>Sistema de salud</w:t>
      </w:r>
      <w:r w:rsidR="00026580" w:rsidRPr="00026580">
        <w:rPr>
          <w:rFonts w:cs="Arial"/>
        </w:rPr>
        <w:t xml:space="preserve"> (Jugador y Enemigos)</w:t>
      </w:r>
    </w:p>
    <w:p w14:paraId="11172F80" w14:textId="6740D575" w:rsidR="00026580" w:rsidRPr="00026580" w:rsidRDefault="00026580" w:rsidP="00026580">
      <w:pPr>
        <w:pStyle w:val="Prrafodelista"/>
        <w:numPr>
          <w:ilvl w:val="0"/>
          <w:numId w:val="7"/>
        </w:numPr>
        <w:tabs>
          <w:tab w:val="left" w:pos="861"/>
          <w:tab w:val="left" w:pos="862"/>
        </w:tabs>
        <w:spacing w:before="155" w:after="0"/>
        <w:jc w:val="both"/>
        <w:rPr>
          <w:rFonts w:cs="Arial"/>
        </w:rPr>
      </w:pPr>
      <w:r w:rsidRPr="00026580">
        <w:rPr>
          <w:rFonts w:cs="Arial"/>
        </w:rPr>
        <w:t>Gráficos</w:t>
      </w:r>
      <w:r w:rsidRPr="00026580">
        <w:rPr>
          <w:rFonts w:cs="Arial"/>
          <w:spacing w:val="-2"/>
        </w:rPr>
        <w:t xml:space="preserve"> </w:t>
      </w:r>
      <w:r w:rsidRPr="00026580">
        <w:rPr>
          <w:rFonts w:cs="Arial"/>
        </w:rPr>
        <w:t>propios</w:t>
      </w:r>
    </w:p>
    <w:p w14:paraId="528FD05D" w14:textId="5F1531C6" w:rsidR="00026580" w:rsidRPr="00026580" w:rsidRDefault="00026580" w:rsidP="00026580">
      <w:pPr>
        <w:pStyle w:val="Prrafodelista"/>
        <w:numPr>
          <w:ilvl w:val="0"/>
          <w:numId w:val="7"/>
        </w:numPr>
        <w:tabs>
          <w:tab w:val="left" w:pos="861"/>
          <w:tab w:val="left" w:pos="862"/>
        </w:tabs>
        <w:spacing w:before="155" w:after="0"/>
        <w:jc w:val="both"/>
        <w:rPr>
          <w:rFonts w:cs="Arial"/>
        </w:rPr>
      </w:pPr>
      <w:r w:rsidRPr="00026580">
        <w:rPr>
          <w:rFonts w:cs="Arial"/>
        </w:rPr>
        <w:t>Objetos</w:t>
      </w:r>
    </w:p>
    <w:p w14:paraId="28558C06" w14:textId="070D7EBD" w:rsidR="00026580" w:rsidRDefault="00026580" w:rsidP="00026580">
      <w:pPr>
        <w:pStyle w:val="Prrafodelista"/>
        <w:numPr>
          <w:ilvl w:val="0"/>
          <w:numId w:val="7"/>
        </w:numPr>
        <w:tabs>
          <w:tab w:val="left" w:pos="861"/>
          <w:tab w:val="left" w:pos="862"/>
        </w:tabs>
        <w:spacing w:before="155" w:after="0"/>
        <w:jc w:val="both"/>
        <w:rPr>
          <w:rFonts w:cs="Arial"/>
        </w:rPr>
      </w:pPr>
      <w:r w:rsidRPr="00026580">
        <w:rPr>
          <w:rFonts w:cs="Arial"/>
        </w:rPr>
        <w:t>Interfaz gráfica</w:t>
      </w:r>
    </w:p>
    <w:p w14:paraId="23D2187E" w14:textId="0CDCDBAF" w:rsidR="007256AE" w:rsidRPr="00026580" w:rsidRDefault="007256AE" w:rsidP="00026580">
      <w:pPr>
        <w:pStyle w:val="Prrafodelista"/>
        <w:numPr>
          <w:ilvl w:val="0"/>
          <w:numId w:val="7"/>
        </w:numPr>
        <w:tabs>
          <w:tab w:val="left" w:pos="861"/>
          <w:tab w:val="left" w:pos="862"/>
        </w:tabs>
        <w:spacing w:before="155" w:after="0"/>
        <w:jc w:val="both"/>
        <w:rPr>
          <w:rFonts w:cs="Arial"/>
        </w:rPr>
      </w:pPr>
      <w:r>
        <w:rPr>
          <w:rFonts w:cs="Arial"/>
        </w:rPr>
        <w:t>Aleatorización de los niveles y objetos</w:t>
      </w:r>
    </w:p>
    <w:p w14:paraId="02862E51" w14:textId="77777777" w:rsidR="00103162" w:rsidRDefault="00103162" w:rsidP="00103162">
      <w:pPr>
        <w:tabs>
          <w:tab w:val="left" w:pos="861"/>
          <w:tab w:val="left" w:pos="862"/>
        </w:tabs>
        <w:spacing w:before="157" w:after="0"/>
        <w:jc w:val="both"/>
        <w:rPr>
          <w:rFonts w:cs="Arial"/>
        </w:rPr>
      </w:pPr>
    </w:p>
    <w:p w14:paraId="3498EF41" w14:textId="48A0743E" w:rsidR="00103162" w:rsidRDefault="00103162" w:rsidP="00091613">
      <w:pPr>
        <w:pStyle w:val="SubSubTitulo"/>
      </w:pPr>
      <w:r>
        <w:t>Prioridad media</w:t>
      </w:r>
    </w:p>
    <w:p w14:paraId="1A2682F6" w14:textId="36DADCD2" w:rsidR="00103162" w:rsidRDefault="00103162" w:rsidP="00026580">
      <w:pPr>
        <w:pStyle w:val="Prrafodelista"/>
        <w:numPr>
          <w:ilvl w:val="0"/>
          <w:numId w:val="9"/>
        </w:numPr>
        <w:tabs>
          <w:tab w:val="left" w:pos="861"/>
          <w:tab w:val="left" w:pos="862"/>
        </w:tabs>
        <w:spacing w:before="157" w:after="0"/>
        <w:jc w:val="both"/>
        <w:rPr>
          <w:rFonts w:cs="Arial"/>
        </w:rPr>
      </w:pPr>
      <w:r w:rsidRPr="00026580">
        <w:rPr>
          <w:rFonts w:cs="Arial"/>
        </w:rPr>
        <w:t>Pantalla</w:t>
      </w:r>
      <w:r w:rsidRPr="00026580">
        <w:rPr>
          <w:rFonts w:cs="Arial"/>
          <w:spacing w:val="-3"/>
        </w:rPr>
        <w:t xml:space="preserve"> </w:t>
      </w:r>
      <w:r w:rsidRPr="00026580">
        <w:rPr>
          <w:rFonts w:cs="Arial"/>
        </w:rPr>
        <w:t>de</w:t>
      </w:r>
      <w:r w:rsidRPr="00026580">
        <w:rPr>
          <w:rFonts w:cs="Arial"/>
          <w:spacing w:val="-2"/>
        </w:rPr>
        <w:t xml:space="preserve"> </w:t>
      </w:r>
      <w:r w:rsidRPr="00026580">
        <w:rPr>
          <w:rFonts w:cs="Arial"/>
        </w:rPr>
        <w:t>inicio</w:t>
      </w:r>
    </w:p>
    <w:p w14:paraId="4E888D17" w14:textId="7B0387C2" w:rsidR="007256AE" w:rsidRPr="00026580" w:rsidRDefault="007256AE" w:rsidP="00026580">
      <w:pPr>
        <w:pStyle w:val="Prrafodelista"/>
        <w:numPr>
          <w:ilvl w:val="0"/>
          <w:numId w:val="9"/>
        </w:numPr>
        <w:tabs>
          <w:tab w:val="left" w:pos="861"/>
          <w:tab w:val="left" w:pos="862"/>
        </w:tabs>
        <w:spacing w:before="157" w:after="0"/>
        <w:jc w:val="both"/>
        <w:rPr>
          <w:rFonts w:cs="Arial"/>
        </w:rPr>
      </w:pPr>
      <w:r>
        <w:rPr>
          <w:rFonts w:cs="Arial"/>
        </w:rPr>
        <w:t>Tutorial</w:t>
      </w:r>
    </w:p>
    <w:p w14:paraId="5E532836" w14:textId="5C8F87EC" w:rsidR="00103162" w:rsidRPr="00026580" w:rsidRDefault="00103162" w:rsidP="00026580">
      <w:pPr>
        <w:pStyle w:val="Prrafodelista"/>
        <w:numPr>
          <w:ilvl w:val="0"/>
          <w:numId w:val="9"/>
        </w:numPr>
        <w:tabs>
          <w:tab w:val="left" w:pos="861"/>
          <w:tab w:val="left" w:pos="862"/>
        </w:tabs>
        <w:spacing w:before="158" w:after="0"/>
        <w:jc w:val="both"/>
        <w:rPr>
          <w:rFonts w:cs="Arial"/>
        </w:rPr>
      </w:pPr>
      <w:r w:rsidRPr="00026580">
        <w:rPr>
          <w:rFonts w:cs="Arial"/>
        </w:rPr>
        <w:t>Pantalla</w:t>
      </w:r>
      <w:r w:rsidRPr="00026580">
        <w:rPr>
          <w:rFonts w:cs="Arial"/>
          <w:spacing w:val="-1"/>
        </w:rPr>
        <w:t xml:space="preserve"> </w:t>
      </w:r>
      <w:r w:rsidRPr="00026580">
        <w:rPr>
          <w:rFonts w:cs="Arial"/>
        </w:rPr>
        <w:t>de</w:t>
      </w:r>
      <w:r w:rsidRPr="00026580">
        <w:rPr>
          <w:rFonts w:cs="Arial"/>
          <w:spacing w:val="-3"/>
        </w:rPr>
        <w:t xml:space="preserve"> </w:t>
      </w:r>
      <w:r w:rsidRPr="00026580">
        <w:rPr>
          <w:rFonts w:cs="Arial"/>
        </w:rPr>
        <w:t>fin</w:t>
      </w:r>
      <w:r w:rsidRPr="00026580">
        <w:rPr>
          <w:rFonts w:cs="Arial"/>
          <w:spacing w:val="-3"/>
        </w:rPr>
        <w:t xml:space="preserve"> </w:t>
      </w:r>
      <w:r w:rsidRPr="00026580">
        <w:rPr>
          <w:rFonts w:cs="Arial"/>
        </w:rPr>
        <w:t>del juego</w:t>
      </w:r>
    </w:p>
    <w:p w14:paraId="7FAE58C3" w14:textId="4D8BBC81" w:rsidR="00026580" w:rsidRPr="00026580" w:rsidRDefault="00026580" w:rsidP="00026580">
      <w:pPr>
        <w:pStyle w:val="Prrafodelista"/>
        <w:numPr>
          <w:ilvl w:val="0"/>
          <w:numId w:val="9"/>
        </w:numPr>
        <w:tabs>
          <w:tab w:val="left" w:pos="861"/>
          <w:tab w:val="left" w:pos="862"/>
        </w:tabs>
        <w:spacing w:before="158" w:after="0"/>
        <w:jc w:val="both"/>
        <w:rPr>
          <w:rFonts w:cs="Arial"/>
        </w:rPr>
      </w:pPr>
      <w:r w:rsidRPr="00026580">
        <w:rPr>
          <w:rFonts w:cs="Arial"/>
        </w:rPr>
        <w:t xml:space="preserve">Detección del jugador </w:t>
      </w:r>
    </w:p>
    <w:p w14:paraId="22CCE83E" w14:textId="3F017B10" w:rsidR="00026580" w:rsidRPr="00026580" w:rsidRDefault="00026580" w:rsidP="00026580">
      <w:pPr>
        <w:pStyle w:val="Prrafodelista"/>
        <w:numPr>
          <w:ilvl w:val="0"/>
          <w:numId w:val="9"/>
        </w:numPr>
        <w:tabs>
          <w:tab w:val="left" w:pos="861"/>
          <w:tab w:val="left" w:pos="862"/>
        </w:tabs>
        <w:spacing w:before="155" w:after="0"/>
        <w:jc w:val="both"/>
        <w:rPr>
          <w:rFonts w:cs="Arial"/>
        </w:rPr>
      </w:pPr>
      <w:r w:rsidRPr="00026580">
        <w:rPr>
          <w:rFonts w:cs="Arial"/>
        </w:rPr>
        <w:t>Plataformas</w:t>
      </w:r>
      <w:r w:rsidRPr="00026580">
        <w:rPr>
          <w:rFonts w:cs="Arial"/>
          <w:spacing w:val="-2"/>
        </w:rPr>
        <w:t xml:space="preserve"> </w:t>
      </w:r>
      <w:r w:rsidRPr="00026580">
        <w:rPr>
          <w:rFonts w:cs="Arial"/>
        </w:rPr>
        <w:t>en</w:t>
      </w:r>
      <w:r w:rsidRPr="00026580">
        <w:rPr>
          <w:rFonts w:cs="Arial"/>
          <w:spacing w:val="-5"/>
        </w:rPr>
        <w:t xml:space="preserve"> </w:t>
      </w:r>
      <w:r w:rsidRPr="00026580">
        <w:rPr>
          <w:rFonts w:cs="Arial"/>
        </w:rPr>
        <w:t>movimiento</w:t>
      </w:r>
    </w:p>
    <w:p w14:paraId="11AF5618" w14:textId="2BC3C6AB" w:rsidR="00026580" w:rsidRPr="00026580" w:rsidRDefault="00026580" w:rsidP="00026580">
      <w:pPr>
        <w:pStyle w:val="Prrafodelista"/>
        <w:numPr>
          <w:ilvl w:val="0"/>
          <w:numId w:val="9"/>
        </w:numPr>
        <w:tabs>
          <w:tab w:val="left" w:pos="861"/>
          <w:tab w:val="left" w:pos="862"/>
        </w:tabs>
        <w:spacing w:before="158" w:after="0"/>
        <w:jc w:val="both"/>
        <w:rPr>
          <w:rFonts w:cs="Arial"/>
        </w:rPr>
      </w:pPr>
      <w:r w:rsidRPr="00026580">
        <w:rPr>
          <w:rFonts w:cs="Arial"/>
        </w:rPr>
        <w:t>Escaleras</w:t>
      </w:r>
      <w:r w:rsidRPr="00026580">
        <w:rPr>
          <w:rFonts w:cs="Arial"/>
          <w:spacing w:val="1"/>
        </w:rPr>
        <w:t xml:space="preserve"> </w:t>
      </w:r>
      <w:r w:rsidRPr="00026580">
        <w:rPr>
          <w:rFonts w:cs="Arial"/>
        </w:rPr>
        <w:t>de</w:t>
      </w:r>
      <w:r w:rsidRPr="00026580">
        <w:rPr>
          <w:rFonts w:cs="Arial"/>
          <w:spacing w:val="-2"/>
        </w:rPr>
        <w:t xml:space="preserve"> </w:t>
      </w:r>
      <w:r w:rsidRPr="00026580">
        <w:rPr>
          <w:rFonts w:cs="Arial"/>
        </w:rPr>
        <w:t>mano</w:t>
      </w:r>
    </w:p>
    <w:p w14:paraId="4B4E7956" w14:textId="6B192731" w:rsidR="00026580" w:rsidRDefault="00026580" w:rsidP="00026580">
      <w:pPr>
        <w:pStyle w:val="Prrafodelista"/>
        <w:numPr>
          <w:ilvl w:val="0"/>
          <w:numId w:val="9"/>
        </w:numPr>
        <w:tabs>
          <w:tab w:val="left" w:pos="861"/>
          <w:tab w:val="left" w:pos="862"/>
        </w:tabs>
        <w:spacing w:before="158" w:after="0"/>
        <w:jc w:val="both"/>
        <w:rPr>
          <w:rFonts w:cs="Arial"/>
        </w:rPr>
      </w:pPr>
      <w:r w:rsidRPr="00026580">
        <w:rPr>
          <w:rFonts w:cs="Arial"/>
        </w:rPr>
        <w:t>Sonido</w:t>
      </w:r>
    </w:p>
    <w:p w14:paraId="183D353C" w14:textId="0FD82E7F" w:rsidR="007256AE" w:rsidRDefault="007256AE" w:rsidP="00026580">
      <w:pPr>
        <w:pStyle w:val="Prrafodelista"/>
        <w:numPr>
          <w:ilvl w:val="0"/>
          <w:numId w:val="9"/>
        </w:numPr>
        <w:tabs>
          <w:tab w:val="left" w:pos="861"/>
          <w:tab w:val="left" w:pos="862"/>
        </w:tabs>
        <w:spacing w:before="158" w:after="0"/>
        <w:jc w:val="both"/>
        <w:rPr>
          <w:rFonts w:cs="Arial"/>
        </w:rPr>
      </w:pPr>
      <w:r>
        <w:rPr>
          <w:rFonts w:cs="Arial"/>
        </w:rPr>
        <w:t>Retroceso al colisionar con enemigo</w:t>
      </w:r>
    </w:p>
    <w:p w14:paraId="539B2942" w14:textId="4E4566F4" w:rsidR="00D40B7D" w:rsidRDefault="00D40B7D" w:rsidP="00026580">
      <w:pPr>
        <w:pStyle w:val="Prrafodelista"/>
        <w:numPr>
          <w:ilvl w:val="0"/>
          <w:numId w:val="9"/>
        </w:numPr>
        <w:tabs>
          <w:tab w:val="left" w:pos="861"/>
          <w:tab w:val="left" w:pos="862"/>
        </w:tabs>
        <w:spacing w:before="158" w:after="0"/>
        <w:jc w:val="both"/>
        <w:rPr>
          <w:rFonts w:cs="Arial"/>
        </w:rPr>
      </w:pPr>
      <w:r>
        <w:rPr>
          <w:rFonts w:cs="Arial"/>
        </w:rPr>
        <w:t>Batalla contra el jefe</w:t>
      </w:r>
    </w:p>
    <w:p w14:paraId="0789EC70" w14:textId="3767B0B8" w:rsidR="007256AE" w:rsidRDefault="007256AE" w:rsidP="00026580">
      <w:pPr>
        <w:pStyle w:val="Prrafodelista"/>
        <w:numPr>
          <w:ilvl w:val="0"/>
          <w:numId w:val="9"/>
        </w:numPr>
        <w:tabs>
          <w:tab w:val="left" w:pos="861"/>
          <w:tab w:val="left" w:pos="862"/>
        </w:tabs>
        <w:spacing w:before="158" w:after="0"/>
        <w:jc w:val="both"/>
        <w:rPr>
          <w:rFonts w:cs="Arial"/>
        </w:rPr>
      </w:pPr>
      <w:r>
        <w:rPr>
          <w:rFonts w:cs="Arial"/>
        </w:rPr>
        <w:t>Conversación con NPC</w:t>
      </w:r>
    </w:p>
    <w:p w14:paraId="54CD478A" w14:textId="2F5418EE" w:rsidR="007256AE" w:rsidRPr="00026580" w:rsidRDefault="007256AE" w:rsidP="00026580">
      <w:pPr>
        <w:pStyle w:val="Prrafodelista"/>
        <w:numPr>
          <w:ilvl w:val="0"/>
          <w:numId w:val="9"/>
        </w:numPr>
        <w:tabs>
          <w:tab w:val="left" w:pos="861"/>
          <w:tab w:val="left" w:pos="862"/>
        </w:tabs>
        <w:spacing w:before="158" w:after="0"/>
        <w:jc w:val="both"/>
        <w:rPr>
          <w:rFonts w:cs="Arial"/>
        </w:rPr>
      </w:pPr>
      <w:r>
        <w:rPr>
          <w:rFonts w:cs="Arial"/>
        </w:rPr>
        <w:t>Comercio con NPC</w:t>
      </w:r>
    </w:p>
    <w:p w14:paraId="41C6D8D9" w14:textId="77777777" w:rsidR="00103162" w:rsidRDefault="00103162" w:rsidP="00103162">
      <w:pPr>
        <w:tabs>
          <w:tab w:val="left" w:pos="861"/>
          <w:tab w:val="left" w:pos="862"/>
        </w:tabs>
        <w:spacing w:before="157" w:after="0"/>
        <w:jc w:val="both"/>
        <w:rPr>
          <w:rFonts w:cs="Arial"/>
        </w:rPr>
      </w:pPr>
    </w:p>
    <w:p w14:paraId="4FDD0549" w14:textId="549751AD" w:rsidR="00103162" w:rsidRDefault="00103162" w:rsidP="00091613">
      <w:pPr>
        <w:pStyle w:val="SubSubTitulo"/>
      </w:pPr>
      <w:r>
        <w:t>Prioridad baja (Opcional)</w:t>
      </w:r>
    </w:p>
    <w:p w14:paraId="45C2FAC5" w14:textId="77777777" w:rsidR="00103162" w:rsidRDefault="00103162" w:rsidP="00026580">
      <w:pPr>
        <w:pStyle w:val="Prrafodelista"/>
        <w:numPr>
          <w:ilvl w:val="0"/>
          <w:numId w:val="10"/>
        </w:numPr>
        <w:tabs>
          <w:tab w:val="left" w:pos="861"/>
          <w:tab w:val="left" w:pos="862"/>
        </w:tabs>
        <w:spacing w:before="155" w:after="0"/>
        <w:jc w:val="both"/>
        <w:rPr>
          <w:rFonts w:cs="Arial"/>
        </w:rPr>
      </w:pPr>
      <w:r w:rsidRPr="00026580">
        <w:rPr>
          <w:rFonts w:cs="Arial"/>
        </w:rPr>
        <w:t>Pantalla</w:t>
      </w:r>
      <w:r w:rsidRPr="00026580">
        <w:rPr>
          <w:rFonts w:cs="Arial"/>
          <w:spacing w:val="-2"/>
        </w:rPr>
        <w:t xml:space="preserve"> </w:t>
      </w:r>
      <w:r w:rsidRPr="00026580">
        <w:rPr>
          <w:rFonts w:cs="Arial"/>
        </w:rPr>
        <w:t>de</w:t>
      </w:r>
      <w:r w:rsidRPr="00026580">
        <w:rPr>
          <w:rFonts w:cs="Arial"/>
          <w:spacing w:val="-1"/>
        </w:rPr>
        <w:t xml:space="preserve"> </w:t>
      </w:r>
      <w:r w:rsidRPr="00026580">
        <w:rPr>
          <w:rFonts w:cs="Arial"/>
        </w:rPr>
        <w:t xml:space="preserve">ajustes. </w:t>
      </w:r>
    </w:p>
    <w:p w14:paraId="5B60DE83" w14:textId="3EC31752" w:rsidR="007256AE" w:rsidRPr="00026580" w:rsidRDefault="007256AE" w:rsidP="00026580">
      <w:pPr>
        <w:pStyle w:val="Prrafodelista"/>
        <w:numPr>
          <w:ilvl w:val="0"/>
          <w:numId w:val="10"/>
        </w:numPr>
        <w:tabs>
          <w:tab w:val="left" w:pos="861"/>
          <w:tab w:val="left" w:pos="862"/>
        </w:tabs>
        <w:spacing w:before="155" w:after="0"/>
        <w:jc w:val="both"/>
        <w:rPr>
          <w:rFonts w:cs="Arial"/>
        </w:rPr>
      </w:pPr>
      <w:r>
        <w:rPr>
          <w:rFonts w:cs="Arial"/>
        </w:rPr>
        <w:t>Limitar cantidad de objetos obtenibles</w:t>
      </w:r>
    </w:p>
    <w:p w14:paraId="26F9EC6B" w14:textId="3AD7ECEA" w:rsidR="00026580" w:rsidRPr="00026580" w:rsidRDefault="00026580" w:rsidP="00026580">
      <w:pPr>
        <w:pStyle w:val="Prrafodelista"/>
        <w:numPr>
          <w:ilvl w:val="0"/>
          <w:numId w:val="10"/>
        </w:numPr>
        <w:tabs>
          <w:tab w:val="left" w:pos="861"/>
          <w:tab w:val="left" w:pos="862"/>
        </w:tabs>
        <w:spacing w:before="155" w:after="0"/>
        <w:jc w:val="both"/>
        <w:rPr>
          <w:rFonts w:cs="Arial"/>
        </w:rPr>
      </w:pPr>
      <w:r w:rsidRPr="00026580">
        <w:rPr>
          <w:rFonts w:cs="Arial"/>
        </w:rPr>
        <w:t>Selección de arma</w:t>
      </w:r>
    </w:p>
    <w:p w14:paraId="45610F2E" w14:textId="275039CF" w:rsidR="00026580" w:rsidRPr="00026580" w:rsidRDefault="00026580" w:rsidP="00026580">
      <w:pPr>
        <w:pStyle w:val="Prrafodelista"/>
        <w:numPr>
          <w:ilvl w:val="0"/>
          <w:numId w:val="10"/>
        </w:numPr>
        <w:tabs>
          <w:tab w:val="left" w:pos="861"/>
          <w:tab w:val="left" w:pos="862"/>
        </w:tabs>
        <w:spacing w:before="155" w:after="0"/>
        <w:jc w:val="both"/>
        <w:rPr>
          <w:rFonts w:cs="Arial"/>
        </w:rPr>
      </w:pPr>
      <w:r w:rsidRPr="00026580">
        <w:rPr>
          <w:rFonts w:cs="Arial"/>
        </w:rPr>
        <w:t>Plataformas bidireccionales</w:t>
      </w:r>
    </w:p>
    <w:p w14:paraId="18BD5CC0" w14:textId="40C411B4" w:rsidR="00026580" w:rsidRDefault="00026580" w:rsidP="00026580">
      <w:pPr>
        <w:pStyle w:val="Prrafodelista"/>
        <w:numPr>
          <w:ilvl w:val="0"/>
          <w:numId w:val="10"/>
        </w:numPr>
        <w:tabs>
          <w:tab w:val="left" w:pos="861"/>
          <w:tab w:val="left" w:pos="862"/>
        </w:tabs>
        <w:spacing w:before="155" w:after="0"/>
        <w:jc w:val="both"/>
        <w:rPr>
          <w:rFonts w:cs="Arial"/>
        </w:rPr>
      </w:pPr>
      <w:r w:rsidRPr="00026580">
        <w:rPr>
          <w:rFonts w:cs="Arial"/>
        </w:rPr>
        <w:t>Interfaz de objetos</w:t>
      </w:r>
    </w:p>
    <w:p w14:paraId="6438A89E" w14:textId="31F0C6FD" w:rsidR="00091613" w:rsidRDefault="00091613" w:rsidP="00026580">
      <w:pPr>
        <w:pStyle w:val="Prrafodelista"/>
        <w:numPr>
          <w:ilvl w:val="0"/>
          <w:numId w:val="10"/>
        </w:numPr>
        <w:tabs>
          <w:tab w:val="left" w:pos="861"/>
          <w:tab w:val="left" w:pos="862"/>
        </w:tabs>
        <w:spacing w:before="155" w:after="0"/>
        <w:jc w:val="both"/>
        <w:rPr>
          <w:rFonts w:cs="Arial"/>
        </w:rPr>
      </w:pPr>
      <w:r>
        <w:rPr>
          <w:rFonts w:cs="Arial"/>
        </w:rPr>
        <w:t>Orden coherente al cambiar de nivel (Interiores y exteriores)</w:t>
      </w:r>
    </w:p>
    <w:p w14:paraId="1F6F0646" w14:textId="2300FE20" w:rsidR="007256AE" w:rsidRDefault="007256AE" w:rsidP="00026580">
      <w:pPr>
        <w:pStyle w:val="Prrafodelista"/>
        <w:numPr>
          <w:ilvl w:val="0"/>
          <w:numId w:val="10"/>
        </w:numPr>
        <w:tabs>
          <w:tab w:val="left" w:pos="861"/>
          <w:tab w:val="left" w:pos="862"/>
        </w:tabs>
        <w:spacing w:before="155" w:after="0"/>
        <w:jc w:val="both"/>
        <w:rPr>
          <w:rFonts w:cs="Arial"/>
        </w:rPr>
      </w:pPr>
      <w:r>
        <w:rPr>
          <w:rFonts w:cs="Arial"/>
        </w:rPr>
        <w:t>Historia</w:t>
      </w:r>
    </w:p>
    <w:p w14:paraId="065662D8" w14:textId="40D66D01" w:rsidR="00B651A8" w:rsidRPr="00026580" w:rsidRDefault="00B651A8" w:rsidP="00026580">
      <w:pPr>
        <w:pStyle w:val="Prrafodelista"/>
        <w:numPr>
          <w:ilvl w:val="0"/>
          <w:numId w:val="10"/>
        </w:numPr>
        <w:tabs>
          <w:tab w:val="left" w:pos="861"/>
          <w:tab w:val="left" w:pos="862"/>
        </w:tabs>
        <w:spacing w:before="155" w:after="0"/>
        <w:jc w:val="both"/>
        <w:rPr>
          <w:rFonts w:cs="Arial"/>
        </w:rPr>
      </w:pPr>
      <w:r>
        <w:rPr>
          <w:rFonts w:cs="Arial"/>
        </w:rPr>
        <w:t>Dash</w:t>
      </w:r>
    </w:p>
    <w:p w14:paraId="10789D70" w14:textId="77777777" w:rsidR="00103162" w:rsidRDefault="00103162" w:rsidP="00103162">
      <w:pPr>
        <w:tabs>
          <w:tab w:val="left" w:pos="861"/>
          <w:tab w:val="left" w:pos="862"/>
        </w:tabs>
        <w:spacing w:before="157" w:after="0"/>
        <w:ind w:left="500"/>
        <w:jc w:val="both"/>
        <w:rPr>
          <w:rFonts w:cs="Arial"/>
        </w:rPr>
      </w:pPr>
    </w:p>
    <w:p w14:paraId="55BF4E00" w14:textId="77777777" w:rsidR="0076563E" w:rsidRDefault="0076563E" w:rsidP="00F92E1F">
      <w:pPr>
        <w:pStyle w:val="Ttulo1"/>
        <w:ind w:left="357"/>
        <w:jc w:val="both"/>
      </w:pPr>
      <w:bookmarkStart w:id="19" w:name="_Toc166495134"/>
      <w:bookmarkEnd w:id="18"/>
      <w:r>
        <w:lastRenderedPageBreak/>
        <w:t>Referencias</w:t>
      </w:r>
      <w:bookmarkEnd w:id="19"/>
    </w:p>
    <w:p w14:paraId="0BFA0091" w14:textId="77777777" w:rsidR="002C66E0" w:rsidRDefault="002C66E0" w:rsidP="00F92E1F">
      <w:pPr>
        <w:spacing w:line="276" w:lineRule="auto"/>
        <w:jc w:val="both"/>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F92E1F">
      <w:pPr>
        <w:spacing w:line="276" w:lineRule="auto"/>
        <w:jc w:val="both"/>
      </w:pPr>
      <w:r>
        <w:t xml:space="preserve">Comunidad de Unity: </w:t>
      </w:r>
      <w:hyperlink r:id="rId22" w:history="1">
        <w:r w:rsidRPr="00477C78">
          <w:rPr>
            <w:rStyle w:val="Hipervnculo"/>
          </w:rPr>
          <w:t>https://discussions.unity.com</w:t>
        </w:r>
      </w:hyperlink>
    </w:p>
    <w:p w14:paraId="71538B3C" w14:textId="51B27982" w:rsidR="00F6524B" w:rsidRPr="00435A51" w:rsidRDefault="00435A51" w:rsidP="00F92E1F">
      <w:pPr>
        <w:spacing w:line="276" w:lineRule="auto"/>
        <w:jc w:val="both"/>
        <w:rPr>
          <w:lang w:val="en-GB"/>
        </w:rPr>
      </w:pPr>
      <w:r w:rsidRPr="00435A51">
        <w:rPr>
          <w:lang w:val="en-GB"/>
        </w:rPr>
        <w:t xml:space="preserve">StackOverflow: </w:t>
      </w:r>
      <w:hyperlink r:id="rId23" w:history="1">
        <w:r w:rsidRPr="00435A51">
          <w:rPr>
            <w:rStyle w:val="Hipervnculo"/>
            <w:lang w:val="en-GB"/>
          </w:rPr>
          <w:t>https://stackoverflow.com</w:t>
        </w:r>
      </w:hyperlink>
    </w:p>
    <w:p w14:paraId="785E0FC8" w14:textId="0C26FB67" w:rsidR="00435A51" w:rsidRPr="00997D8A" w:rsidRDefault="00435A51" w:rsidP="00F92E1F">
      <w:pPr>
        <w:spacing w:line="276" w:lineRule="auto"/>
        <w:jc w:val="both"/>
        <w:rPr>
          <w:lang w:val="en-GB"/>
        </w:rPr>
      </w:pPr>
      <w:r w:rsidRPr="00997D8A">
        <w:rPr>
          <w:lang w:val="en-GB"/>
        </w:rPr>
        <w:t xml:space="preserve">Cursos gratuitos YouTube. </w:t>
      </w:r>
    </w:p>
    <w:p w14:paraId="2D11658C" w14:textId="77777777" w:rsidR="00F6524B" w:rsidRDefault="00F6524B" w:rsidP="00F92E1F">
      <w:pPr>
        <w:pStyle w:val="Ttulo1"/>
        <w:ind w:left="357"/>
        <w:jc w:val="both"/>
      </w:pPr>
      <w:bookmarkStart w:id="20" w:name="_Toc166495135"/>
      <w:bookmarkStart w:id="21" w:name="Anexos"/>
      <w:r>
        <w:t>Anexos</w:t>
      </w:r>
      <w:bookmarkEnd w:id="20"/>
    </w:p>
    <w:bookmarkEnd w:id="21"/>
    <w:p w14:paraId="3353FA15" w14:textId="24D35D13" w:rsidR="004375A4" w:rsidRDefault="00541A2D" w:rsidP="00F92E1F">
      <w:pPr>
        <w:pStyle w:val="Subtitulos"/>
        <w:ind w:left="357"/>
        <w:jc w:val="both"/>
      </w:pPr>
      <w:r>
        <w:t>Diseños</w:t>
      </w:r>
    </w:p>
    <w:p w14:paraId="1838726E" w14:textId="239C1EDF" w:rsidR="00AB1681" w:rsidRDefault="00091613" w:rsidP="00F92E1F">
      <w:pPr>
        <w:jc w:val="both"/>
        <w:rPr>
          <w:lang w:eastAsia="es-ES"/>
        </w:rPr>
      </w:pPr>
      <w:r>
        <w:rPr>
          <w:lang w:eastAsia="es-ES"/>
        </w:rPr>
        <w:t>Los diseños han sido creados desde 0 con el programa ASEPRITE, el pack de assets se compone de 2 bloques principales con sus variantes correspondientes, objetos interactuarles como objetos, escaleras y plataformas, enemigos y elementos del mundo como pichos.</w:t>
      </w:r>
    </w:p>
    <w:p w14:paraId="0927EB91" w14:textId="77777777" w:rsidR="00541A2D" w:rsidRDefault="00541A2D" w:rsidP="00F92E1F">
      <w:pPr>
        <w:jc w:val="both"/>
        <w:rPr>
          <w:lang w:eastAsia="es-ES"/>
        </w:rPr>
      </w:pPr>
    </w:p>
    <w:tbl>
      <w:tblPr>
        <w:tblStyle w:val="Tablaconcuadrcula"/>
        <w:tblW w:w="0" w:type="auto"/>
        <w:tblLayout w:type="fixed"/>
        <w:tblLook w:val="04A0" w:firstRow="1" w:lastRow="0" w:firstColumn="1" w:lastColumn="0" w:noHBand="0" w:noVBand="1"/>
      </w:tblPr>
      <w:tblGrid>
        <w:gridCol w:w="1555"/>
        <w:gridCol w:w="2126"/>
        <w:gridCol w:w="992"/>
        <w:gridCol w:w="2835"/>
        <w:gridCol w:w="1952"/>
      </w:tblGrid>
      <w:tr w:rsidR="00266D01" w14:paraId="5742DAB9" w14:textId="77777777" w:rsidTr="00266D01">
        <w:trPr>
          <w:trHeight w:val="698"/>
        </w:trPr>
        <w:tc>
          <w:tcPr>
            <w:tcW w:w="1555" w:type="dxa"/>
          </w:tcPr>
          <w:p w14:paraId="58E167D3" w14:textId="3192A953" w:rsidR="00266D01" w:rsidRDefault="00266D01" w:rsidP="00266D01">
            <w:pPr>
              <w:jc w:val="center"/>
              <w:rPr>
                <w:noProof/>
                <w:lang w:eastAsia="es-ES"/>
              </w:rPr>
            </w:pPr>
            <w:r>
              <w:rPr>
                <w:noProof/>
                <w:lang w:eastAsia="es-ES"/>
              </w:rPr>
              <w:t>Entorno</w:t>
            </w:r>
          </w:p>
        </w:tc>
        <w:tc>
          <w:tcPr>
            <w:tcW w:w="2126" w:type="dxa"/>
          </w:tcPr>
          <w:p w14:paraId="5A58DCD2" w14:textId="73A85DD0" w:rsidR="00266D01" w:rsidRDefault="00266D01" w:rsidP="00266D01">
            <w:pPr>
              <w:jc w:val="center"/>
              <w:rPr>
                <w:noProof/>
                <w:lang w:eastAsia="es-ES"/>
              </w:rPr>
            </w:pPr>
            <w:r>
              <w:rPr>
                <w:noProof/>
                <w:lang w:eastAsia="es-ES"/>
              </w:rPr>
              <w:t>Mundo</w:t>
            </w:r>
          </w:p>
        </w:tc>
        <w:tc>
          <w:tcPr>
            <w:tcW w:w="992" w:type="dxa"/>
          </w:tcPr>
          <w:p w14:paraId="1E1C55F5" w14:textId="223A2DE0" w:rsidR="00266D01" w:rsidRPr="00266D01" w:rsidRDefault="00266D01" w:rsidP="00266D01">
            <w:pPr>
              <w:jc w:val="center"/>
              <w:rPr>
                <w:lang w:eastAsia="es-ES"/>
              </w:rPr>
            </w:pPr>
            <w:r>
              <w:rPr>
                <w:lang w:eastAsia="es-ES"/>
              </w:rPr>
              <w:t>Objetos</w:t>
            </w:r>
          </w:p>
        </w:tc>
        <w:tc>
          <w:tcPr>
            <w:tcW w:w="2835" w:type="dxa"/>
          </w:tcPr>
          <w:p w14:paraId="401A6089" w14:textId="422FF6EF" w:rsidR="00266D01" w:rsidRDefault="00266D01" w:rsidP="00266D01">
            <w:pPr>
              <w:jc w:val="center"/>
              <w:rPr>
                <w:noProof/>
                <w:lang w:eastAsia="es-ES"/>
              </w:rPr>
            </w:pPr>
            <w:r>
              <w:rPr>
                <w:noProof/>
                <w:lang w:eastAsia="es-ES"/>
              </w:rPr>
              <w:t>Enemigos, NPC y Jugador</w:t>
            </w:r>
          </w:p>
        </w:tc>
        <w:tc>
          <w:tcPr>
            <w:tcW w:w="1952" w:type="dxa"/>
          </w:tcPr>
          <w:p w14:paraId="4EF63B04" w14:textId="3C53FFDF" w:rsidR="00266D01" w:rsidRDefault="00266D01" w:rsidP="00266D01">
            <w:pPr>
              <w:jc w:val="center"/>
              <w:rPr>
                <w:noProof/>
                <w:lang w:eastAsia="es-ES"/>
              </w:rPr>
            </w:pPr>
            <w:r>
              <w:rPr>
                <w:noProof/>
                <w:lang w:eastAsia="es-ES"/>
              </w:rPr>
              <w:t>Interfaz</w:t>
            </w:r>
          </w:p>
        </w:tc>
      </w:tr>
      <w:tr w:rsidR="00266D01" w14:paraId="31C2A066" w14:textId="24E0B8F6" w:rsidTr="00266D01">
        <w:trPr>
          <w:trHeight w:val="1676"/>
        </w:trPr>
        <w:tc>
          <w:tcPr>
            <w:tcW w:w="1555" w:type="dxa"/>
          </w:tcPr>
          <w:p w14:paraId="19B02EC1" w14:textId="292904A0" w:rsidR="00266D01" w:rsidRDefault="00266D01" w:rsidP="00266D01">
            <w:pPr>
              <w:jc w:val="center"/>
              <w:rPr>
                <w:lang w:eastAsia="es-ES"/>
              </w:rPr>
            </w:pPr>
            <w:r>
              <w:rPr>
                <w:noProof/>
                <w:lang w:eastAsia="es-ES"/>
              </w:rPr>
              <w:drawing>
                <wp:inline distT="0" distB="0" distL="0" distR="0" wp14:anchorId="45245606" wp14:editId="41CDCE66">
                  <wp:extent cx="155575" cy="155575"/>
                  <wp:effectExtent l="0" t="0" r="0" b="0"/>
                  <wp:docPr id="93283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5A332FC" wp14:editId="00E7C49E">
                  <wp:extent cx="155575" cy="155575"/>
                  <wp:effectExtent l="0" t="0" r="0" b="0"/>
                  <wp:docPr id="180519127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66E976C" wp14:editId="6BB3E2A6">
                  <wp:extent cx="155575" cy="155575"/>
                  <wp:effectExtent l="0" t="0" r="0" b="0"/>
                  <wp:docPr id="20563375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F4CBAF3" wp14:editId="29018515">
                  <wp:extent cx="155575" cy="155575"/>
                  <wp:effectExtent l="0" t="0" r="0" b="0"/>
                  <wp:docPr id="16878370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196CF4EA" wp14:editId="15E0F705">
                  <wp:extent cx="155575" cy="155575"/>
                  <wp:effectExtent l="0" t="0" r="0" b="0"/>
                  <wp:docPr id="21233475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28CA70ED" wp14:editId="72722F2F">
                  <wp:extent cx="155575" cy="155575"/>
                  <wp:effectExtent l="0" t="0" r="0" b="0"/>
                  <wp:docPr id="19790197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3CDCE5B3" wp14:editId="673053BC">
                  <wp:extent cx="155575" cy="301625"/>
                  <wp:effectExtent l="0" t="0" r="0" b="3175"/>
                  <wp:docPr id="18825885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4150FAAA" wp14:editId="230058BC">
                  <wp:extent cx="301625" cy="155575"/>
                  <wp:effectExtent l="0" t="0" r="3175" b="0"/>
                  <wp:docPr id="229605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r>
              <w:rPr>
                <w:noProof/>
                <w:lang w:eastAsia="es-ES"/>
              </w:rPr>
              <w:drawing>
                <wp:inline distT="0" distB="0" distL="0" distR="0" wp14:anchorId="47D21757" wp14:editId="1A5B5EA2">
                  <wp:extent cx="155575" cy="155575"/>
                  <wp:effectExtent l="0" t="0" r="0" b="0"/>
                  <wp:docPr id="19701459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72CF776" wp14:editId="37668083">
                  <wp:extent cx="155575" cy="155575"/>
                  <wp:effectExtent l="0" t="0" r="0" b="0"/>
                  <wp:docPr id="1228536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3690F37" wp14:editId="758EA76A">
                  <wp:extent cx="155575" cy="155575"/>
                  <wp:effectExtent l="0" t="0" r="0" b="0"/>
                  <wp:docPr id="21113440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0A8F8020" wp14:editId="1E057A35">
                  <wp:extent cx="422910" cy="86360"/>
                  <wp:effectExtent l="0" t="0" r="0" b="8890"/>
                  <wp:docPr id="91037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 cy="86360"/>
                          </a:xfrm>
                          <a:prstGeom prst="rect">
                            <a:avLst/>
                          </a:prstGeom>
                          <a:noFill/>
                          <a:ln>
                            <a:noFill/>
                          </a:ln>
                        </pic:spPr>
                      </pic:pic>
                    </a:graphicData>
                  </a:graphic>
                </wp:inline>
              </w:drawing>
            </w:r>
            <w:r>
              <w:rPr>
                <w:noProof/>
                <w:lang w:eastAsia="es-ES"/>
              </w:rPr>
              <w:drawing>
                <wp:inline distT="0" distB="0" distL="0" distR="0" wp14:anchorId="170238B6" wp14:editId="6BAF380C">
                  <wp:extent cx="284480" cy="86360"/>
                  <wp:effectExtent l="0" t="0" r="1270" b="8890"/>
                  <wp:docPr id="8010983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80" cy="86360"/>
                          </a:xfrm>
                          <a:prstGeom prst="rect">
                            <a:avLst/>
                          </a:prstGeom>
                          <a:noFill/>
                          <a:ln>
                            <a:noFill/>
                          </a:ln>
                        </pic:spPr>
                      </pic:pic>
                    </a:graphicData>
                  </a:graphic>
                </wp:inline>
              </w:drawing>
            </w:r>
            <w:r>
              <w:rPr>
                <w:noProof/>
                <w:lang w:eastAsia="es-ES"/>
              </w:rPr>
              <w:drawing>
                <wp:inline distT="0" distB="0" distL="0" distR="0" wp14:anchorId="499CB941" wp14:editId="76CCC80E">
                  <wp:extent cx="155575" cy="301625"/>
                  <wp:effectExtent l="0" t="0" r="0" b="3175"/>
                  <wp:docPr id="6550640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575" cy="301625"/>
                          </a:xfrm>
                          <a:prstGeom prst="rect">
                            <a:avLst/>
                          </a:prstGeom>
                          <a:noFill/>
                          <a:ln>
                            <a:noFill/>
                          </a:ln>
                        </pic:spPr>
                      </pic:pic>
                    </a:graphicData>
                  </a:graphic>
                </wp:inline>
              </w:drawing>
            </w:r>
            <w:r>
              <w:rPr>
                <w:noProof/>
                <w:lang w:eastAsia="es-ES"/>
              </w:rPr>
              <w:drawing>
                <wp:inline distT="0" distB="0" distL="0" distR="0" wp14:anchorId="59FBAA41" wp14:editId="5FCCDBC0">
                  <wp:extent cx="301625" cy="155575"/>
                  <wp:effectExtent l="0" t="0" r="3175" b="0"/>
                  <wp:docPr id="9183462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625" cy="155575"/>
                          </a:xfrm>
                          <a:prstGeom prst="rect">
                            <a:avLst/>
                          </a:prstGeom>
                          <a:noFill/>
                          <a:ln>
                            <a:noFill/>
                          </a:ln>
                        </pic:spPr>
                      </pic:pic>
                    </a:graphicData>
                  </a:graphic>
                </wp:inline>
              </w:drawing>
            </w:r>
          </w:p>
        </w:tc>
        <w:tc>
          <w:tcPr>
            <w:tcW w:w="2126" w:type="dxa"/>
          </w:tcPr>
          <w:p w14:paraId="16FE61BB" w14:textId="3430E53A" w:rsidR="00266D01" w:rsidRDefault="00266D01" w:rsidP="00266D01">
            <w:pPr>
              <w:jc w:val="center"/>
              <w:rPr>
                <w:lang w:eastAsia="es-ES"/>
              </w:rPr>
            </w:pPr>
            <w:r>
              <w:rPr>
                <w:noProof/>
                <w:lang w:eastAsia="es-ES"/>
              </w:rPr>
              <w:drawing>
                <wp:inline distT="0" distB="0" distL="0" distR="0" wp14:anchorId="52D6C08E" wp14:editId="13A5E34D">
                  <wp:extent cx="1232596" cy="849086"/>
                  <wp:effectExtent l="0" t="0" r="0" b="8255"/>
                  <wp:docPr id="99030096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6857" r="35256" b="48542"/>
                          <a:stretch/>
                        </pic:blipFill>
                        <pic:spPr bwMode="auto">
                          <a:xfrm>
                            <a:off x="0" y="0"/>
                            <a:ext cx="1234194" cy="8501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Pr>
          <w:p w14:paraId="37F7FE94" w14:textId="5DD31ED8" w:rsidR="00266D01" w:rsidRDefault="00266D01" w:rsidP="00266D01">
            <w:pPr>
              <w:jc w:val="center"/>
              <w:rPr>
                <w:lang w:eastAsia="es-ES"/>
              </w:rPr>
            </w:pPr>
            <w:r>
              <w:rPr>
                <w:noProof/>
                <w:lang w:eastAsia="es-ES"/>
              </w:rPr>
              <w:drawing>
                <wp:inline distT="0" distB="0" distL="0" distR="0" wp14:anchorId="0CE0F9DE" wp14:editId="0BA3D85C">
                  <wp:extent cx="180000" cy="180000"/>
                  <wp:effectExtent l="0" t="0" r="0" b="0"/>
                  <wp:docPr id="140337271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2432D67F" wp14:editId="26138E49">
                  <wp:extent cx="155575" cy="155575"/>
                  <wp:effectExtent l="0" t="0" r="0" b="0"/>
                  <wp:docPr id="29324678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44F6B16B" wp14:editId="35A0257E">
                  <wp:extent cx="155575" cy="155575"/>
                  <wp:effectExtent l="0" t="0" r="0" b="0"/>
                  <wp:docPr id="65700959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eastAsia="es-ES"/>
              </w:rPr>
              <w:drawing>
                <wp:inline distT="0" distB="0" distL="0" distR="0" wp14:anchorId="54654D77" wp14:editId="1B0AE299">
                  <wp:extent cx="180000" cy="180000"/>
                  <wp:effectExtent l="0" t="0" r="0" b="0"/>
                  <wp:docPr id="1840145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326C07B" wp14:editId="3E389076">
                  <wp:extent cx="180000" cy="180000"/>
                  <wp:effectExtent l="0" t="0" r="0" b="0"/>
                  <wp:docPr id="925069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7BE1514" wp14:editId="0EB7DA26">
                  <wp:extent cx="180000" cy="180000"/>
                  <wp:effectExtent l="0" t="0" r="0" b="0"/>
                  <wp:docPr id="138301265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37E148EC" wp14:editId="596B9173">
                  <wp:extent cx="180000" cy="180000"/>
                  <wp:effectExtent l="0" t="0" r="0" b="0"/>
                  <wp:docPr id="5149554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F1DACB" wp14:editId="03907F2D">
                  <wp:extent cx="180000" cy="180000"/>
                  <wp:effectExtent l="0" t="0" r="0" b="0"/>
                  <wp:docPr id="129990525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4F8C1417" wp14:editId="54E8D717">
                  <wp:extent cx="180000" cy="180000"/>
                  <wp:effectExtent l="0" t="0" r="0" b="0"/>
                  <wp:docPr id="164984187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79E4BE3D" wp14:editId="0BB25EBB">
                  <wp:extent cx="180000" cy="180000"/>
                  <wp:effectExtent l="0" t="0" r="0" b="0"/>
                  <wp:docPr id="149023803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Pr>
                <w:noProof/>
                <w:lang w:eastAsia="es-ES"/>
              </w:rPr>
              <w:drawing>
                <wp:inline distT="0" distB="0" distL="0" distR="0" wp14:anchorId="57D977C7" wp14:editId="504F4261">
                  <wp:extent cx="180000" cy="180000"/>
                  <wp:effectExtent l="0" t="0" r="0" b="0"/>
                  <wp:docPr id="4431336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835" w:type="dxa"/>
          </w:tcPr>
          <w:p w14:paraId="3FEE3DB8" w14:textId="54D50B87" w:rsidR="00266D01" w:rsidRDefault="00266D01" w:rsidP="00266D01">
            <w:pPr>
              <w:jc w:val="center"/>
              <w:rPr>
                <w:lang w:eastAsia="es-ES"/>
              </w:rPr>
            </w:pPr>
            <w:r>
              <w:rPr>
                <w:noProof/>
                <w:lang w:eastAsia="es-ES"/>
              </w:rPr>
              <w:drawing>
                <wp:inline distT="0" distB="0" distL="0" distR="0" wp14:anchorId="2BDD717B" wp14:editId="6957506D">
                  <wp:extent cx="301625" cy="301625"/>
                  <wp:effectExtent l="0" t="0" r="3175" b="3175"/>
                  <wp:docPr id="2090151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inline>
              </w:drawing>
            </w:r>
            <w:r>
              <w:rPr>
                <w:noProof/>
                <w:lang w:eastAsia="es-ES"/>
              </w:rPr>
              <w:drawing>
                <wp:inline distT="0" distB="0" distL="0" distR="0" wp14:anchorId="1F683DBE" wp14:editId="34B8FB1F">
                  <wp:extent cx="154305" cy="302895"/>
                  <wp:effectExtent l="0" t="0" r="0" b="1905"/>
                  <wp:docPr id="133815068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453D1FEE" wp14:editId="2F546C8C">
                  <wp:extent cx="154305" cy="302895"/>
                  <wp:effectExtent l="0" t="0" r="0" b="1905"/>
                  <wp:docPr id="182222409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1122A67A" wp14:editId="5E46AC8C">
                  <wp:extent cx="154305" cy="302895"/>
                  <wp:effectExtent l="0" t="0" r="0" b="1905"/>
                  <wp:docPr id="32149949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r>
              <w:rPr>
                <w:noProof/>
                <w:lang w:eastAsia="es-ES"/>
              </w:rPr>
              <w:drawing>
                <wp:inline distT="0" distB="0" distL="0" distR="0" wp14:anchorId="7DD170F0" wp14:editId="72FAA79A">
                  <wp:extent cx="302895" cy="154305"/>
                  <wp:effectExtent l="0" t="0" r="1905" b="0"/>
                  <wp:docPr id="145965162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895" cy="154305"/>
                          </a:xfrm>
                          <a:prstGeom prst="rect">
                            <a:avLst/>
                          </a:prstGeom>
                          <a:noFill/>
                          <a:ln>
                            <a:noFill/>
                          </a:ln>
                        </pic:spPr>
                      </pic:pic>
                    </a:graphicData>
                  </a:graphic>
                </wp:inline>
              </w:drawing>
            </w:r>
            <w:r>
              <w:rPr>
                <w:noProof/>
                <w:lang w:eastAsia="es-ES"/>
              </w:rPr>
              <w:drawing>
                <wp:inline distT="0" distB="0" distL="0" distR="0" wp14:anchorId="5498217F" wp14:editId="715B530D">
                  <wp:extent cx="154305" cy="302895"/>
                  <wp:effectExtent l="0" t="0" r="0" b="1905"/>
                  <wp:docPr id="95045447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305" cy="302895"/>
                          </a:xfrm>
                          <a:prstGeom prst="rect">
                            <a:avLst/>
                          </a:prstGeom>
                          <a:noFill/>
                          <a:ln>
                            <a:noFill/>
                          </a:ln>
                        </pic:spPr>
                      </pic:pic>
                    </a:graphicData>
                  </a:graphic>
                </wp:inline>
              </w:drawing>
            </w:r>
          </w:p>
        </w:tc>
        <w:tc>
          <w:tcPr>
            <w:tcW w:w="1952" w:type="dxa"/>
          </w:tcPr>
          <w:p w14:paraId="5C247D99" w14:textId="149994E5" w:rsidR="00266D01" w:rsidRDefault="00266D01" w:rsidP="00266D01">
            <w:pPr>
              <w:jc w:val="center"/>
              <w:rPr>
                <w:noProof/>
                <w:lang w:eastAsia="es-ES"/>
              </w:rPr>
            </w:pPr>
            <w:r>
              <w:rPr>
                <w:noProof/>
                <w:lang w:eastAsia="es-ES"/>
              </w:rPr>
              <w:drawing>
                <wp:inline distT="0" distB="0" distL="0" distR="0" wp14:anchorId="4BB7D66B" wp14:editId="09AEF13E">
                  <wp:extent cx="1104265" cy="207645"/>
                  <wp:effectExtent l="0" t="0" r="635" b="1905"/>
                  <wp:docPr id="37205085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04265" cy="207645"/>
                          </a:xfrm>
                          <a:prstGeom prst="rect">
                            <a:avLst/>
                          </a:prstGeom>
                          <a:noFill/>
                          <a:ln>
                            <a:noFill/>
                          </a:ln>
                        </pic:spPr>
                      </pic:pic>
                    </a:graphicData>
                  </a:graphic>
                </wp:inline>
              </w:drawing>
            </w:r>
            <w:r>
              <w:rPr>
                <w:noProof/>
                <w:lang w:eastAsia="es-ES"/>
              </w:rPr>
              <w:drawing>
                <wp:inline distT="0" distB="0" distL="0" distR="0" wp14:anchorId="4C8B002B" wp14:editId="545DD800">
                  <wp:extent cx="1116330" cy="201930"/>
                  <wp:effectExtent l="0" t="0" r="7620" b="7620"/>
                  <wp:docPr id="23712182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6330" cy="201930"/>
                          </a:xfrm>
                          <a:prstGeom prst="rect">
                            <a:avLst/>
                          </a:prstGeom>
                          <a:noFill/>
                          <a:ln>
                            <a:noFill/>
                          </a:ln>
                        </pic:spPr>
                      </pic:pic>
                    </a:graphicData>
                  </a:graphic>
                </wp:inline>
              </w:drawing>
            </w:r>
            <w:r>
              <w:rPr>
                <w:noProof/>
                <w:lang w:eastAsia="es-ES"/>
              </w:rPr>
              <w:drawing>
                <wp:inline distT="0" distB="0" distL="0" distR="0" wp14:anchorId="0F276DB2" wp14:editId="37E3BDA7">
                  <wp:extent cx="1134110" cy="231775"/>
                  <wp:effectExtent l="0" t="0" r="8890" b="0"/>
                  <wp:docPr id="14289826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r>
              <w:rPr>
                <w:noProof/>
                <w:lang w:eastAsia="es-ES"/>
              </w:rPr>
              <w:drawing>
                <wp:inline distT="0" distB="0" distL="0" distR="0" wp14:anchorId="722C43BA" wp14:editId="0E917DCE">
                  <wp:extent cx="1134110" cy="231775"/>
                  <wp:effectExtent l="0" t="0" r="8890" b="0"/>
                  <wp:docPr id="187212274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4110" cy="231775"/>
                          </a:xfrm>
                          <a:prstGeom prst="rect">
                            <a:avLst/>
                          </a:prstGeom>
                          <a:noFill/>
                          <a:ln>
                            <a:noFill/>
                          </a:ln>
                        </pic:spPr>
                      </pic:pic>
                    </a:graphicData>
                  </a:graphic>
                </wp:inline>
              </w:drawing>
            </w:r>
          </w:p>
        </w:tc>
      </w:tr>
    </w:tbl>
    <w:p w14:paraId="1DE73C50" w14:textId="77777777" w:rsidR="00956F87" w:rsidRDefault="00956F87" w:rsidP="00F92E1F">
      <w:pPr>
        <w:jc w:val="both"/>
        <w:rPr>
          <w:lang w:eastAsia="es-ES"/>
        </w:rPr>
      </w:pPr>
    </w:p>
    <w:p w14:paraId="0B9FA7A9" w14:textId="60D61E07" w:rsidR="00AB1681" w:rsidRDefault="00AB1681" w:rsidP="00F92E1F">
      <w:pPr>
        <w:pStyle w:val="Subtitulos"/>
        <w:ind w:left="357"/>
        <w:jc w:val="both"/>
      </w:pPr>
      <w:r>
        <w:t>Bocetos</w:t>
      </w:r>
    </w:p>
    <w:p w14:paraId="1848A969" w14:textId="4F7009E5" w:rsidR="009E4972" w:rsidRPr="009E4972" w:rsidRDefault="009E4972" w:rsidP="00F92E1F">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F92E1F">
      <w:pPr>
        <w:spacing w:line="276" w:lineRule="auto"/>
        <w:jc w:val="both"/>
      </w:pPr>
      <w:r>
        <w:rPr>
          <w:noProof/>
          <w:lang w:eastAsia="es-ES"/>
        </w:rPr>
        <w:lastRenderedPageBreak/>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62">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781CEEC3" w:rsidR="003F6B6D" w:rsidRDefault="00541A2D" w:rsidP="00F92E1F">
      <w:pPr>
        <w:pStyle w:val="Subtitulos"/>
        <w:ind w:left="357"/>
        <w:jc w:val="both"/>
      </w:pPr>
      <w:r>
        <w:t>Videos (En progreso)</w:t>
      </w:r>
    </w:p>
    <w:p w14:paraId="3CBD6ED4" w14:textId="3D187355" w:rsidR="001712FD" w:rsidRPr="0076563E" w:rsidRDefault="001712FD" w:rsidP="00F92E1F">
      <w:pPr>
        <w:jc w:val="both"/>
      </w:pPr>
    </w:p>
    <w:p w14:paraId="5AD6EC67" w14:textId="537E612E" w:rsidR="0076563E" w:rsidRDefault="0076563E" w:rsidP="00F92E1F">
      <w:pPr>
        <w:pStyle w:val="Ttulo1"/>
        <w:ind w:left="0" w:firstLine="0"/>
        <w:jc w:val="both"/>
      </w:pPr>
      <w:bookmarkStart w:id="22" w:name="_Toc166495136"/>
      <w:r>
        <w:t>Conclusión</w:t>
      </w:r>
      <w:bookmarkEnd w:id="22"/>
    </w:p>
    <w:p w14:paraId="40957CEA" w14:textId="234E8C11" w:rsidR="0076563E" w:rsidRPr="000042B5" w:rsidRDefault="00B66B89" w:rsidP="00F92E1F">
      <w:pPr>
        <w:jc w:val="both"/>
        <w:rPr>
          <w:color w:val="FF0000"/>
        </w:rPr>
      </w:pPr>
      <w:r w:rsidRPr="000042B5">
        <w:rPr>
          <w:color w:val="FF0000"/>
        </w:rPr>
        <w:t>Hablar en la conclusión sobre los problemas y visión del futuro</w:t>
      </w:r>
    </w:p>
    <w:sectPr w:rsidR="0076563E" w:rsidRPr="000042B5" w:rsidSect="003A751E">
      <w:headerReference w:type="default" r:id="rId64"/>
      <w:footerReference w:type="default" r:id="rId65"/>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2F97F" w14:textId="77777777" w:rsidR="00600D1F" w:rsidRDefault="00600D1F" w:rsidP="00F6524B">
      <w:r>
        <w:separator/>
      </w:r>
    </w:p>
  </w:endnote>
  <w:endnote w:type="continuationSeparator" w:id="0">
    <w:p w14:paraId="2139F464" w14:textId="77777777" w:rsidR="00600D1F" w:rsidRDefault="00600D1F"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0740817"/>
      <w:docPartObj>
        <w:docPartGallery w:val="Page Numbers (Bottom of Page)"/>
        <w:docPartUnique/>
      </w:docPartObj>
    </w:sdtPr>
    <w:sdtContent>
      <w:p w14:paraId="54EC5A3C" w14:textId="29804476"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433547">
          <w:rPr>
            <w:noProof/>
          </w:rPr>
          <w:t>7</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745C7" w14:textId="77777777" w:rsidR="00600D1F" w:rsidRDefault="00600D1F" w:rsidP="00F6524B">
      <w:r>
        <w:separator/>
      </w:r>
    </w:p>
  </w:footnote>
  <w:footnote w:type="continuationSeparator" w:id="0">
    <w:p w14:paraId="5A41EE66" w14:textId="77777777" w:rsidR="00600D1F" w:rsidRDefault="00600D1F" w:rsidP="00F65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1F3978FB"/>
    <w:multiLevelType w:val="hybridMultilevel"/>
    <w:tmpl w:val="2FE25D24"/>
    <w:lvl w:ilvl="0" w:tplc="0C0A0001">
      <w:start w:val="1"/>
      <w:numFmt w:val="bullet"/>
      <w:lvlText w:val=""/>
      <w:lvlJc w:val="left"/>
      <w:pPr>
        <w:ind w:left="1220" w:hanging="360"/>
      </w:pPr>
      <w:rPr>
        <w:rFonts w:ascii="Symbol" w:hAnsi="Symbol" w:hint="default"/>
      </w:rPr>
    </w:lvl>
    <w:lvl w:ilvl="1" w:tplc="0C0A0003" w:tentative="1">
      <w:start w:val="1"/>
      <w:numFmt w:val="bullet"/>
      <w:lvlText w:val="o"/>
      <w:lvlJc w:val="left"/>
      <w:pPr>
        <w:ind w:left="1940" w:hanging="360"/>
      </w:pPr>
      <w:rPr>
        <w:rFonts w:ascii="Courier New" w:hAnsi="Courier New" w:cs="Courier New" w:hint="default"/>
      </w:rPr>
    </w:lvl>
    <w:lvl w:ilvl="2" w:tplc="0C0A0005" w:tentative="1">
      <w:start w:val="1"/>
      <w:numFmt w:val="bullet"/>
      <w:lvlText w:val=""/>
      <w:lvlJc w:val="left"/>
      <w:pPr>
        <w:ind w:left="2660" w:hanging="360"/>
      </w:pPr>
      <w:rPr>
        <w:rFonts w:ascii="Wingdings" w:hAnsi="Wingdings" w:hint="default"/>
      </w:rPr>
    </w:lvl>
    <w:lvl w:ilvl="3" w:tplc="0C0A0001" w:tentative="1">
      <w:start w:val="1"/>
      <w:numFmt w:val="bullet"/>
      <w:lvlText w:val=""/>
      <w:lvlJc w:val="left"/>
      <w:pPr>
        <w:ind w:left="3380" w:hanging="360"/>
      </w:pPr>
      <w:rPr>
        <w:rFonts w:ascii="Symbol" w:hAnsi="Symbol" w:hint="default"/>
      </w:rPr>
    </w:lvl>
    <w:lvl w:ilvl="4" w:tplc="0C0A0003" w:tentative="1">
      <w:start w:val="1"/>
      <w:numFmt w:val="bullet"/>
      <w:lvlText w:val="o"/>
      <w:lvlJc w:val="left"/>
      <w:pPr>
        <w:ind w:left="4100" w:hanging="360"/>
      </w:pPr>
      <w:rPr>
        <w:rFonts w:ascii="Courier New" w:hAnsi="Courier New" w:cs="Courier New" w:hint="default"/>
      </w:rPr>
    </w:lvl>
    <w:lvl w:ilvl="5" w:tplc="0C0A0005" w:tentative="1">
      <w:start w:val="1"/>
      <w:numFmt w:val="bullet"/>
      <w:lvlText w:val=""/>
      <w:lvlJc w:val="left"/>
      <w:pPr>
        <w:ind w:left="4820" w:hanging="360"/>
      </w:pPr>
      <w:rPr>
        <w:rFonts w:ascii="Wingdings" w:hAnsi="Wingdings" w:hint="default"/>
      </w:rPr>
    </w:lvl>
    <w:lvl w:ilvl="6" w:tplc="0C0A0001" w:tentative="1">
      <w:start w:val="1"/>
      <w:numFmt w:val="bullet"/>
      <w:lvlText w:val=""/>
      <w:lvlJc w:val="left"/>
      <w:pPr>
        <w:ind w:left="5540" w:hanging="360"/>
      </w:pPr>
      <w:rPr>
        <w:rFonts w:ascii="Symbol" w:hAnsi="Symbol" w:hint="default"/>
      </w:rPr>
    </w:lvl>
    <w:lvl w:ilvl="7" w:tplc="0C0A0003" w:tentative="1">
      <w:start w:val="1"/>
      <w:numFmt w:val="bullet"/>
      <w:lvlText w:val="o"/>
      <w:lvlJc w:val="left"/>
      <w:pPr>
        <w:ind w:left="6260" w:hanging="360"/>
      </w:pPr>
      <w:rPr>
        <w:rFonts w:ascii="Courier New" w:hAnsi="Courier New" w:cs="Courier New" w:hint="default"/>
      </w:rPr>
    </w:lvl>
    <w:lvl w:ilvl="8" w:tplc="0C0A0005" w:tentative="1">
      <w:start w:val="1"/>
      <w:numFmt w:val="bullet"/>
      <w:lvlText w:val=""/>
      <w:lvlJc w:val="left"/>
      <w:pPr>
        <w:ind w:left="6980" w:hanging="360"/>
      </w:pPr>
      <w:rPr>
        <w:rFonts w:ascii="Wingdings" w:hAnsi="Wingdings" w:hint="default"/>
      </w:rPr>
    </w:lvl>
  </w:abstractNum>
  <w:abstractNum w:abstractNumId="2"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4"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5"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abstractNum w:abstractNumId="6" w15:restartNumberingAfterBreak="0">
    <w:nsid w:val="4EC826B6"/>
    <w:multiLevelType w:val="hybridMultilevel"/>
    <w:tmpl w:val="86BA2A1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15:restartNumberingAfterBreak="0">
    <w:nsid w:val="65AA753A"/>
    <w:multiLevelType w:val="hybridMultilevel"/>
    <w:tmpl w:val="E5823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AE701E"/>
    <w:multiLevelType w:val="hybridMultilevel"/>
    <w:tmpl w:val="FFF60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456816"/>
    <w:multiLevelType w:val="hybridMultilevel"/>
    <w:tmpl w:val="F452A922"/>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9703028">
    <w:abstractNumId w:val="3"/>
  </w:num>
  <w:num w:numId="2" w16cid:durableId="29380074">
    <w:abstractNumId w:val="4"/>
  </w:num>
  <w:num w:numId="3" w16cid:durableId="1374307584">
    <w:abstractNumId w:val="0"/>
  </w:num>
  <w:num w:numId="4" w16cid:durableId="676660318">
    <w:abstractNumId w:val="2"/>
  </w:num>
  <w:num w:numId="5" w16cid:durableId="729571266">
    <w:abstractNumId w:val="5"/>
  </w:num>
  <w:num w:numId="6" w16cid:durableId="2035377609">
    <w:abstractNumId w:val="1"/>
  </w:num>
  <w:num w:numId="7" w16cid:durableId="29427774">
    <w:abstractNumId w:val="7"/>
  </w:num>
  <w:num w:numId="8" w16cid:durableId="810370601">
    <w:abstractNumId w:val="6"/>
  </w:num>
  <w:num w:numId="9" w16cid:durableId="1321035762">
    <w:abstractNumId w:val="9"/>
  </w:num>
  <w:num w:numId="10" w16cid:durableId="18156839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C5D"/>
    <w:rsid w:val="000042B5"/>
    <w:rsid w:val="00021C97"/>
    <w:rsid w:val="000232D6"/>
    <w:rsid w:val="00026580"/>
    <w:rsid w:val="0004708A"/>
    <w:rsid w:val="00051FBB"/>
    <w:rsid w:val="00066AB0"/>
    <w:rsid w:val="00070330"/>
    <w:rsid w:val="0007036E"/>
    <w:rsid w:val="000720A8"/>
    <w:rsid w:val="0008056B"/>
    <w:rsid w:val="00083710"/>
    <w:rsid w:val="00085E41"/>
    <w:rsid w:val="00086E0F"/>
    <w:rsid w:val="00090008"/>
    <w:rsid w:val="00091613"/>
    <w:rsid w:val="000A65EF"/>
    <w:rsid w:val="000E7ABD"/>
    <w:rsid w:val="00103162"/>
    <w:rsid w:val="001063EC"/>
    <w:rsid w:val="00117F28"/>
    <w:rsid w:val="0015444B"/>
    <w:rsid w:val="001613D0"/>
    <w:rsid w:val="001712FD"/>
    <w:rsid w:val="00187774"/>
    <w:rsid w:val="00190C4C"/>
    <w:rsid w:val="001A38D8"/>
    <w:rsid w:val="001E12A0"/>
    <w:rsid w:val="002039D2"/>
    <w:rsid w:val="0021061C"/>
    <w:rsid w:val="00226805"/>
    <w:rsid w:val="0023143A"/>
    <w:rsid w:val="00234536"/>
    <w:rsid w:val="002371EE"/>
    <w:rsid w:val="002518B3"/>
    <w:rsid w:val="00266D01"/>
    <w:rsid w:val="00270A59"/>
    <w:rsid w:val="00270E0A"/>
    <w:rsid w:val="002736BF"/>
    <w:rsid w:val="00292CA6"/>
    <w:rsid w:val="002942BF"/>
    <w:rsid w:val="00295BE2"/>
    <w:rsid w:val="002C66E0"/>
    <w:rsid w:val="002D0846"/>
    <w:rsid w:val="002D1005"/>
    <w:rsid w:val="002E497B"/>
    <w:rsid w:val="003431F6"/>
    <w:rsid w:val="00380E6E"/>
    <w:rsid w:val="003856F0"/>
    <w:rsid w:val="00385E0E"/>
    <w:rsid w:val="003A751E"/>
    <w:rsid w:val="003F6B6D"/>
    <w:rsid w:val="004040E4"/>
    <w:rsid w:val="00432FD8"/>
    <w:rsid w:val="00433547"/>
    <w:rsid w:val="00435A51"/>
    <w:rsid w:val="004375A4"/>
    <w:rsid w:val="00453DD6"/>
    <w:rsid w:val="00496CC0"/>
    <w:rsid w:val="004A1632"/>
    <w:rsid w:val="004A46DD"/>
    <w:rsid w:val="004B22C3"/>
    <w:rsid w:val="00503E69"/>
    <w:rsid w:val="00512FC4"/>
    <w:rsid w:val="00533655"/>
    <w:rsid w:val="00541A2D"/>
    <w:rsid w:val="00577F88"/>
    <w:rsid w:val="00594C5D"/>
    <w:rsid w:val="005972A7"/>
    <w:rsid w:val="005A5DF1"/>
    <w:rsid w:val="005B01D0"/>
    <w:rsid w:val="005C74CE"/>
    <w:rsid w:val="005E0EF3"/>
    <w:rsid w:val="005E442F"/>
    <w:rsid w:val="005E495F"/>
    <w:rsid w:val="005F1590"/>
    <w:rsid w:val="00600D1F"/>
    <w:rsid w:val="00602B61"/>
    <w:rsid w:val="00604AAB"/>
    <w:rsid w:val="00677536"/>
    <w:rsid w:val="00681A26"/>
    <w:rsid w:val="006A2647"/>
    <w:rsid w:val="006A2D2C"/>
    <w:rsid w:val="006A6DE5"/>
    <w:rsid w:val="006C05CB"/>
    <w:rsid w:val="006C10FC"/>
    <w:rsid w:val="006C2073"/>
    <w:rsid w:val="00704293"/>
    <w:rsid w:val="0072116A"/>
    <w:rsid w:val="007256AE"/>
    <w:rsid w:val="00725FF7"/>
    <w:rsid w:val="00741ADC"/>
    <w:rsid w:val="007469AD"/>
    <w:rsid w:val="007533ED"/>
    <w:rsid w:val="0076563E"/>
    <w:rsid w:val="00765EFD"/>
    <w:rsid w:val="00783EE9"/>
    <w:rsid w:val="00792BBC"/>
    <w:rsid w:val="00796DB6"/>
    <w:rsid w:val="007B60E5"/>
    <w:rsid w:val="007C6376"/>
    <w:rsid w:val="007E2E24"/>
    <w:rsid w:val="007E78D3"/>
    <w:rsid w:val="00831072"/>
    <w:rsid w:val="00833376"/>
    <w:rsid w:val="00844F83"/>
    <w:rsid w:val="00852A6E"/>
    <w:rsid w:val="00863756"/>
    <w:rsid w:val="00865BF9"/>
    <w:rsid w:val="0086637F"/>
    <w:rsid w:val="0087771E"/>
    <w:rsid w:val="00883BB2"/>
    <w:rsid w:val="00895DD5"/>
    <w:rsid w:val="00896DF3"/>
    <w:rsid w:val="008A6B04"/>
    <w:rsid w:val="008A7E18"/>
    <w:rsid w:val="008B21D1"/>
    <w:rsid w:val="008B2F9D"/>
    <w:rsid w:val="008C537A"/>
    <w:rsid w:val="008D247A"/>
    <w:rsid w:val="008D3886"/>
    <w:rsid w:val="008E52AD"/>
    <w:rsid w:val="00906B7D"/>
    <w:rsid w:val="0092155B"/>
    <w:rsid w:val="0095006E"/>
    <w:rsid w:val="00952896"/>
    <w:rsid w:val="00956F87"/>
    <w:rsid w:val="0096223F"/>
    <w:rsid w:val="0096425B"/>
    <w:rsid w:val="00997D8A"/>
    <w:rsid w:val="009B07E8"/>
    <w:rsid w:val="009C03CF"/>
    <w:rsid w:val="009D318A"/>
    <w:rsid w:val="009D6F83"/>
    <w:rsid w:val="009E4972"/>
    <w:rsid w:val="009F52B2"/>
    <w:rsid w:val="00A14FC3"/>
    <w:rsid w:val="00A17343"/>
    <w:rsid w:val="00A40AB2"/>
    <w:rsid w:val="00A44155"/>
    <w:rsid w:val="00A605AD"/>
    <w:rsid w:val="00A67A1E"/>
    <w:rsid w:val="00A71D17"/>
    <w:rsid w:val="00A748E1"/>
    <w:rsid w:val="00A74C68"/>
    <w:rsid w:val="00A75207"/>
    <w:rsid w:val="00A97E7C"/>
    <w:rsid w:val="00AA6AD8"/>
    <w:rsid w:val="00AB1681"/>
    <w:rsid w:val="00AD42E6"/>
    <w:rsid w:val="00AD7485"/>
    <w:rsid w:val="00AE7C61"/>
    <w:rsid w:val="00B145CB"/>
    <w:rsid w:val="00B266CF"/>
    <w:rsid w:val="00B43765"/>
    <w:rsid w:val="00B52996"/>
    <w:rsid w:val="00B651A8"/>
    <w:rsid w:val="00B66B89"/>
    <w:rsid w:val="00B824E1"/>
    <w:rsid w:val="00BA724C"/>
    <w:rsid w:val="00BB021B"/>
    <w:rsid w:val="00BB3EAA"/>
    <w:rsid w:val="00BB4A8E"/>
    <w:rsid w:val="00BB75DE"/>
    <w:rsid w:val="00BB7ED9"/>
    <w:rsid w:val="00BE2315"/>
    <w:rsid w:val="00BE25B5"/>
    <w:rsid w:val="00BE7D9C"/>
    <w:rsid w:val="00C06269"/>
    <w:rsid w:val="00C120CF"/>
    <w:rsid w:val="00C653F4"/>
    <w:rsid w:val="00CA236B"/>
    <w:rsid w:val="00CC7A26"/>
    <w:rsid w:val="00CD5CDC"/>
    <w:rsid w:val="00D10AFB"/>
    <w:rsid w:val="00D15B9A"/>
    <w:rsid w:val="00D34830"/>
    <w:rsid w:val="00D37A0B"/>
    <w:rsid w:val="00D40B7D"/>
    <w:rsid w:val="00D46C3D"/>
    <w:rsid w:val="00D47EA0"/>
    <w:rsid w:val="00D50BC5"/>
    <w:rsid w:val="00D67DB3"/>
    <w:rsid w:val="00D83143"/>
    <w:rsid w:val="00D84CA8"/>
    <w:rsid w:val="00D86AA5"/>
    <w:rsid w:val="00DE1544"/>
    <w:rsid w:val="00DE3F85"/>
    <w:rsid w:val="00DE4115"/>
    <w:rsid w:val="00DF169D"/>
    <w:rsid w:val="00E04B18"/>
    <w:rsid w:val="00E10EFB"/>
    <w:rsid w:val="00E15F61"/>
    <w:rsid w:val="00E20E13"/>
    <w:rsid w:val="00E41971"/>
    <w:rsid w:val="00E646AF"/>
    <w:rsid w:val="00E8563A"/>
    <w:rsid w:val="00EA4837"/>
    <w:rsid w:val="00EC1AA5"/>
    <w:rsid w:val="00EC2337"/>
    <w:rsid w:val="00EC71BC"/>
    <w:rsid w:val="00ED2847"/>
    <w:rsid w:val="00ED59C2"/>
    <w:rsid w:val="00EE135C"/>
    <w:rsid w:val="00EE76AC"/>
    <w:rsid w:val="00EE7713"/>
    <w:rsid w:val="00EF770A"/>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DB6"/>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discussions.unity.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stackoverflow.com"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E7D6-059A-4621-8C06-72E313D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0</Pages>
  <Words>4386</Words>
  <Characters>24123</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Francisco Javier Pagadizabal</cp:lastModifiedBy>
  <cp:revision>34</cp:revision>
  <dcterms:created xsi:type="dcterms:W3CDTF">2024-05-19T21:31:00Z</dcterms:created>
  <dcterms:modified xsi:type="dcterms:W3CDTF">2024-05-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